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606" w:rsidRPr="00E310E2" w:rsidRDefault="003E6825" w:rsidP="003756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sub_100"/>
      <w:r w:rsidRPr="00E310E2">
        <w:rPr>
          <w:rFonts w:ascii="Times New Roman" w:hAnsi="Times New Roman"/>
          <w:sz w:val="24"/>
          <w:szCs w:val="24"/>
        </w:rPr>
        <w:t>Приложение 1</w:t>
      </w:r>
    </w:p>
    <w:p w:rsidR="00375606" w:rsidRPr="00E310E2" w:rsidRDefault="00B423E2" w:rsidP="003756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310E2">
        <w:rPr>
          <w:rFonts w:ascii="Times New Roman" w:eastAsia="Calibri" w:hAnsi="Times New Roman"/>
          <w:sz w:val="24"/>
          <w:szCs w:val="24"/>
          <w:lang w:eastAsia="en-US"/>
        </w:rPr>
        <w:t xml:space="preserve"> к </w:t>
      </w:r>
      <w:r w:rsidR="00375606" w:rsidRPr="00E310E2">
        <w:rPr>
          <w:rFonts w:ascii="Times New Roman" w:eastAsia="Calibri" w:hAnsi="Times New Roman"/>
          <w:sz w:val="24"/>
          <w:szCs w:val="24"/>
          <w:lang w:eastAsia="en-US"/>
        </w:rPr>
        <w:t>постановлени</w:t>
      </w:r>
      <w:r w:rsidRPr="00E310E2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="00375606" w:rsidRPr="00E310E2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и </w:t>
      </w:r>
    </w:p>
    <w:p w:rsidR="00375606" w:rsidRPr="00E310E2" w:rsidRDefault="00375606" w:rsidP="003756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310E2">
        <w:rPr>
          <w:rFonts w:ascii="Times New Roman" w:eastAsia="Calibri" w:hAnsi="Times New Roman"/>
          <w:sz w:val="24"/>
          <w:szCs w:val="24"/>
          <w:lang w:eastAsia="en-US"/>
        </w:rPr>
        <w:t>Тейковского муниципального района</w:t>
      </w:r>
    </w:p>
    <w:p w:rsidR="00375606" w:rsidRPr="00E310E2" w:rsidRDefault="00D93BFA" w:rsidP="00D93BF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310E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="00E156B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</w:t>
      </w:r>
      <w:bookmarkStart w:id="1" w:name="_GoBack"/>
      <w:r w:rsidR="00892CE7" w:rsidRPr="00E310E2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E156B9">
        <w:rPr>
          <w:rFonts w:ascii="Times New Roman" w:eastAsia="Calibri" w:hAnsi="Times New Roman"/>
          <w:sz w:val="24"/>
          <w:szCs w:val="24"/>
          <w:lang w:eastAsia="en-US"/>
        </w:rPr>
        <w:t xml:space="preserve">09.06.2020 </w:t>
      </w:r>
      <w:r w:rsidR="00375606" w:rsidRPr="00E310E2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E156B9">
        <w:rPr>
          <w:rFonts w:ascii="Times New Roman" w:eastAsia="Calibri" w:hAnsi="Times New Roman"/>
          <w:sz w:val="24"/>
          <w:szCs w:val="24"/>
          <w:lang w:eastAsia="en-US"/>
        </w:rPr>
        <w:t xml:space="preserve"> 141</w:t>
      </w:r>
      <w:bookmarkEnd w:id="1"/>
    </w:p>
    <w:p w:rsidR="003E6825" w:rsidRPr="00E310E2" w:rsidRDefault="003E6825" w:rsidP="003756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E6825" w:rsidRPr="00E310E2" w:rsidRDefault="003E6825" w:rsidP="003E682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310E2">
        <w:rPr>
          <w:rFonts w:ascii="Times New Roman" w:hAnsi="Times New Roman"/>
          <w:sz w:val="24"/>
          <w:szCs w:val="24"/>
        </w:rPr>
        <w:t>Приложение 1</w:t>
      </w:r>
    </w:p>
    <w:p w:rsidR="003E6825" w:rsidRPr="00E310E2" w:rsidRDefault="00B423E2" w:rsidP="003E682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310E2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 w:rsidR="003E6825" w:rsidRPr="00E310E2">
        <w:rPr>
          <w:rFonts w:ascii="Times New Roman" w:eastAsia="Calibri" w:hAnsi="Times New Roman"/>
          <w:sz w:val="24"/>
          <w:szCs w:val="24"/>
          <w:lang w:eastAsia="en-US"/>
        </w:rPr>
        <w:t>постановлени</w:t>
      </w:r>
      <w:r w:rsidRPr="00E310E2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="003E6825" w:rsidRPr="00E310E2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и </w:t>
      </w:r>
    </w:p>
    <w:p w:rsidR="003E6825" w:rsidRPr="00E310E2" w:rsidRDefault="003E6825" w:rsidP="003E682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310E2">
        <w:rPr>
          <w:rFonts w:ascii="Times New Roman" w:eastAsia="Calibri" w:hAnsi="Times New Roman"/>
          <w:sz w:val="24"/>
          <w:szCs w:val="24"/>
          <w:lang w:eastAsia="en-US"/>
        </w:rPr>
        <w:t>Тейковского муниципального района</w:t>
      </w:r>
    </w:p>
    <w:p w:rsidR="003E6825" w:rsidRPr="00E310E2" w:rsidRDefault="003E6825" w:rsidP="003E682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310E2">
        <w:rPr>
          <w:rFonts w:ascii="Times New Roman" w:eastAsia="Calibri" w:hAnsi="Times New Roman"/>
          <w:sz w:val="24"/>
          <w:szCs w:val="24"/>
          <w:lang w:eastAsia="en-US"/>
        </w:rPr>
        <w:t>от 20.04.2015 № 113</w:t>
      </w:r>
    </w:p>
    <w:p w:rsidR="003E6825" w:rsidRPr="00E310E2" w:rsidRDefault="003E6825" w:rsidP="003756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E6825" w:rsidRPr="00E310E2" w:rsidRDefault="003E6825" w:rsidP="003756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75606" w:rsidRPr="00E310E2" w:rsidRDefault="00375606" w:rsidP="003756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E310E2">
        <w:rPr>
          <w:rFonts w:ascii="Times New Roman" w:hAnsi="Times New Roman"/>
          <w:b/>
          <w:sz w:val="28"/>
          <w:szCs w:val="28"/>
          <w:lang w:val="x-none" w:eastAsia="x-none"/>
        </w:rPr>
        <w:t>Административный регламент</w:t>
      </w:r>
    </w:p>
    <w:p w:rsidR="00375606" w:rsidRPr="00E310E2" w:rsidRDefault="00375606" w:rsidP="003756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E310E2">
        <w:rPr>
          <w:rFonts w:ascii="Times New Roman" w:hAnsi="Times New Roman"/>
          <w:b/>
          <w:sz w:val="28"/>
          <w:szCs w:val="28"/>
          <w:lang w:val="x-none" w:eastAsia="x-none"/>
        </w:rPr>
        <w:t xml:space="preserve">предоставления муниципальной услуги </w:t>
      </w:r>
    </w:p>
    <w:p w:rsidR="00375606" w:rsidRPr="00E310E2" w:rsidRDefault="00375606" w:rsidP="0037560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0E2">
        <w:rPr>
          <w:rFonts w:ascii="Times New Roman" w:hAnsi="Times New Roman" w:cs="Times New Roman"/>
          <w:b/>
          <w:sz w:val="28"/>
          <w:szCs w:val="28"/>
        </w:rPr>
        <w:t>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A142F2" w:rsidRPr="00E310E2" w:rsidRDefault="00A142F2" w:rsidP="00A142F2">
      <w:pPr>
        <w:pStyle w:val="af0"/>
        <w:jc w:val="both"/>
      </w:pPr>
    </w:p>
    <w:p w:rsidR="00885A9C" w:rsidRPr="00E310E2" w:rsidRDefault="00885A9C" w:rsidP="00885A9C">
      <w:pPr>
        <w:keepNext/>
        <w:numPr>
          <w:ilvl w:val="0"/>
          <w:numId w:val="18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E310E2">
        <w:rPr>
          <w:rFonts w:ascii="Times New Roman" w:hAnsi="Times New Roman"/>
          <w:b/>
          <w:sz w:val="28"/>
          <w:szCs w:val="28"/>
          <w:lang w:val="x-none" w:eastAsia="x-none"/>
        </w:rPr>
        <w:t>Общие положения</w:t>
      </w:r>
    </w:p>
    <w:bookmarkEnd w:id="0"/>
    <w:p w:rsidR="00885A9C" w:rsidRPr="00E310E2" w:rsidRDefault="00885A9C" w:rsidP="00885A9C">
      <w:pPr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0E2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11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E2D10" w:rsidRPr="00E310E2" w:rsidRDefault="00A8292C" w:rsidP="007E2D10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0E2">
        <w:rPr>
          <w:rFonts w:ascii="Times New Roman" w:hAnsi="Times New Roman" w:cs="Times New Roman"/>
          <w:bCs/>
          <w:sz w:val="28"/>
          <w:szCs w:val="28"/>
        </w:rPr>
        <w:t xml:space="preserve">1.1.1 </w:t>
      </w:r>
      <w:r w:rsidR="00885A9C" w:rsidRPr="00E310E2">
        <w:rPr>
          <w:rFonts w:ascii="Times New Roman" w:hAnsi="Times New Roman" w:cs="Times New Roman"/>
          <w:bCs/>
          <w:sz w:val="28"/>
          <w:szCs w:val="28"/>
        </w:rPr>
        <w:t xml:space="preserve">Предметом регулирования административного регламента </w:t>
      </w:r>
      <w:r w:rsidR="00885A9C" w:rsidRPr="00E310E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 (далее – Регламент) </w:t>
      </w:r>
      <w:r w:rsidR="00885A9C" w:rsidRPr="00E310E2">
        <w:rPr>
          <w:rFonts w:ascii="Times New Roman" w:hAnsi="Times New Roman" w:cs="Times New Roman"/>
          <w:bCs/>
          <w:sz w:val="28"/>
          <w:szCs w:val="28"/>
        </w:rPr>
        <w:t xml:space="preserve">являются отношения, возникающие между физическими лицами –родителями (законными представителями) несовершеннолетних граждан (далее - Заявитель), отделом образования администрации Тейковского муниципального района (далее – отдел образования), </w:t>
      </w:r>
      <w:r w:rsidR="009F3181" w:rsidRPr="00E310E2">
        <w:rPr>
          <w:rFonts w:ascii="Times New Roman" w:hAnsi="Times New Roman" w:cs="Times New Roman"/>
          <w:bCs/>
          <w:sz w:val="28"/>
          <w:szCs w:val="28"/>
        </w:rPr>
        <w:t>м</w:t>
      </w:r>
      <w:r w:rsidR="00885A9C" w:rsidRPr="00E310E2">
        <w:rPr>
          <w:rFonts w:ascii="Times New Roman" w:hAnsi="Times New Roman" w:cs="Times New Roman"/>
          <w:bCs/>
          <w:sz w:val="28"/>
          <w:szCs w:val="28"/>
        </w:rPr>
        <w:t>униципальным бюджетным учреждением «Многофункциональный центр предоставления государственных и муниципальных услуг» г.Тейково (далее – МБУ МФЦ), территориально обособленными структурными подразделениями МБУ МФЦ г.Тейково (далее – ТОСП МБУ МФЦ) и образовательными организациями Тейковского муниципального района, реализующими образовательную программу дошкольного образования (далее – образовательные организации), связанные с предоставлением муниципальной услуги по зачислению детей в образовательные организации (далее -  муниципальная услуга).</w:t>
      </w:r>
    </w:p>
    <w:p w:rsidR="00070614" w:rsidRPr="00E310E2" w:rsidRDefault="007E2D10" w:rsidP="007E2D10">
      <w:pPr>
        <w:pStyle w:val="af0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310E2">
        <w:rPr>
          <w:rFonts w:ascii="Times New Roman" w:eastAsia="Calibri" w:hAnsi="Times New Roman"/>
          <w:bCs/>
          <w:sz w:val="28"/>
          <w:szCs w:val="28"/>
        </w:rPr>
        <w:t xml:space="preserve">1.1.2. </w:t>
      </w:r>
      <w:r w:rsidR="00885A9C" w:rsidRPr="00E310E2">
        <w:rPr>
          <w:rFonts w:ascii="Times New Roman" w:eastAsia="Calibri" w:hAnsi="Times New Roman"/>
          <w:bCs/>
          <w:sz w:val="28"/>
          <w:szCs w:val="28"/>
        </w:rPr>
        <w:t xml:space="preserve">Настоящий </w:t>
      </w:r>
      <w:r w:rsidR="005E6060" w:rsidRPr="00E310E2">
        <w:rPr>
          <w:rFonts w:ascii="Times New Roman" w:eastAsia="Calibri" w:hAnsi="Times New Roman"/>
          <w:bCs/>
          <w:sz w:val="28"/>
          <w:szCs w:val="28"/>
        </w:rPr>
        <w:t>Регламент</w:t>
      </w:r>
      <w:r w:rsidR="00885A9C" w:rsidRPr="00E310E2">
        <w:rPr>
          <w:rFonts w:ascii="Times New Roman" w:eastAsia="Calibri" w:hAnsi="Times New Roman"/>
          <w:bCs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3E6825" w:rsidRPr="00E310E2" w:rsidRDefault="003E6825" w:rsidP="007E2D10">
      <w:pPr>
        <w:pStyle w:val="af0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E6825" w:rsidRPr="00E310E2" w:rsidRDefault="003E6825" w:rsidP="007E2D10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15A" w:rsidRPr="00E310E2" w:rsidRDefault="003E415A" w:rsidP="001736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885A9C" w:rsidRPr="00E310E2" w:rsidRDefault="00885A9C" w:rsidP="00885A9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Лица, имеющие право на получение муниципальной услуги</w:t>
      </w:r>
    </w:p>
    <w:p w:rsidR="009B7E9C" w:rsidRPr="00E310E2" w:rsidRDefault="009B7E9C" w:rsidP="009B7E9C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885A9C" w:rsidRPr="00E310E2" w:rsidRDefault="00885A9C" w:rsidP="009B7E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Получателем муниципальной услуги являются родители (законные представители) ребе</w:t>
      </w:r>
      <w:r w:rsidR="007A4EBF" w:rsidRPr="00E310E2">
        <w:rPr>
          <w:rFonts w:ascii="Times New Roman" w:eastAsia="Calibri" w:hAnsi="Times New Roman"/>
          <w:sz w:val="28"/>
          <w:szCs w:val="28"/>
          <w:lang w:eastAsia="en-US"/>
        </w:rPr>
        <w:t xml:space="preserve">нка в возрасте от </w:t>
      </w:r>
      <w:r w:rsidR="00E17074" w:rsidRPr="00E310E2">
        <w:rPr>
          <w:rFonts w:ascii="Times New Roman" w:eastAsia="Calibri" w:hAnsi="Times New Roman"/>
          <w:sz w:val="28"/>
          <w:szCs w:val="28"/>
          <w:lang w:eastAsia="en-US"/>
        </w:rPr>
        <w:t xml:space="preserve">2-х месяцев </w:t>
      </w:r>
      <w:r w:rsidRPr="00E310E2">
        <w:rPr>
          <w:rFonts w:ascii="Times New Roman" w:eastAsia="Calibri" w:hAnsi="Times New Roman"/>
          <w:sz w:val="28"/>
          <w:szCs w:val="28"/>
          <w:lang w:eastAsia="en-US"/>
        </w:rPr>
        <w:t>до 8</w:t>
      </w:r>
      <w:r w:rsidR="00D004BC" w:rsidRPr="00E310E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310E2">
        <w:rPr>
          <w:rFonts w:ascii="Times New Roman" w:eastAsia="Calibri" w:hAnsi="Times New Roman"/>
          <w:sz w:val="28"/>
          <w:szCs w:val="28"/>
          <w:lang w:eastAsia="en-US"/>
        </w:rPr>
        <w:t>лет.</w:t>
      </w:r>
    </w:p>
    <w:p w:rsidR="00885A9C" w:rsidRPr="00E310E2" w:rsidRDefault="00E17074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Преимущественное право </w:t>
      </w:r>
      <w:r w:rsidR="00885A9C" w:rsidRPr="00E310E2">
        <w:rPr>
          <w:rFonts w:ascii="Times New Roman" w:eastAsia="Calibri" w:hAnsi="Times New Roman"/>
          <w:iCs/>
          <w:sz w:val="28"/>
          <w:szCs w:val="28"/>
          <w:lang w:eastAsia="en-US"/>
        </w:rPr>
        <w:t>граждан, которое предоставляется при зачислении детей, определяется федеральным и региональным законодательством.</w:t>
      </w:r>
    </w:p>
    <w:p w:rsidR="00173696" w:rsidRPr="00E310E2" w:rsidRDefault="00173696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iCs/>
          <w:sz w:val="28"/>
          <w:szCs w:val="28"/>
          <w:lang w:eastAsia="en-US"/>
        </w:rPr>
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муниципальные образовательные организации, в которых обучаются их    братья и (или) сестры.</w:t>
      </w:r>
    </w:p>
    <w:p w:rsidR="00885A9C" w:rsidRPr="00E310E2" w:rsidRDefault="00885A9C" w:rsidP="00885A9C">
      <w:pPr>
        <w:ind w:firstLine="720"/>
        <w:contextualSpacing/>
        <w:rPr>
          <w:rFonts w:ascii="Times New Roman" w:eastAsia="Calibri" w:hAnsi="Times New Roman"/>
          <w:iCs/>
          <w:sz w:val="28"/>
          <w:szCs w:val="28"/>
          <w:lang w:eastAsia="en-US"/>
        </w:rPr>
      </w:pPr>
    </w:p>
    <w:p w:rsidR="00885A9C" w:rsidRPr="00E310E2" w:rsidRDefault="00885A9C" w:rsidP="009B7E9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709" w:firstLine="11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рядок информирования о правилах предоставления муниципальной услуги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bCs/>
          <w:sz w:val="28"/>
          <w:szCs w:val="28"/>
          <w:lang w:eastAsia="en-US"/>
        </w:rPr>
        <w:t>1.3.1. Информация о порядке предоставления муниципальной услуги, о местонахождении образовательных организаций, графике работы и телефонах для справок является открытой и предоставляется путем: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- размещения в помещениях образовательных организаций на информационных стендах;</w:t>
      </w:r>
    </w:p>
    <w:p w:rsidR="00885A9C" w:rsidRPr="00E310E2" w:rsidRDefault="00885A9C" w:rsidP="00885A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- размещения на официальных интернет-сайтах образовательных организаций; </w:t>
      </w:r>
    </w:p>
    <w:p w:rsidR="00885A9C" w:rsidRPr="00E310E2" w:rsidRDefault="00885A9C" w:rsidP="00885A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ab/>
        <w:t>-   размещения на официальном интернет – сайте отдела образования;</w:t>
      </w:r>
    </w:p>
    <w:p w:rsidR="00885A9C" w:rsidRPr="00E310E2" w:rsidRDefault="00885A9C" w:rsidP="00885A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ab/>
        <w:t>- размещения в помещении МБУ МФЦ, ТОСП МБУ МФЦ на информационном стенде;</w:t>
      </w:r>
    </w:p>
    <w:p w:rsidR="00885A9C" w:rsidRPr="00E310E2" w:rsidRDefault="00885A9C" w:rsidP="00885A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- размещения на едином портале государственных и муниципальных услуг по адресу: </w:t>
      </w:r>
      <w:r w:rsidRPr="00E310E2">
        <w:rPr>
          <w:rFonts w:ascii="Times New Roman" w:eastAsia="Calibri" w:hAnsi="Times New Roman"/>
          <w:sz w:val="28"/>
          <w:szCs w:val="28"/>
          <w:lang w:val="en-US" w:eastAsia="en-US"/>
        </w:rPr>
        <w:t>http</w:t>
      </w:r>
      <w:r w:rsidRPr="00E310E2">
        <w:rPr>
          <w:rFonts w:ascii="Times New Roman" w:eastAsia="Calibri" w:hAnsi="Times New Roman"/>
          <w:sz w:val="28"/>
          <w:szCs w:val="28"/>
          <w:lang w:eastAsia="en-US"/>
        </w:rPr>
        <w:t>:/</w:t>
      </w:r>
      <w:r w:rsidRPr="00E310E2">
        <w:rPr>
          <w:rFonts w:ascii="Times New Roman" w:eastAsia="Calibri" w:hAnsi="Times New Roman"/>
          <w:sz w:val="28"/>
          <w:szCs w:val="28"/>
          <w:lang w:val="en-US" w:eastAsia="en-US"/>
        </w:rPr>
        <w:t>www</w:t>
      </w:r>
      <w:r w:rsidRPr="00E310E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310E2">
        <w:rPr>
          <w:rFonts w:ascii="Times New Roman" w:eastAsia="Calibri" w:hAnsi="Times New Roman"/>
          <w:sz w:val="28"/>
          <w:szCs w:val="28"/>
          <w:lang w:val="en-US" w:eastAsia="en-US"/>
        </w:rPr>
        <w:t>gosuslugi</w:t>
      </w:r>
      <w:r w:rsidRPr="00E310E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310E2">
        <w:rPr>
          <w:rFonts w:ascii="Times New Roman" w:eastAsia="Calibri" w:hAnsi="Times New Roman"/>
          <w:sz w:val="28"/>
          <w:szCs w:val="28"/>
          <w:lang w:val="en-US" w:eastAsia="en-US"/>
        </w:rPr>
        <w:t>ru</w:t>
      </w:r>
      <w:r w:rsidR="007A4EBF" w:rsidRPr="00E310E2">
        <w:rPr>
          <w:rFonts w:ascii="Times New Roman" w:eastAsia="Calibri" w:hAnsi="Times New Roman"/>
          <w:sz w:val="28"/>
          <w:szCs w:val="28"/>
          <w:lang w:eastAsia="en-US"/>
        </w:rPr>
        <w:t xml:space="preserve">/ и </w:t>
      </w:r>
      <w:r w:rsidR="007F024F" w:rsidRPr="00E310E2">
        <w:rPr>
          <w:rFonts w:ascii="Times New Roman" w:eastAsia="Calibri" w:hAnsi="Times New Roman"/>
          <w:sz w:val="28"/>
          <w:szCs w:val="28"/>
          <w:lang w:eastAsia="en-US"/>
        </w:rPr>
        <w:t>региональном портале государственных и муниципальных услуг (функций) Ивановской области</w:t>
      </w:r>
      <w:r w:rsidR="009F3181" w:rsidRPr="00E310E2">
        <w:rPr>
          <w:rFonts w:ascii="Times New Roman" w:eastAsia="Calibri" w:hAnsi="Times New Roman"/>
          <w:sz w:val="28"/>
          <w:szCs w:val="28"/>
          <w:lang w:eastAsia="en-US"/>
        </w:rPr>
        <w:t>: https://pgu.ivanovoobl.ru/ (далее - Порталы);</w:t>
      </w:r>
    </w:p>
    <w:p w:rsidR="00885A9C" w:rsidRPr="00E310E2" w:rsidRDefault="00885A9C" w:rsidP="00885A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- проведения консультаций сотрудниками образовательной организации, специалистами отдела образования, МБУ МФЦ, ТОСП МБУ МФЦ (далее – уполномоченный сотрудник).</w:t>
      </w:r>
    </w:p>
    <w:p w:rsidR="00885A9C" w:rsidRPr="00E310E2" w:rsidRDefault="00885A9C" w:rsidP="00885A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ab/>
        <w:t>1.3.2. Сведения о местонахождении образовательных организаций, отдела образования, МБУ МФЦ, ТОСП МБУ МФЦ, предоставляющих муниципальную услугу представлены в приложении 1 к настоящему Регламенту.</w:t>
      </w:r>
    </w:p>
    <w:p w:rsidR="00885A9C" w:rsidRPr="00E310E2" w:rsidRDefault="00885A9C" w:rsidP="00885A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A9C" w:rsidRPr="00E310E2" w:rsidRDefault="00885A9C" w:rsidP="002166A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310E2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</w:t>
      </w:r>
      <w:r w:rsidR="002166AF" w:rsidRPr="00E310E2">
        <w:rPr>
          <w:rFonts w:ascii="Times New Roman" w:hAnsi="Times New Roman"/>
          <w:b/>
          <w:bCs/>
          <w:sz w:val="28"/>
          <w:szCs w:val="28"/>
        </w:rPr>
        <w:t>льной услуги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310E2">
        <w:rPr>
          <w:rFonts w:ascii="Times New Roman" w:hAnsi="Times New Roman"/>
          <w:b/>
          <w:bCs/>
          <w:sz w:val="28"/>
          <w:szCs w:val="28"/>
        </w:rPr>
        <w:t>2.1. Наименование муниципальной услуги</w:t>
      </w:r>
    </w:p>
    <w:p w:rsidR="002166AF" w:rsidRPr="00E310E2" w:rsidRDefault="00885A9C" w:rsidP="003E6825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bookmarkStart w:id="2" w:name="sub_12"/>
      <w:r w:rsidRPr="00E310E2">
        <w:rPr>
          <w:rFonts w:ascii="Times New Roman" w:hAnsi="Times New Roman"/>
          <w:bCs/>
          <w:sz w:val="28"/>
          <w:szCs w:val="28"/>
        </w:rPr>
        <w:t>Муниципальная услуга, предоставление которой регулируется настоящим Регламентом, именуется: «</w:t>
      </w:r>
      <w:r w:rsidRPr="00E310E2">
        <w:rPr>
          <w:rFonts w:ascii="Times New Roman" w:hAnsi="Times New Roman"/>
          <w:sz w:val="28"/>
          <w:szCs w:val="28"/>
        </w:rPr>
        <w:t xml:space="preserve">Прием заявлений, постановка на учет и </w:t>
      </w:r>
      <w:r w:rsidRPr="00E310E2">
        <w:rPr>
          <w:rFonts w:ascii="Times New Roman" w:hAnsi="Times New Roman"/>
          <w:sz w:val="28"/>
          <w:szCs w:val="28"/>
        </w:rPr>
        <w:lastRenderedPageBreak/>
        <w:t>зачисление детей в образовательные организации, реализующие образовательную программу дошкольного образования».</w:t>
      </w:r>
    </w:p>
    <w:p w:rsidR="00885A9C" w:rsidRPr="00E310E2" w:rsidRDefault="00885A9C" w:rsidP="000C1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0E2">
        <w:rPr>
          <w:rFonts w:ascii="Times New Roman" w:hAnsi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885A9C" w:rsidRPr="00E310E2" w:rsidRDefault="00885A9C" w:rsidP="000C18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5A9C" w:rsidRPr="00E310E2" w:rsidRDefault="00885A9C" w:rsidP="00885A9C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 xml:space="preserve">2.2.1. </w:t>
      </w:r>
      <w:r w:rsidR="00097943" w:rsidRPr="00E310E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310E2">
        <w:rPr>
          <w:rFonts w:ascii="Times New Roman" w:eastAsia="Calibri" w:hAnsi="Times New Roman"/>
          <w:sz w:val="28"/>
          <w:szCs w:val="28"/>
          <w:lang w:eastAsia="en-US"/>
        </w:rPr>
        <w:t>тветственный за организацию предоставления муниципальной услуги – отдел образования администрации Тейковского муниципального района (далее по тексту – отдел образования).</w:t>
      </w:r>
    </w:p>
    <w:p w:rsidR="00885A9C" w:rsidRPr="00E310E2" w:rsidRDefault="00885A9C" w:rsidP="00885A9C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2.2.2. В ходе предоставления муниципальной услуги осуществляется взаим</w:t>
      </w:r>
      <w:r w:rsidR="007A4EBF" w:rsidRPr="00E310E2">
        <w:rPr>
          <w:rFonts w:ascii="Times New Roman" w:eastAsia="Calibri" w:hAnsi="Times New Roman"/>
          <w:sz w:val="28"/>
          <w:szCs w:val="28"/>
          <w:lang w:eastAsia="en-US"/>
        </w:rPr>
        <w:t xml:space="preserve">одействие отдела образования с </w:t>
      </w:r>
      <w:r w:rsidRPr="00E310E2">
        <w:rPr>
          <w:rFonts w:ascii="Times New Roman" w:eastAsia="Calibri" w:hAnsi="Times New Roman"/>
          <w:sz w:val="28"/>
          <w:szCs w:val="28"/>
          <w:lang w:eastAsia="en-US"/>
        </w:rPr>
        <w:t>образовательными организациями, МБУ МФЦ, ТОСП МБУ МФЦ.</w:t>
      </w:r>
    </w:p>
    <w:p w:rsidR="00885A9C" w:rsidRPr="00E310E2" w:rsidRDefault="00885A9C" w:rsidP="00885A9C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2.2.3. Непосредственно предоставляют муниципальную услугу: в части приема заявлений и постановки на учет – отдел образования, МБУ МФЦ, ТОСП МБУ МФЦ, в части зачисления - образовательные организации, реализующие образовательную программу дошкольного образования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310E2">
        <w:rPr>
          <w:rFonts w:ascii="Times New Roman" w:hAnsi="Times New Roman"/>
          <w:b/>
          <w:sz w:val="28"/>
          <w:szCs w:val="28"/>
        </w:rPr>
        <w:t>2.3. Результат предоставления муниципальной услуги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885A9C" w:rsidRPr="00E310E2" w:rsidRDefault="00885A9C" w:rsidP="00885A9C">
      <w:pPr>
        <w:spacing w:after="0" w:line="240" w:lineRule="auto"/>
        <w:ind w:right="21" w:firstLine="748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прием заявлений, постановка на учет и зачисление детей в образовательную организацию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310E2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highlight w:val="yellow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При личном обращении: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 постановка на учет осуществляется с момента регистрации заявления на бумажном носителе в отделе образования, МБУ МФЦ, ТОСП МБУ МФЦ;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 зачисление детей в образовательную организацию осуществляется в срок до 10 рабочих дней после выдачи направления-путевки Заявителю в образовательную организацию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При обращении в электронном виде: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 постановка на учет осуществляется в течение 10 дней с момента проверки заявления уполномоченным сотрудником;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 зачисление детей в образовательную организацию - в срок до 10 рабочих дней после выдачи направления-путевки Заявителю в образовательную организацию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bookmarkEnd w:id="2"/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5. </w:t>
      </w:r>
      <w:r w:rsidRPr="00E310E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885A9C" w:rsidRPr="00E310E2" w:rsidRDefault="00885A9C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sub_15"/>
      <w:bookmarkStart w:id="4" w:name="sub_1038"/>
      <w:r w:rsidRPr="00E310E2">
        <w:rPr>
          <w:rFonts w:ascii="Times New Roman" w:eastAsia="Calibri" w:hAnsi="Times New Roman"/>
          <w:sz w:val="28"/>
          <w:szCs w:val="28"/>
          <w:lang w:eastAsia="en-US"/>
        </w:rPr>
        <w:t>Предоставление муниципальной услуги осуществляется в соответствии со следующими документами:</w:t>
      </w:r>
    </w:p>
    <w:p w:rsidR="00885A9C" w:rsidRPr="00E310E2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>- Конституция Росс</w:t>
      </w:r>
      <w:r w:rsidR="007A4EBF" w:rsidRPr="00E310E2">
        <w:rPr>
          <w:rFonts w:ascii="Times New Roman" w:hAnsi="Times New Roman"/>
          <w:iCs/>
          <w:sz w:val="28"/>
          <w:szCs w:val="28"/>
        </w:rPr>
        <w:t>ийской Федерации от 12.12.1993</w:t>
      </w:r>
      <w:r w:rsidRPr="00E310E2">
        <w:rPr>
          <w:rFonts w:ascii="Times New Roman" w:hAnsi="Times New Roman"/>
          <w:iCs/>
          <w:sz w:val="28"/>
          <w:szCs w:val="28"/>
        </w:rPr>
        <w:t>;</w:t>
      </w:r>
    </w:p>
    <w:p w:rsidR="00885A9C" w:rsidRPr="00E310E2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lastRenderedPageBreak/>
        <w:t>-</w:t>
      </w:r>
      <w:bookmarkStart w:id="5" w:name="sub_1033"/>
      <w:r w:rsidRPr="00E310E2">
        <w:rPr>
          <w:rFonts w:ascii="Times New Roman" w:hAnsi="Times New Roman"/>
          <w:iCs/>
          <w:sz w:val="28"/>
          <w:szCs w:val="28"/>
        </w:rPr>
        <w:t xml:space="preserve"> Конвенция о правах ребенка, одобренная Генерал</w:t>
      </w:r>
      <w:r w:rsidR="007A4EBF" w:rsidRPr="00E310E2">
        <w:rPr>
          <w:rFonts w:ascii="Times New Roman" w:hAnsi="Times New Roman"/>
          <w:iCs/>
          <w:sz w:val="28"/>
          <w:szCs w:val="28"/>
        </w:rPr>
        <w:t>ьной Ассамблеей ООН 20.11.1989</w:t>
      </w:r>
      <w:r w:rsidRPr="00E310E2">
        <w:rPr>
          <w:rFonts w:ascii="Times New Roman" w:hAnsi="Times New Roman"/>
          <w:iCs/>
          <w:sz w:val="28"/>
          <w:szCs w:val="28"/>
        </w:rPr>
        <w:t>;</w:t>
      </w:r>
      <w:bookmarkStart w:id="6" w:name="sub_1032"/>
      <w:bookmarkEnd w:id="5"/>
    </w:p>
    <w:p w:rsidR="00885A9C" w:rsidRPr="00E310E2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>- Ф</w:t>
      </w:r>
      <w:r w:rsidR="007A4EBF" w:rsidRPr="00E310E2">
        <w:rPr>
          <w:rFonts w:ascii="Times New Roman" w:hAnsi="Times New Roman"/>
          <w:iCs/>
          <w:sz w:val="28"/>
          <w:szCs w:val="28"/>
        </w:rPr>
        <w:t>едеральный закон от 29.12.2012</w:t>
      </w:r>
      <w:r w:rsidRPr="00E310E2">
        <w:rPr>
          <w:rFonts w:ascii="Times New Roman" w:hAnsi="Times New Roman"/>
          <w:iCs/>
          <w:sz w:val="28"/>
          <w:szCs w:val="28"/>
        </w:rPr>
        <w:t> № 273-ФЗ «Об образовании в Российской Федерации»</w:t>
      </w:r>
      <w:r w:rsidRPr="00E310E2">
        <w:rPr>
          <w:rFonts w:ascii="Times New Roman" w:hAnsi="Times New Roman"/>
          <w:sz w:val="28"/>
          <w:szCs w:val="28"/>
        </w:rPr>
        <w:t>;</w:t>
      </w:r>
      <w:bookmarkStart w:id="7" w:name="sub_1036"/>
      <w:bookmarkEnd w:id="6"/>
    </w:p>
    <w:p w:rsidR="00885A9C" w:rsidRPr="00E310E2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 xml:space="preserve">- </w:t>
      </w:r>
      <w:r w:rsidRPr="00E310E2">
        <w:rPr>
          <w:rFonts w:ascii="Times New Roman" w:hAnsi="Times New Roman"/>
          <w:sz w:val="28"/>
          <w:szCs w:val="28"/>
        </w:rPr>
        <w:t>Закон Росс</w:t>
      </w:r>
      <w:r w:rsidR="007A4EBF" w:rsidRPr="00E310E2">
        <w:rPr>
          <w:rFonts w:ascii="Times New Roman" w:hAnsi="Times New Roman"/>
          <w:sz w:val="28"/>
          <w:szCs w:val="28"/>
        </w:rPr>
        <w:t>ийской Федерации от 07.02.1992</w:t>
      </w:r>
      <w:r w:rsidRPr="00E310E2">
        <w:rPr>
          <w:rFonts w:ascii="Times New Roman" w:hAnsi="Times New Roman"/>
          <w:sz w:val="28"/>
          <w:szCs w:val="28"/>
        </w:rPr>
        <w:t xml:space="preserve"> № 2300-1 «О защите прав потребителей»;</w:t>
      </w:r>
      <w:bookmarkEnd w:id="7"/>
    </w:p>
    <w:p w:rsidR="00885A9C" w:rsidRPr="00E310E2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>-  Фе</w:t>
      </w:r>
      <w:r w:rsidR="007A4EBF" w:rsidRPr="00E310E2">
        <w:rPr>
          <w:rFonts w:ascii="Times New Roman" w:hAnsi="Times New Roman"/>
          <w:iCs/>
          <w:sz w:val="28"/>
          <w:szCs w:val="28"/>
        </w:rPr>
        <w:t>деральный закон от 06.10.2003</w:t>
      </w:r>
      <w:r w:rsidRPr="00E310E2">
        <w:rPr>
          <w:rFonts w:ascii="Times New Roman" w:hAnsi="Times New Roman"/>
          <w:i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885A9C" w:rsidRPr="00E310E2" w:rsidRDefault="00885A9C" w:rsidP="008D0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 xml:space="preserve">- </w:t>
      </w:r>
      <w:r w:rsidRPr="00E310E2">
        <w:rPr>
          <w:rFonts w:ascii="Times New Roman" w:hAnsi="Times New Roman"/>
          <w:sz w:val="28"/>
          <w:szCs w:val="28"/>
        </w:rPr>
        <w:t xml:space="preserve">Федеральный </w:t>
      </w:r>
      <w:hyperlink r:id="rId11" w:history="1">
        <w:r w:rsidRPr="00E310E2">
          <w:rPr>
            <w:rFonts w:ascii="Times New Roman" w:hAnsi="Times New Roman"/>
            <w:sz w:val="28"/>
            <w:szCs w:val="28"/>
          </w:rPr>
          <w:t>закон</w:t>
        </w:r>
      </w:hyperlink>
      <w:r w:rsidRPr="00E310E2">
        <w:rPr>
          <w:rFonts w:ascii="Times New Roman" w:hAnsi="Times New Roman"/>
          <w:sz w:val="28"/>
          <w:szCs w:val="28"/>
        </w:rPr>
        <w:t xml:space="preserve"> от 27</w:t>
      </w:r>
      <w:r w:rsidR="007A4EBF" w:rsidRPr="00E310E2">
        <w:rPr>
          <w:rFonts w:ascii="Times New Roman" w:hAnsi="Times New Roman"/>
          <w:sz w:val="28"/>
          <w:szCs w:val="28"/>
        </w:rPr>
        <w:t xml:space="preserve">.07.2010 </w:t>
      </w:r>
      <w:r w:rsidRPr="00E310E2">
        <w:rPr>
          <w:rFonts w:ascii="Times New Roman" w:hAnsi="Times New Roman"/>
          <w:sz w:val="28"/>
          <w:szCs w:val="28"/>
        </w:rPr>
        <w:t xml:space="preserve">№ 210-ФЗ </w:t>
      </w:r>
      <w:r w:rsidR="008C304D" w:rsidRPr="00E310E2">
        <w:rPr>
          <w:rFonts w:ascii="Times New Roman" w:hAnsi="Times New Roman"/>
          <w:sz w:val="28"/>
          <w:szCs w:val="28"/>
        </w:rPr>
        <w:t>«</w:t>
      </w:r>
      <w:r w:rsidRPr="00E310E2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C304D" w:rsidRPr="00E310E2">
        <w:rPr>
          <w:rFonts w:ascii="Times New Roman" w:hAnsi="Times New Roman"/>
          <w:sz w:val="28"/>
          <w:szCs w:val="28"/>
        </w:rPr>
        <w:t>»</w:t>
      </w:r>
      <w:r w:rsidRPr="00E310E2">
        <w:rPr>
          <w:rFonts w:ascii="Times New Roman" w:hAnsi="Times New Roman"/>
          <w:sz w:val="28"/>
          <w:szCs w:val="28"/>
        </w:rPr>
        <w:t>;</w:t>
      </w:r>
    </w:p>
    <w:p w:rsidR="00885A9C" w:rsidRPr="00E310E2" w:rsidRDefault="00885A9C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- Фе</w:t>
      </w:r>
      <w:r w:rsidR="007A4EBF" w:rsidRPr="00E310E2">
        <w:rPr>
          <w:rFonts w:ascii="Times New Roman" w:eastAsia="Calibri" w:hAnsi="Times New Roman"/>
          <w:sz w:val="28"/>
          <w:szCs w:val="28"/>
          <w:lang w:eastAsia="en-US"/>
        </w:rPr>
        <w:t xml:space="preserve">деральный закон от 27.07.2006 </w:t>
      </w:r>
      <w:r w:rsidRPr="00E310E2">
        <w:rPr>
          <w:rFonts w:ascii="Times New Roman" w:eastAsia="Calibri" w:hAnsi="Times New Roman"/>
          <w:sz w:val="28"/>
          <w:szCs w:val="28"/>
          <w:lang w:eastAsia="en-US"/>
        </w:rPr>
        <w:t>№ 152-ФЗ «О персональных данных»;</w:t>
      </w:r>
    </w:p>
    <w:p w:rsidR="00885A9C" w:rsidRPr="00E310E2" w:rsidRDefault="00885A9C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- Ф</w:t>
      </w:r>
      <w:r w:rsidR="007A4EBF" w:rsidRPr="00E310E2">
        <w:rPr>
          <w:rFonts w:ascii="Times New Roman" w:eastAsia="Calibri" w:hAnsi="Times New Roman"/>
          <w:sz w:val="28"/>
          <w:szCs w:val="28"/>
          <w:lang w:eastAsia="en-US"/>
        </w:rPr>
        <w:t>едеральный закон от 24.11.1995</w:t>
      </w:r>
      <w:r w:rsidRPr="00E310E2">
        <w:rPr>
          <w:rFonts w:ascii="Times New Roman" w:eastAsia="Calibri" w:hAnsi="Times New Roman"/>
          <w:sz w:val="28"/>
          <w:szCs w:val="28"/>
          <w:lang w:eastAsia="en-US"/>
        </w:rPr>
        <w:t xml:space="preserve"> № 181-ФЗ «О социальной защите инвалидов в Российской Федерации»;</w:t>
      </w:r>
    </w:p>
    <w:p w:rsidR="00885A9C" w:rsidRPr="00E310E2" w:rsidRDefault="00885A9C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- Ф</w:t>
      </w:r>
      <w:r w:rsidR="007A4EBF" w:rsidRPr="00E310E2">
        <w:rPr>
          <w:rFonts w:ascii="Times New Roman" w:eastAsia="Calibri" w:hAnsi="Times New Roman"/>
          <w:sz w:val="28"/>
          <w:szCs w:val="28"/>
          <w:lang w:eastAsia="en-US"/>
        </w:rPr>
        <w:t>едеральный закон от 01.12.2014</w:t>
      </w:r>
      <w:r w:rsidRPr="00E310E2">
        <w:rPr>
          <w:rFonts w:ascii="Times New Roman" w:eastAsia="Calibri" w:hAnsi="Times New Roman"/>
          <w:sz w:val="28"/>
          <w:szCs w:val="28"/>
          <w:lang w:eastAsia="en-US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A0711" w:rsidRPr="00E310E2" w:rsidRDefault="00BA0711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E310E2">
        <w:t xml:space="preserve"> </w:t>
      </w:r>
      <w:r w:rsidR="008D052B" w:rsidRPr="00E310E2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й закон от </w:t>
      </w:r>
      <w:r w:rsidRPr="00E310E2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7A4EBF" w:rsidRPr="00E310E2">
        <w:rPr>
          <w:rFonts w:ascii="Times New Roman" w:eastAsia="Calibri" w:hAnsi="Times New Roman"/>
          <w:sz w:val="28"/>
          <w:szCs w:val="28"/>
          <w:lang w:eastAsia="en-US"/>
        </w:rPr>
        <w:t>.07.</w:t>
      </w:r>
      <w:r w:rsidRPr="00E310E2">
        <w:rPr>
          <w:rFonts w:ascii="Times New Roman" w:eastAsia="Calibri" w:hAnsi="Times New Roman"/>
          <w:sz w:val="28"/>
          <w:szCs w:val="28"/>
          <w:lang w:eastAsia="en-US"/>
        </w:rPr>
        <w:t>1999</w:t>
      </w:r>
      <w:r w:rsidR="007A4EBF" w:rsidRPr="00E310E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052B" w:rsidRPr="00E310E2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Pr="00E310E2">
        <w:rPr>
          <w:rFonts w:ascii="Times New Roman" w:eastAsia="Calibri" w:hAnsi="Times New Roman"/>
          <w:sz w:val="28"/>
          <w:szCs w:val="28"/>
          <w:lang w:eastAsia="en-US"/>
        </w:rPr>
        <w:t xml:space="preserve">178-ФЗ </w:t>
      </w:r>
      <w:r w:rsidR="008C304D" w:rsidRPr="00E310E2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E310E2">
        <w:rPr>
          <w:rFonts w:ascii="Times New Roman" w:eastAsia="Calibri" w:hAnsi="Times New Roman"/>
          <w:sz w:val="28"/>
          <w:szCs w:val="28"/>
          <w:lang w:eastAsia="en-US"/>
        </w:rPr>
        <w:t>О государственной социальной помощи</w:t>
      </w:r>
      <w:r w:rsidR="008C304D" w:rsidRPr="00E310E2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E310E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85A9C" w:rsidRPr="00E310E2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 xml:space="preserve">-  </w:t>
      </w:r>
      <w:r w:rsidRPr="00E310E2">
        <w:rPr>
          <w:rFonts w:ascii="Times New Roman" w:hAnsi="Times New Roman"/>
          <w:sz w:val="28"/>
          <w:szCs w:val="28"/>
        </w:rPr>
        <w:t>Приказ Министерства образования и науки Росс</w:t>
      </w:r>
      <w:r w:rsidR="007A4EBF" w:rsidRPr="00E310E2">
        <w:rPr>
          <w:rFonts w:ascii="Times New Roman" w:hAnsi="Times New Roman"/>
          <w:sz w:val="28"/>
          <w:szCs w:val="28"/>
        </w:rPr>
        <w:t xml:space="preserve">ийской Федерации </w:t>
      </w:r>
      <w:r w:rsidR="008D052B" w:rsidRPr="00E310E2">
        <w:rPr>
          <w:rFonts w:ascii="Times New Roman" w:hAnsi="Times New Roman"/>
          <w:sz w:val="28"/>
          <w:szCs w:val="28"/>
        </w:rPr>
        <w:t xml:space="preserve">          от </w:t>
      </w:r>
      <w:r w:rsidR="007A4EBF" w:rsidRPr="00E310E2">
        <w:rPr>
          <w:rFonts w:ascii="Times New Roman" w:hAnsi="Times New Roman"/>
          <w:sz w:val="28"/>
          <w:szCs w:val="28"/>
        </w:rPr>
        <w:t>30.08.2013</w:t>
      </w:r>
      <w:r w:rsidRPr="00E310E2">
        <w:rPr>
          <w:rFonts w:ascii="Times New Roman" w:hAnsi="Times New Roman"/>
          <w:sz w:val="28"/>
          <w:szCs w:val="28"/>
        </w:rPr>
        <w:t xml:space="preserve">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Pr="00E310E2">
        <w:rPr>
          <w:rFonts w:ascii="Times New Roman" w:hAnsi="Times New Roman"/>
          <w:iCs/>
          <w:sz w:val="28"/>
          <w:szCs w:val="28"/>
        </w:rPr>
        <w:t>;</w:t>
      </w:r>
    </w:p>
    <w:p w:rsidR="00885A9C" w:rsidRPr="00E310E2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 Приказ Ми</w:t>
      </w:r>
      <w:r w:rsidR="0082126D" w:rsidRPr="00E310E2">
        <w:rPr>
          <w:rFonts w:ascii="Times New Roman" w:hAnsi="Times New Roman"/>
          <w:sz w:val="28"/>
          <w:szCs w:val="28"/>
        </w:rPr>
        <w:t xml:space="preserve">нистерства образования и науки </w:t>
      </w:r>
      <w:r w:rsidRPr="00E310E2">
        <w:rPr>
          <w:rFonts w:ascii="Times New Roman" w:hAnsi="Times New Roman"/>
          <w:sz w:val="28"/>
          <w:szCs w:val="28"/>
        </w:rPr>
        <w:t>Росс</w:t>
      </w:r>
      <w:r w:rsidR="007A4EBF" w:rsidRPr="00E310E2">
        <w:rPr>
          <w:rFonts w:ascii="Times New Roman" w:hAnsi="Times New Roman"/>
          <w:sz w:val="28"/>
          <w:szCs w:val="28"/>
        </w:rPr>
        <w:t>ийской Федерации</w:t>
      </w:r>
      <w:r w:rsidR="008D052B" w:rsidRPr="00E310E2">
        <w:rPr>
          <w:rFonts w:ascii="Times New Roman" w:hAnsi="Times New Roman"/>
          <w:sz w:val="28"/>
          <w:szCs w:val="28"/>
        </w:rPr>
        <w:t xml:space="preserve">          </w:t>
      </w:r>
      <w:r w:rsidR="007A4EBF" w:rsidRPr="00E310E2">
        <w:rPr>
          <w:rFonts w:ascii="Times New Roman" w:hAnsi="Times New Roman"/>
          <w:sz w:val="28"/>
          <w:szCs w:val="28"/>
        </w:rPr>
        <w:t xml:space="preserve"> от 08.04.2014 </w:t>
      </w:r>
      <w:r w:rsidRPr="00E310E2">
        <w:rPr>
          <w:rFonts w:ascii="Times New Roman" w:hAnsi="Times New Roman"/>
          <w:sz w:val="28"/>
          <w:szCs w:val="28"/>
        </w:rPr>
        <w:t>№ 293 «Об утверждении Порядка приема на обучение по образовательным программам дошкольного образования»;</w:t>
      </w:r>
    </w:p>
    <w:p w:rsidR="00885A9C" w:rsidRPr="00E310E2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>- Постановление Главного государственного санитарного врача Росси</w:t>
      </w:r>
      <w:r w:rsidR="007A4EBF" w:rsidRPr="00E310E2">
        <w:rPr>
          <w:rFonts w:ascii="Times New Roman" w:hAnsi="Times New Roman"/>
          <w:iCs/>
          <w:sz w:val="28"/>
          <w:szCs w:val="28"/>
        </w:rPr>
        <w:t>йской Федерации от 15.05.2013</w:t>
      </w:r>
      <w:r w:rsidRPr="00E310E2">
        <w:rPr>
          <w:rFonts w:ascii="Times New Roman" w:hAnsi="Times New Roman"/>
          <w:iCs/>
          <w:sz w:val="28"/>
          <w:szCs w:val="28"/>
        </w:rPr>
        <w:t xml:space="preserve">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85A9C" w:rsidRPr="00E310E2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>- Приказ Министерства образования и науки Росс</w:t>
      </w:r>
      <w:r w:rsidR="007A4EBF" w:rsidRPr="00E310E2">
        <w:rPr>
          <w:rFonts w:ascii="Times New Roman" w:hAnsi="Times New Roman"/>
          <w:iCs/>
          <w:sz w:val="28"/>
          <w:szCs w:val="28"/>
        </w:rPr>
        <w:t>ийской Федерации от 17.10.2013</w:t>
      </w:r>
      <w:r w:rsidRPr="00E310E2">
        <w:rPr>
          <w:rFonts w:ascii="Times New Roman" w:hAnsi="Times New Roman"/>
          <w:iCs/>
          <w:sz w:val="28"/>
          <w:szCs w:val="28"/>
        </w:rPr>
        <w:t xml:space="preserve"> № 1155 «Об утверждении федерального государственного образовательного стандарта дошкольного образования»;</w:t>
      </w:r>
    </w:p>
    <w:p w:rsidR="00885A9C" w:rsidRPr="00E310E2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 xml:space="preserve">- </w:t>
      </w:r>
      <w:r w:rsidRPr="00E310E2">
        <w:rPr>
          <w:rFonts w:ascii="Times New Roman" w:hAnsi="Times New Roman"/>
          <w:iCs/>
          <w:sz w:val="28"/>
          <w:szCs w:val="28"/>
        </w:rPr>
        <w:t>Уставы образовательных организаций;</w:t>
      </w:r>
    </w:p>
    <w:p w:rsidR="00885A9C" w:rsidRPr="00E310E2" w:rsidRDefault="00A73167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 xml:space="preserve">- </w:t>
      </w:r>
      <w:r w:rsidR="00885A9C" w:rsidRPr="00E310E2">
        <w:rPr>
          <w:rFonts w:ascii="Times New Roman" w:hAnsi="Times New Roman"/>
          <w:iCs/>
          <w:sz w:val="28"/>
          <w:szCs w:val="28"/>
        </w:rPr>
        <w:t>лицензии образовательных организаций на осуществлен</w:t>
      </w:r>
      <w:r w:rsidR="007A4EBF" w:rsidRPr="00E310E2">
        <w:rPr>
          <w:rFonts w:ascii="Times New Roman" w:hAnsi="Times New Roman"/>
          <w:iCs/>
          <w:sz w:val="28"/>
          <w:szCs w:val="28"/>
        </w:rPr>
        <w:t>ие образовательной деятельности;</w:t>
      </w:r>
    </w:p>
    <w:p w:rsidR="007A4EBF" w:rsidRPr="00E310E2" w:rsidRDefault="007A4EBF" w:rsidP="007A4EBF">
      <w:pPr>
        <w:spacing w:after="0" w:line="240" w:lineRule="auto"/>
        <w:ind w:hanging="284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 xml:space="preserve">  </w:t>
      </w:r>
      <w:r w:rsidRPr="00E310E2">
        <w:rPr>
          <w:rFonts w:ascii="Times New Roman" w:hAnsi="Times New Roman"/>
          <w:iCs/>
          <w:sz w:val="28"/>
          <w:szCs w:val="28"/>
        </w:rPr>
        <w:tab/>
        <w:t xml:space="preserve">          - иные нормативные правовые акты.</w:t>
      </w:r>
    </w:p>
    <w:p w:rsidR="00885A9C" w:rsidRPr="00E310E2" w:rsidRDefault="00885A9C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E6825" w:rsidRPr="00E310E2" w:rsidRDefault="003E6825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E6825" w:rsidRPr="00E310E2" w:rsidRDefault="003E6825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E6825" w:rsidRPr="00E310E2" w:rsidRDefault="003E6825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310E2">
        <w:rPr>
          <w:rFonts w:ascii="Times New Roman" w:hAnsi="Times New Roman"/>
          <w:b/>
          <w:sz w:val="28"/>
          <w:szCs w:val="28"/>
        </w:rPr>
        <w:lastRenderedPageBreak/>
        <w:t>2.6. Перечень документов, необходимых для предоставления муниципальной услуги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885A9C" w:rsidRPr="00E310E2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2.6.1. Постановка детей на учет уполномоченным сотрудником отдела образования, МБУ МФЦ, ТОСП МБУ МФЦ осуществляется по личному заявлению Заявителя (приложение 2 к настоящему Регламенту) при предъявлении:</w:t>
      </w:r>
    </w:p>
    <w:p w:rsidR="00885A9C" w:rsidRPr="00E310E2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-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885A9C" w:rsidRPr="00E310E2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 xml:space="preserve">- оригинала свидетельства о рождении ребенка или документ, подтверждающий родство </w:t>
      </w:r>
      <w:r w:rsidR="005E6060" w:rsidRPr="00E310E2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E310E2">
        <w:rPr>
          <w:rFonts w:ascii="Times New Roman" w:eastAsia="Calibri" w:hAnsi="Times New Roman"/>
          <w:sz w:val="28"/>
          <w:szCs w:val="28"/>
          <w:lang w:eastAsia="en-US"/>
        </w:rPr>
        <w:t>аявителя (или законность представления прав ребенка);</w:t>
      </w:r>
    </w:p>
    <w:p w:rsidR="00E87D9B" w:rsidRPr="00E310E2" w:rsidRDefault="00885A9C" w:rsidP="001800E9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- документа, подтверждающего право гражданина на льготное получение места в образовате</w:t>
      </w:r>
      <w:r w:rsidR="00E87D9B" w:rsidRPr="00E310E2">
        <w:rPr>
          <w:rFonts w:ascii="Times New Roman" w:eastAsia="Calibri" w:hAnsi="Times New Roman"/>
          <w:sz w:val="28"/>
          <w:szCs w:val="28"/>
          <w:lang w:eastAsia="en-US"/>
        </w:rPr>
        <w:t>льной организации (при наличии);</w:t>
      </w:r>
    </w:p>
    <w:p w:rsidR="00885A9C" w:rsidRPr="00E310E2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Заявитель вправе представить по собственной инициативе следующие документы:</w:t>
      </w:r>
    </w:p>
    <w:p w:rsidR="00885A9C" w:rsidRPr="00E310E2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- медицинское заключение о состоянии здоровья ребенка;</w:t>
      </w:r>
    </w:p>
    <w:p w:rsidR="00885A9C" w:rsidRPr="00E310E2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- страховое свидетельство государственного пенсионного страхования (далее – СНИЛС) родителя (законного представителя) и ребенка.</w:t>
      </w:r>
    </w:p>
    <w:p w:rsidR="00885A9C" w:rsidRPr="00E310E2" w:rsidRDefault="00885A9C" w:rsidP="00885A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85A9C" w:rsidRPr="00E310E2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2.6.2. В электронном виде для предоставления муниципальной услуги предоставляются:</w:t>
      </w:r>
    </w:p>
    <w:p w:rsidR="00885A9C" w:rsidRPr="00E310E2" w:rsidRDefault="00885A9C" w:rsidP="008D05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- заявление о постановке на учет для зачисления в образовательную организацию, реализующую образовательную программу дошкольного образования;</w:t>
      </w:r>
    </w:p>
    <w:p w:rsidR="00885A9C" w:rsidRPr="00E310E2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- копия документа, удостоверяющего личность родителя (законного представителя) ребенка;</w:t>
      </w:r>
    </w:p>
    <w:p w:rsidR="00885A9C" w:rsidRPr="00E310E2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-  копия свидетельства о рождении ребенка;</w:t>
      </w:r>
    </w:p>
    <w:p w:rsidR="00885A9C" w:rsidRPr="00E310E2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- копия документа, подтверждающего право гражданина на льготное получение места в образовательной организации (при наличии).</w:t>
      </w:r>
    </w:p>
    <w:p w:rsidR="00885A9C" w:rsidRPr="00E310E2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Заявление и необходимые документы для получения муниципальной услуги предоставляются Заявителем в электронном виде, заверенные в установленном законодательством порядке.</w:t>
      </w:r>
    </w:p>
    <w:p w:rsidR="00885A9C" w:rsidRPr="00E310E2" w:rsidRDefault="00885A9C" w:rsidP="00885A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Заявитель несет ответственность за достоверность представленных им сведений, а также документов, в которых они содержатся.</w:t>
      </w:r>
    </w:p>
    <w:p w:rsidR="00885A9C" w:rsidRPr="00E310E2" w:rsidRDefault="00885A9C" w:rsidP="00885A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2.6.3. Требовать от Заявителя представления документов, не предусмотренных настоящим Регламентом, не допускается.</w:t>
      </w:r>
    </w:p>
    <w:p w:rsidR="00885A9C" w:rsidRPr="00E310E2" w:rsidRDefault="00885A9C" w:rsidP="00885A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2.6.4. Предоставление муниципальной услуги осуществляется с момента подачи в отдел образования, МБУ МФЦ, ТОСП МБУ МФЦ заявления родителями (законными представителями) о постановке на учет детей, нуждающихся в устройстве в образовательные организации.</w:t>
      </w:r>
    </w:p>
    <w:p w:rsidR="00885A9C" w:rsidRPr="00E310E2" w:rsidRDefault="00885A9C" w:rsidP="00885A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lastRenderedPageBreak/>
        <w:t xml:space="preserve">2.6.5. Постановка детей, нуждающихся в устройстве в образовательные организации, в очередь осуществляется с момента исполнения ребенку 2-х месяцев. </w:t>
      </w:r>
    </w:p>
    <w:p w:rsidR="00885A9C" w:rsidRPr="00E310E2" w:rsidRDefault="00885A9C" w:rsidP="00885A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2.6.6. Количество групп в образовательной организации определяется с учетом условий необходимых для осуществления образовательного процесса в соответствии с санитарно-гигиеническими нормами. Предельная наполняемость в группах определяется с учетом условий, необходимых для осуществления образовательного процесса в соответствии с санитарно-гигиеническими нормами.</w:t>
      </w:r>
    </w:p>
    <w:p w:rsidR="00885A9C" w:rsidRPr="00E310E2" w:rsidRDefault="00885A9C" w:rsidP="00885A9C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2.6.7. Комплектование образовательных организаций осуществляется на учебный год с 1 июня по август текущего года, в остальное время производится доукомплектование при наличии свободных мест в образовательных организациях.</w:t>
      </w:r>
    </w:p>
    <w:p w:rsidR="00885A9C" w:rsidRPr="00E310E2" w:rsidRDefault="00885A9C" w:rsidP="00885A9C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2.6.8. В первоочередном порядке места в образовательную организацию предоставляются:</w:t>
      </w:r>
    </w:p>
    <w:p w:rsidR="00885A9C" w:rsidRPr="00E310E2" w:rsidRDefault="00885A9C" w:rsidP="00885A9C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 детям из многодетных семей, в соответствии с Указом Президента Росс</w:t>
      </w:r>
      <w:r w:rsidR="007A4EBF" w:rsidRPr="00E310E2">
        <w:rPr>
          <w:rFonts w:ascii="Times New Roman" w:hAnsi="Times New Roman"/>
          <w:sz w:val="28"/>
          <w:szCs w:val="28"/>
        </w:rPr>
        <w:t>ийской Федерации от 25.02.2003</w:t>
      </w:r>
      <w:r w:rsidRPr="00E310E2">
        <w:rPr>
          <w:rFonts w:ascii="Times New Roman" w:hAnsi="Times New Roman"/>
          <w:sz w:val="28"/>
          <w:szCs w:val="28"/>
        </w:rPr>
        <w:t xml:space="preserve"> № 250 «О мерах по социальной поддержке многодетных семей»;</w:t>
      </w:r>
    </w:p>
    <w:p w:rsidR="00885A9C" w:rsidRPr="00E310E2" w:rsidRDefault="00885A9C" w:rsidP="00885A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 детям-инвалидам и детям, один из родителей которых является инвалидом, согласно Ука</w:t>
      </w:r>
      <w:r w:rsidR="007A4EBF" w:rsidRPr="00E310E2">
        <w:rPr>
          <w:rFonts w:ascii="Times New Roman" w:hAnsi="Times New Roman"/>
          <w:sz w:val="28"/>
          <w:szCs w:val="28"/>
        </w:rPr>
        <w:t>зу Президента РФ от 02.10.1992</w:t>
      </w:r>
      <w:r w:rsidRPr="00E310E2">
        <w:rPr>
          <w:rFonts w:ascii="Times New Roman" w:hAnsi="Times New Roman"/>
          <w:sz w:val="28"/>
          <w:szCs w:val="28"/>
        </w:rPr>
        <w:t xml:space="preserve"> № 1157 «О дополнительных мерах государственной поддержки инвалидов»;</w:t>
      </w:r>
    </w:p>
    <w:p w:rsidR="00885A9C" w:rsidRPr="00E310E2" w:rsidRDefault="00885A9C" w:rsidP="00885A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 детям, родители которых находятся на военной службе согласно Фед</w:t>
      </w:r>
      <w:r w:rsidR="007A4EBF" w:rsidRPr="00E310E2">
        <w:rPr>
          <w:rFonts w:ascii="Times New Roman" w:hAnsi="Times New Roman"/>
          <w:sz w:val="28"/>
          <w:szCs w:val="28"/>
        </w:rPr>
        <w:t>еральному Закону от 27.05.1998</w:t>
      </w:r>
      <w:r w:rsidRPr="00E310E2">
        <w:rPr>
          <w:rFonts w:ascii="Times New Roman" w:hAnsi="Times New Roman"/>
          <w:sz w:val="28"/>
          <w:szCs w:val="28"/>
        </w:rPr>
        <w:t xml:space="preserve"> № 76-ФЗ «О статусе военнослужащих»;</w:t>
      </w:r>
    </w:p>
    <w:p w:rsidR="00885A9C" w:rsidRPr="00E310E2" w:rsidRDefault="00885A9C" w:rsidP="00885A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 детям сотрудников</w:t>
      </w:r>
      <w:r w:rsidR="00D65369" w:rsidRPr="00E310E2">
        <w:rPr>
          <w:rFonts w:ascii="Times New Roman" w:hAnsi="Times New Roman"/>
          <w:sz w:val="28"/>
          <w:szCs w:val="28"/>
        </w:rPr>
        <w:t xml:space="preserve"> полиции, согласно Федеральному закону </w:t>
      </w:r>
      <w:r w:rsidR="008D052B" w:rsidRPr="00E310E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7A4EBF" w:rsidRPr="00E310E2">
        <w:rPr>
          <w:rFonts w:ascii="Times New Roman" w:hAnsi="Times New Roman"/>
          <w:sz w:val="28"/>
          <w:szCs w:val="28"/>
        </w:rPr>
        <w:t>от 07.02.2011</w:t>
      </w:r>
      <w:r w:rsidRPr="00E310E2">
        <w:rPr>
          <w:rFonts w:ascii="Times New Roman" w:hAnsi="Times New Roman"/>
          <w:sz w:val="28"/>
          <w:szCs w:val="28"/>
        </w:rPr>
        <w:t xml:space="preserve"> № 3-ФЗ  «О полиции».</w:t>
      </w:r>
    </w:p>
    <w:p w:rsidR="00BA0711" w:rsidRPr="00E310E2" w:rsidRDefault="00BA0711" w:rsidP="00885A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 xml:space="preserve">Информация о предоставлении в первоочередном порядке </w:t>
      </w:r>
      <w:r w:rsidR="00E87D9B" w:rsidRPr="00E310E2">
        <w:rPr>
          <w:rFonts w:ascii="Times New Roman" w:hAnsi="Times New Roman"/>
          <w:sz w:val="28"/>
          <w:szCs w:val="28"/>
        </w:rPr>
        <w:t>мест</w:t>
      </w:r>
      <w:r w:rsidRPr="00E310E2">
        <w:rPr>
          <w:rFonts w:ascii="Times New Roman" w:hAnsi="Times New Roman"/>
          <w:sz w:val="28"/>
          <w:szCs w:val="28"/>
        </w:rPr>
        <w:t xml:space="preserve"> в образовательн</w:t>
      </w:r>
      <w:r w:rsidR="00E87D9B" w:rsidRPr="00E310E2">
        <w:rPr>
          <w:rFonts w:ascii="Times New Roman" w:hAnsi="Times New Roman"/>
          <w:sz w:val="28"/>
          <w:szCs w:val="28"/>
        </w:rPr>
        <w:t>ые</w:t>
      </w:r>
      <w:r w:rsidRPr="00E310E2">
        <w:rPr>
          <w:rFonts w:ascii="Times New Roman" w:hAnsi="Times New Roman"/>
          <w:sz w:val="28"/>
          <w:szCs w:val="28"/>
        </w:rPr>
        <w:t xml:space="preserve"> организаци</w:t>
      </w:r>
      <w:r w:rsidR="00E87D9B" w:rsidRPr="00E310E2">
        <w:rPr>
          <w:rFonts w:ascii="Times New Roman" w:hAnsi="Times New Roman"/>
          <w:sz w:val="28"/>
          <w:szCs w:val="28"/>
        </w:rPr>
        <w:t>и,</w:t>
      </w:r>
      <w:r w:rsidR="00E87D9B" w:rsidRPr="00E310E2">
        <w:t xml:space="preserve"> </w:t>
      </w:r>
      <w:r w:rsidR="00E87D9B" w:rsidRPr="00E310E2">
        <w:rPr>
          <w:rFonts w:ascii="Times New Roman" w:hAnsi="Times New Roman"/>
          <w:sz w:val="28"/>
          <w:szCs w:val="28"/>
        </w:rPr>
        <w:t>реализующие образовательные программы дошкольного образования,</w:t>
      </w:r>
      <w:r w:rsidRPr="00E310E2">
        <w:rPr>
          <w:rFonts w:ascii="Times New Roman" w:hAnsi="Times New Roman"/>
          <w:sz w:val="28"/>
          <w:szCs w:val="28"/>
        </w:rPr>
        <w:t xml:space="preserve"> в соответствии с настоящим </w:t>
      </w:r>
      <w:r w:rsidR="00E87D9B" w:rsidRPr="00E310E2">
        <w:rPr>
          <w:rFonts w:ascii="Times New Roman" w:hAnsi="Times New Roman"/>
          <w:sz w:val="28"/>
          <w:szCs w:val="28"/>
        </w:rPr>
        <w:t>Регламент</w:t>
      </w:r>
      <w:r w:rsidR="004A38A7" w:rsidRPr="00E310E2">
        <w:rPr>
          <w:rFonts w:ascii="Times New Roman" w:hAnsi="Times New Roman"/>
          <w:sz w:val="28"/>
          <w:szCs w:val="28"/>
        </w:rPr>
        <w:t>ом</w:t>
      </w:r>
      <w:r w:rsidR="00E87D9B" w:rsidRPr="00E310E2">
        <w:rPr>
          <w:rFonts w:ascii="Times New Roman" w:hAnsi="Times New Roman"/>
          <w:sz w:val="28"/>
          <w:szCs w:val="28"/>
        </w:rPr>
        <w:t xml:space="preserve"> </w:t>
      </w:r>
      <w:r w:rsidRPr="00E310E2">
        <w:rPr>
          <w:rFonts w:ascii="Times New Roman" w:hAnsi="Times New Roman"/>
          <w:sz w:val="28"/>
          <w:szCs w:val="28"/>
        </w:rPr>
        <w:t>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</w:t>
      </w:r>
      <w:r w:rsidR="007A4EBF" w:rsidRPr="00E310E2">
        <w:rPr>
          <w:rFonts w:ascii="Times New Roman" w:hAnsi="Times New Roman"/>
          <w:sz w:val="28"/>
          <w:szCs w:val="28"/>
        </w:rPr>
        <w:t>.07.</w:t>
      </w:r>
      <w:r w:rsidRPr="00E310E2">
        <w:rPr>
          <w:rFonts w:ascii="Times New Roman" w:hAnsi="Times New Roman"/>
          <w:sz w:val="28"/>
          <w:szCs w:val="28"/>
        </w:rPr>
        <w:t>1999</w:t>
      </w:r>
      <w:r w:rsidR="007A4EBF" w:rsidRPr="00E310E2">
        <w:rPr>
          <w:rFonts w:ascii="Times New Roman" w:hAnsi="Times New Roman"/>
          <w:sz w:val="28"/>
          <w:szCs w:val="28"/>
        </w:rPr>
        <w:t xml:space="preserve">       </w:t>
      </w:r>
      <w:r w:rsidR="0082126D" w:rsidRPr="00E310E2">
        <w:rPr>
          <w:rFonts w:ascii="Times New Roman" w:hAnsi="Times New Roman"/>
          <w:sz w:val="28"/>
          <w:szCs w:val="28"/>
        </w:rPr>
        <w:t xml:space="preserve">                 </w:t>
      </w:r>
      <w:r w:rsidR="007A4EBF" w:rsidRPr="00E310E2">
        <w:rPr>
          <w:rFonts w:ascii="Times New Roman" w:hAnsi="Times New Roman"/>
          <w:sz w:val="28"/>
          <w:szCs w:val="28"/>
        </w:rPr>
        <w:t xml:space="preserve">  </w:t>
      </w:r>
      <w:r w:rsidRPr="00E310E2">
        <w:rPr>
          <w:rFonts w:ascii="Times New Roman" w:hAnsi="Times New Roman"/>
          <w:sz w:val="28"/>
          <w:szCs w:val="28"/>
        </w:rPr>
        <w:t xml:space="preserve">№ 178-ФЗ </w:t>
      </w:r>
      <w:r w:rsidR="008C304D" w:rsidRPr="00E310E2">
        <w:rPr>
          <w:rFonts w:ascii="Times New Roman" w:hAnsi="Times New Roman"/>
          <w:sz w:val="28"/>
          <w:szCs w:val="28"/>
        </w:rPr>
        <w:t>«</w:t>
      </w:r>
      <w:r w:rsidRPr="00E310E2">
        <w:rPr>
          <w:rFonts w:ascii="Times New Roman" w:hAnsi="Times New Roman"/>
          <w:sz w:val="28"/>
          <w:szCs w:val="28"/>
        </w:rPr>
        <w:t>О гос</w:t>
      </w:r>
      <w:r w:rsidR="001800E9" w:rsidRPr="00E310E2">
        <w:rPr>
          <w:rFonts w:ascii="Times New Roman" w:hAnsi="Times New Roman"/>
          <w:sz w:val="28"/>
          <w:szCs w:val="28"/>
        </w:rPr>
        <w:t>ударственной социальной помощи</w:t>
      </w:r>
      <w:r w:rsidR="008C304D" w:rsidRPr="00E310E2">
        <w:rPr>
          <w:rFonts w:ascii="Times New Roman" w:hAnsi="Times New Roman"/>
          <w:sz w:val="28"/>
          <w:szCs w:val="28"/>
        </w:rPr>
        <w:t>»</w:t>
      </w:r>
      <w:r w:rsidR="002166AF" w:rsidRPr="00E310E2">
        <w:rPr>
          <w:rFonts w:ascii="Times New Roman" w:hAnsi="Times New Roman"/>
          <w:sz w:val="28"/>
          <w:szCs w:val="28"/>
        </w:rPr>
        <w:t xml:space="preserve"> </w:t>
      </w:r>
      <w:r w:rsidR="00A72A01" w:rsidRPr="00E310E2">
        <w:rPr>
          <w:rFonts w:ascii="Times New Roman" w:hAnsi="Times New Roman"/>
          <w:sz w:val="28"/>
          <w:szCs w:val="28"/>
        </w:rPr>
        <w:t>(при предоставлении согласия на обработку персональных данных приложение 3 к настоящему Регламенту)</w:t>
      </w:r>
      <w:r w:rsidR="001344B0" w:rsidRPr="00E310E2">
        <w:rPr>
          <w:rFonts w:ascii="Times New Roman" w:hAnsi="Times New Roman"/>
          <w:sz w:val="28"/>
          <w:szCs w:val="28"/>
        </w:rPr>
        <w:t>.</w:t>
      </w:r>
    </w:p>
    <w:p w:rsidR="00885A9C" w:rsidRPr="00E310E2" w:rsidRDefault="00885A9C" w:rsidP="00885A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2.6.9. При наличии нескольких кандидатов, имеющих право на первоочередной прием, места предоставляются с учетом даты подачи и регистрации заявления.</w:t>
      </w:r>
    </w:p>
    <w:p w:rsidR="000A740A" w:rsidRPr="00E310E2" w:rsidRDefault="00885A9C" w:rsidP="003140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lastRenderedPageBreak/>
        <w:t>2.6.10. Первоочередное право по зачислению детей в образовательные организации действует на момент комплектования.</w:t>
      </w:r>
    </w:p>
    <w:p w:rsidR="00885A9C" w:rsidRPr="00E310E2" w:rsidRDefault="00885A9C" w:rsidP="00885A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2.6.1</w:t>
      </w:r>
      <w:r w:rsidR="00173696" w:rsidRPr="00E310E2">
        <w:rPr>
          <w:rFonts w:ascii="Times New Roman" w:hAnsi="Times New Roman"/>
          <w:sz w:val="28"/>
          <w:szCs w:val="28"/>
        </w:rPr>
        <w:t>1</w:t>
      </w:r>
      <w:r w:rsidRPr="00E310E2">
        <w:rPr>
          <w:rFonts w:ascii="Times New Roman" w:hAnsi="Times New Roman"/>
          <w:sz w:val="28"/>
          <w:szCs w:val="28"/>
        </w:rPr>
        <w:t>. Дети всех остальных категорий граждан принимаются в образовательные организации на общих основаниях.</w:t>
      </w:r>
    </w:p>
    <w:p w:rsidR="007A4EBF" w:rsidRPr="00E310E2" w:rsidRDefault="007A4EBF" w:rsidP="0017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3"/>
    <w:bookmarkEnd w:id="4"/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310E2">
        <w:rPr>
          <w:rFonts w:ascii="Times New Roman" w:hAnsi="Times New Roman"/>
          <w:b/>
          <w:sz w:val="28"/>
          <w:szCs w:val="28"/>
        </w:rPr>
        <w:t>2.7. Перечень оснований для отказа в предоставлении муниципальной услуги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885A9C" w:rsidRPr="00E310E2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Основанием для отказа в предоставлении муниципальной услуги в части приема заявлений и постановки на учет является:</w:t>
      </w:r>
    </w:p>
    <w:p w:rsidR="00885A9C" w:rsidRPr="00E310E2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- непредставление Заявителем полного пакета документов;</w:t>
      </w:r>
    </w:p>
    <w:p w:rsidR="00885A9C" w:rsidRPr="00E310E2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- несоответствие возраста ребенка, указанному в пункте 1.2. настоящего Регламента.</w:t>
      </w:r>
    </w:p>
    <w:p w:rsidR="00885A9C" w:rsidRPr="00E310E2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Основанием для отказа в приеме документов являются: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 неполные и (или) недостоверные сведения (документы), представленные Заявителем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должен быть мотивированным и по возможности содержать рекомендации по дальнейшим действиям Заявителя.</w:t>
      </w:r>
    </w:p>
    <w:p w:rsidR="000853F3" w:rsidRPr="00E310E2" w:rsidRDefault="000853F3" w:rsidP="00EA5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A9C" w:rsidRPr="00E310E2" w:rsidRDefault="00885A9C" w:rsidP="00885A9C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42" w:firstLine="284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нформация о платности (бесплатности) предоставления муниципальной услуги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885A9C" w:rsidRPr="00E310E2" w:rsidRDefault="00885A9C" w:rsidP="00885A9C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E310E2">
        <w:rPr>
          <w:rFonts w:ascii="Times New Roman" w:hAnsi="Times New Roman"/>
          <w:sz w:val="28"/>
          <w:szCs w:val="28"/>
          <w:lang w:val="x-none" w:eastAsia="x-none"/>
        </w:rPr>
        <w:t xml:space="preserve">Прием заявлений, постановка на учет и зачисление детей в образовательные организации </w:t>
      </w:r>
      <w:r w:rsidRPr="00E310E2">
        <w:rPr>
          <w:rFonts w:ascii="Times New Roman" w:hAnsi="Times New Roman"/>
          <w:bCs/>
          <w:sz w:val="28"/>
          <w:szCs w:val="28"/>
          <w:lang w:val="x-none" w:eastAsia="x-none"/>
        </w:rPr>
        <w:t>является бесплатной муниципальной услугой.</w:t>
      </w:r>
    </w:p>
    <w:p w:rsidR="00885A9C" w:rsidRPr="00E310E2" w:rsidRDefault="00885A9C" w:rsidP="00885A9C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885A9C" w:rsidRPr="00E310E2" w:rsidRDefault="00885A9C" w:rsidP="00885A9C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8" w:name="sub_300"/>
      <w:r w:rsidRPr="00E310E2">
        <w:rPr>
          <w:rFonts w:ascii="Times New Roman" w:eastAsia="Calibri" w:hAnsi="Times New Roman"/>
          <w:b/>
          <w:sz w:val="28"/>
          <w:szCs w:val="28"/>
          <w:lang w:eastAsia="en-US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 xml:space="preserve">При личном обращении максимальный срок ожидания в очереди при подаче заявления о предоставлении муниципальной услуги </w:t>
      </w:r>
      <w:r w:rsidR="007A4EBF" w:rsidRPr="00E310E2">
        <w:rPr>
          <w:rFonts w:ascii="Times New Roman" w:hAnsi="Times New Roman"/>
          <w:sz w:val="28"/>
          <w:szCs w:val="28"/>
        </w:rPr>
        <w:t xml:space="preserve">и при получении результата предоставления муниципальной услуги </w:t>
      </w:r>
      <w:r w:rsidRPr="00E310E2">
        <w:rPr>
          <w:rFonts w:ascii="Times New Roman" w:hAnsi="Times New Roman"/>
          <w:sz w:val="28"/>
          <w:szCs w:val="28"/>
        </w:rPr>
        <w:t>не должен превышать 15 минут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A9C" w:rsidRPr="00E310E2" w:rsidRDefault="00885A9C" w:rsidP="00885A9C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b/>
          <w:sz w:val="28"/>
          <w:szCs w:val="28"/>
          <w:lang w:eastAsia="en-US"/>
        </w:rPr>
        <w:t>Срок регистрации заявления Заявителя о предоставлении муниципальной услуги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5A9C" w:rsidRPr="00E310E2" w:rsidRDefault="00885A9C" w:rsidP="00885A9C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 xml:space="preserve">При личном обращении срок регистрации обращения о предоставлении муниципальной услуги не должен превышать </w:t>
      </w:r>
      <w:r w:rsidRPr="00E310E2">
        <w:rPr>
          <w:rFonts w:ascii="Times New Roman" w:eastAsia="Calibri" w:hAnsi="Times New Roman"/>
          <w:sz w:val="28"/>
          <w:szCs w:val="28"/>
          <w:lang w:eastAsia="en-US"/>
        </w:rPr>
        <w:br/>
        <w:t>15 минут.</w:t>
      </w:r>
    </w:p>
    <w:p w:rsidR="00885A9C" w:rsidRPr="00E310E2" w:rsidRDefault="00885A9C" w:rsidP="00885A9C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В электронном виде регистрация обращения осуществляется автоматически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A9C" w:rsidRPr="00E310E2" w:rsidRDefault="00885A9C" w:rsidP="00885A9C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310E2">
        <w:rPr>
          <w:rFonts w:ascii="Times New Roman" w:hAnsi="Times New Roman"/>
          <w:b/>
          <w:sz w:val="28"/>
          <w:szCs w:val="28"/>
        </w:rPr>
        <w:lastRenderedPageBreak/>
        <w:t>Требования к местам предоставления муниципальной услуги при личном обращении Заявителя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85A9C" w:rsidRPr="00E310E2" w:rsidRDefault="00885A9C" w:rsidP="0088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10E2">
        <w:rPr>
          <w:rFonts w:ascii="Times New Roman" w:hAnsi="Times New Roman" w:cs="Courier New"/>
          <w:sz w:val="28"/>
          <w:szCs w:val="28"/>
        </w:rPr>
        <w:t xml:space="preserve">         2.11.1. Прием граждан осуществляется в помещениях, оборудованных в </w:t>
      </w:r>
      <w:r w:rsidRPr="00E310E2">
        <w:rPr>
          <w:rFonts w:ascii="Times New Roman" w:hAnsi="Times New Roman"/>
          <w:sz w:val="28"/>
          <w:szCs w:val="28"/>
        </w:rPr>
        <w:t>соответствии с требован</w:t>
      </w:r>
      <w:r w:rsidR="002166AF" w:rsidRPr="00E310E2">
        <w:rPr>
          <w:rFonts w:ascii="Times New Roman" w:hAnsi="Times New Roman"/>
          <w:sz w:val="28"/>
          <w:szCs w:val="28"/>
        </w:rPr>
        <w:t xml:space="preserve">иями санитарных норм и правил, </w:t>
      </w:r>
      <w:r w:rsidR="00C77F96" w:rsidRPr="00E310E2">
        <w:rPr>
          <w:rFonts w:ascii="Times New Roman" w:hAnsi="Times New Roman"/>
          <w:sz w:val="28"/>
          <w:szCs w:val="28"/>
        </w:rPr>
        <w:t xml:space="preserve">в том числе </w:t>
      </w:r>
      <w:r w:rsidRPr="00E310E2">
        <w:rPr>
          <w:rFonts w:ascii="Times New Roman" w:hAnsi="Times New Roman"/>
          <w:sz w:val="28"/>
          <w:szCs w:val="28"/>
        </w:rPr>
        <w:t>с требованиями по обеспечению доступности для инвалидов в соответствии с законодательством Российской Федерации о социальной защите инвалидов.</w:t>
      </w:r>
      <w:r w:rsidRPr="00E310E2">
        <w:rPr>
          <w:rFonts w:ascii="Times New Roman" w:hAnsi="Times New Roman"/>
          <w:sz w:val="16"/>
          <w:szCs w:val="16"/>
        </w:rPr>
        <w:t xml:space="preserve">   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2.11.2. Рабочие места уполномоченных сотрудников отдела образования, МБУ МФЦ, ТОСП МБУ МФЦ, предоставляющих муниципальную услугу, оборудуются компьютерной техникой, подключенной к сети Интернет, и оргтехникой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2.11.3. Места ожидания личного приема должны соответствовать комфортным условиям для обратившихся Заявителей и оборудоваться необходимым количеством стульев, столов, обеспечиваться канцелярскими принадлежностями для написания заявлений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2.11.4. На видном месте, в непосредственной близости к местам приема заявлений размещается информационный стенд, содержащий информацию о режиме работы организаций, телефонах для справок, порядке предоставления муниципальной услуги, праве и порядке обжалования действий (бездействия) образовательной организации, предоставляющей муниципальную услугу, а также должностных лицах, приведены образцы заявлений и перечень документов, предоставляемых Заявителем, для получения муниципальной услуги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2.11.5. Доступ Заявителя к местам приема заявлений должен быть беспрепятственным (доступ в образовательную организацию в соответствии с пропускным режимом).</w:t>
      </w:r>
    </w:p>
    <w:p w:rsidR="00885A9C" w:rsidRPr="00E310E2" w:rsidRDefault="00885A9C" w:rsidP="001B7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A9C" w:rsidRPr="00E310E2" w:rsidRDefault="00885A9C" w:rsidP="00885A9C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0E2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2.12.1. Показателями оценки доступности муниципальной услуги являются: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 обеспечение беспрепятственного доступа Заявителя непосредственно к месту подачи заявления (доступ в образовательную организацию в соответствии с пропускным режимом);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 обеспечение возможности обращения в отдел образования, МБУ МФЦ, ТОСП МБУ МФЦ по вопросам предоставления услуги по различным каналам связи, в т. ч. в электронном виде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2.12.2. Показателями оценки качества предоставления муниципальной услуги являются: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 соблюдение сроков предоставления муниципальной услуги;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 соблюдение сроков ожидания в очереди при подаче заявления;</w:t>
      </w:r>
    </w:p>
    <w:p w:rsidR="002166AF" w:rsidRPr="00E310E2" w:rsidRDefault="00885A9C" w:rsidP="0011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 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B34482" w:rsidRPr="00E310E2" w:rsidRDefault="00B34482" w:rsidP="003E6825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885A9C" w:rsidRPr="00E310E2" w:rsidRDefault="00885A9C" w:rsidP="00597EC8">
      <w:pPr>
        <w:pStyle w:val="af0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0E2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е процедуры</w:t>
      </w:r>
    </w:p>
    <w:p w:rsidR="00597EC8" w:rsidRPr="00E310E2" w:rsidRDefault="00597EC8" w:rsidP="00597EC8">
      <w:pPr>
        <w:pStyle w:val="af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885A9C" w:rsidRPr="00E310E2" w:rsidRDefault="00885A9C" w:rsidP="002166AF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0E2">
        <w:rPr>
          <w:rFonts w:ascii="Times New Roman" w:hAnsi="Times New Roman" w:cs="Times New Roman"/>
          <w:b/>
          <w:sz w:val="28"/>
          <w:szCs w:val="28"/>
        </w:rPr>
        <w:t>3.1. Процесс получения муниципальной услуги включает следующие административные процедуры:</w:t>
      </w:r>
    </w:p>
    <w:p w:rsidR="002166AF" w:rsidRPr="00E310E2" w:rsidRDefault="002166AF" w:rsidP="002166AF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A9C" w:rsidRPr="00E310E2" w:rsidRDefault="008D052B" w:rsidP="008D052B">
      <w:pPr>
        <w:pStyle w:val="a6"/>
        <w:numPr>
          <w:ilvl w:val="0"/>
          <w:numId w:val="2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 xml:space="preserve"> </w:t>
      </w:r>
      <w:r w:rsidR="00885A9C" w:rsidRPr="00E310E2">
        <w:rPr>
          <w:rFonts w:ascii="Times New Roman" w:hAnsi="Times New Roman"/>
          <w:sz w:val="28"/>
          <w:szCs w:val="28"/>
        </w:rPr>
        <w:t>прием и регистрация заявлений на прием ребенка в образовательную организацию;</w:t>
      </w:r>
    </w:p>
    <w:p w:rsidR="00885A9C" w:rsidRPr="00E310E2" w:rsidRDefault="008D052B" w:rsidP="008D052B">
      <w:pPr>
        <w:pStyle w:val="a6"/>
        <w:numPr>
          <w:ilvl w:val="0"/>
          <w:numId w:val="2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 xml:space="preserve"> </w:t>
      </w:r>
      <w:r w:rsidR="00885A9C" w:rsidRPr="00E310E2">
        <w:rPr>
          <w:rFonts w:ascii="Times New Roman" w:hAnsi="Times New Roman"/>
          <w:sz w:val="28"/>
          <w:szCs w:val="28"/>
        </w:rPr>
        <w:t xml:space="preserve">постановка на учет детей, нуждающихся в устройстве в образовательные организации и формирование общей и льготной очереди, выдача направлений о приеме ребенка в образовательную организацию (в том числе и для льготной категории родителей (законных представителей); </w:t>
      </w:r>
    </w:p>
    <w:p w:rsidR="00885A9C" w:rsidRPr="00E310E2" w:rsidRDefault="008D052B" w:rsidP="008D052B">
      <w:pPr>
        <w:pStyle w:val="a6"/>
        <w:numPr>
          <w:ilvl w:val="0"/>
          <w:numId w:val="2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 xml:space="preserve"> </w:t>
      </w:r>
      <w:r w:rsidR="00885A9C" w:rsidRPr="00E310E2">
        <w:rPr>
          <w:rFonts w:ascii="Times New Roman" w:hAnsi="Times New Roman"/>
          <w:sz w:val="28"/>
          <w:szCs w:val="28"/>
        </w:rPr>
        <w:t xml:space="preserve">зачисление ребенка в образовательную организацию на основании списков детей, претендующих на устройство на общих основаниях и направлений </w:t>
      </w:r>
      <w:bookmarkStart w:id="9" w:name="sub_310"/>
      <w:bookmarkStart w:id="10" w:name="sub_1002"/>
      <w:bookmarkEnd w:id="8"/>
      <w:r w:rsidR="00885A9C" w:rsidRPr="00E310E2">
        <w:rPr>
          <w:rFonts w:ascii="Times New Roman" w:hAnsi="Times New Roman"/>
          <w:sz w:val="28"/>
          <w:szCs w:val="28"/>
        </w:rPr>
        <w:t>о приеме ребенка в образовательную организацию (в том числе и для льготной категории родителей (законных представителей).</w:t>
      </w:r>
    </w:p>
    <w:p w:rsidR="000853F3" w:rsidRPr="00E310E2" w:rsidRDefault="000853F3" w:rsidP="00EA58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5A9C" w:rsidRPr="00E310E2" w:rsidRDefault="00885A9C" w:rsidP="00885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0E2">
        <w:rPr>
          <w:rFonts w:ascii="Times New Roman" w:hAnsi="Times New Roman"/>
          <w:b/>
          <w:sz w:val="28"/>
          <w:szCs w:val="28"/>
        </w:rPr>
        <w:t>3.2. Прием и регистрация заявления о постановке ребенка на учет</w:t>
      </w:r>
    </w:p>
    <w:p w:rsidR="00885A9C" w:rsidRPr="00E310E2" w:rsidRDefault="00885A9C" w:rsidP="00885A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bookmarkEnd w:id="9"/>
    <w:p w:rsidR="00885A9C" w:rsidRPr="00E310E2" w:rsidRDefault="00885A9C" w:rsidP="00885A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обращение Заявителя лично в отдел образования, МБУ МФЦ, ТОСП МБУ МФЦ или его обращение для получения муниципальной услуги через Порталы.</w:t>
      </w:r>
      <w:bookmarkStart w:id="11" w:name="sub_400"/>
    </w:p>
    <w:p w:rsidR="00885A9C" w:rsidRPr="00E310E2" w:rsidRDefault="00885A9C" w:rsidP="00885A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Все заявления, независимо от формы подачи, регистрируются в журнале регистрации системы (далее - Система) на Порталах. Все заявки могут иметь несколько статусов: «Зарегистрирована», «Ожидание», «Отклонена», «Поставлена на учет», «Выдано направление в дошкольное образовательное учреждение», «Зачислен», «Отчислен», «Аннулирована»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Проверить статус заявления Заявитель может, зайдя в личный кабинет на Порталах (уведомление приходит на адрес электронной почты)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Очередность детей в образовательную организацию формируется с момента регистрации заявления на Порталах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10E2">
        <w:rPr>
          <w:rFonts w:ascii="Times New Roman" w:hAnsi="Times New Roman"/>
          <w:b/>
          <w:sz w:val="28"/>
          <w:szCs w:val="28"/>
        </w:rPr>
        <w:t>3.2.1. При личном обращении: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5A9C" w:rsidRPr="00E310E2" w:rsidRDefault="00885A9C" w:rsidP="00885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 xml:space="preserve">Уполномоченный сотрудник отдела образования, МБУ МФЦ, ТОСП МБУ МФЦ принимает от Заявителя документы, указанные в п. 2.6.1., сверяет сведения, указанные в заявлении, с данными предоставленных документов. Проверяет правильность заполнения заявления (приложение 2 к настоящему Регламенту). </w:t>
      </w:r>
    </w:p>
    <w:p w:rsidR="00885A9C" w:rsidRPr="00E310E2" w:rsidRDefault="00885A9C" w:rsidP="00885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После проверки документов, поданных Заявителем, и при отсутствии оснований для отказа, указанных в пункте 2.7., при Заявителе уполномоченный сотрудник регистрирует заявление в электронном виде и  присваивает заявке статус «Зарегистрирована» и в</w:t>
      </w:r>
      <w:r w:rsidRPr="00E310E2">
        <w:rPr>
          <w:rFonts w:ascii="Times New Roman" w:hAnsi="Times New Roman"/>
          <w:iCs/>
          <w:sz w:val="28"/>
          <w:szCs w:val="28"/>
        </w:rPr>
        <w:t xml:space="preserve"> течение 5 рабочих  дней </w:t>
      </w:r>
      <w:r w:rsidRPr="00E310E2">
        <w:rPr>
          <w:rFonts w:ascii="Times New Roman" w:hAnsi="Times New Roman"/>
          <w:iCs/>
          <w:sz w:val="28"/>
          <w:szCs w:val="28"/>
        </w:rPr>
        <w:lastRenderedPageBreak/>
        <w:t>меняет статус заявки «Поставлена на учет».</w:t>
      </w:r>
    </w:p>
    <w:p w:rsidR="00885A9C" w:rsidRPr="00E310E2" w:rsidRDefault="00885A9C" w:rsidP="00885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>При подаче заявления при личном обращении статус заявления можно узнать по телефону, либо уведомление будет выслано на адрес электронной почты Заявителя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10E2">
        <w:rPr>
          <w:rFonts w:ascii="Times New Roman" w:hAnsi="Times New Roman"/>
          <w:b/>
          <w:sz w:val="28"/>
          <w:szCs w:val="28"/>
        </w:rPr>
        <w:t>3.2.2. В электронном виде: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 xml:space="preserve">3.2.2.1.  Для подачи в электронном виде заявления о зачислении ребёнка в </w:t>
      </w:r>
      <w:r w:rsidRPr="00E310E2">
        <w:rPr>
          <w:rFonts w:ascii="Times New Roman" w:hAnsi="Times New Roman"/>
          <w:iCs/>
          <w:sz w:val="28"/>
          <w:szCs w:val="28"/>
        </w:rPr>
        <w:t>образовательную организацию Заявителю</w:t>
      </w:r>
      <w:r w:rsidRPr="00E310E2">
        <w:rPr>
          <w:rFonts w:ascii="Times New Roman" w:hAnsi="Times New Roman"/>
          <w:sz w:val="28"/>
          <w:szCs w:val="28"/>
        </w:rPr>
        <w:t xml:space="preserve"> необходимо:</w:t>
      </w:r>
    </w:p>
    <w:p w:rsidR="00196EC0" w:rsidRPr="00E310E2" w:rsidRDefault="00885A9C" w:rsidP="00196EC0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через единый портал государственных и муниципальных услуг:</w:t>
      </w:r>
    </w:p>
    <w:p w:rsidR="00885A9C" w:rsidRPr="00E310E2" w:rsidRDefault="00885A9C" w:rsidP="00196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пройти авторизацию на Портале;</w:t>
      </w:r>
    </w:p>
    <w:p w:rsidR="008D052B" w:rsidRPr="00E310E2" w:rsidRDefault="00885A9C" w:rsidP="0046377E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 xml:space="preserve">выбрать услугу «Подача заявления в </w:t>
      </w:r>
      <w:r w:rsidRPr="00E310E2">
        <w:rPr>
          <w:rFonts w:ascii="Times New Roman" w:hAnsi="Times New Roman"/>
          <w:iCs/>
          <w:sz w:val="28"/>
          <w:szCs w:val="28"/>
        </w:rPr>
        <w:t>образовательную организацию, реализующую образовательную программу дошкольного образования</w:t>
      </w:r>
      <w:r w:rsidRPr="00E310E2">
        <w:rPr>
          <w:rFonts w:ascii="Times New Roman" w:hAnsi="Times New Roman"/>
          <w:sz w:val="28"/>
          <w:szCs w:val="28"/>
        </w:rPr>
        <w:t>»;</w:t>
      </w:r>
    </w:p>
    <w:p w:rsidR="00885A9C" w:rsidRPr="00E310E2" w:rsidRDefault="00885A9C" w:rsidP="0046377E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058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 xml:space="preserve">заполнить форму заявления (приложение </w:t>
      </w:r>
      <w:r w:rsidR="00720869" w:rsidRPr="00E310E2">
        <w:rPr>
          <w:rFonts w:ascii="Times New Roman" w:hAnsi="Times New Roman"/>
          <w:sz w:val="28"/>
          <w:szCs w:val="28"/>
        </w:rPr>
        <w:t>4</w:t>
      </w:r>
      <w:r w:rsidRPr="00E310E2">
        <w:rPr>
          <w:rFonts w:ascii="Times New Roman" w:hAnsi="Times New Roman"/>
          <w:sz w:val="28"/>
          <w:szCs w:val="28"/>
        </w:rPr>
        <w:t xml:space="preserve"> к настоящему Регламенту).</w:t>
      </w:r>
    </w:p>
    <w:p w:rsidR="00885A9C" w:rsidRPr="00E310E2" w:rsidRDefault="00885A9C" w:rsidP="008D052B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прикрепить отсканированные копии документов.</w:t>
      </w:r>
    </w:p>
    <w:p w:rsidR="00885A9C" w:rsidRPr="00E310E2" w:rsidRDefault="0046377E" w:rsidP="00885A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ab/>
      </w:r>
      <w:r w:rsidR="00885A9C" w:rsidRPr="00E310E2">
        <w:rPr>
          <w:rFonts w:ascii="Times New Roman" w:hAnsi="Times New Roman"/>
          <w:sz w:val="28"/>
          <w:szCs w:val="28"/>
        </w:rPr>
        <w:t>Через региональный-интернет портал Ивановской области:</w:t>
      </w:r>
    </w:p>
    <w:p w:rsidR="008D052B" w:rsidRPr="00E310E2" w:rsidRDefault="00885A9C" w:rsidP="0046377E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перейти на страницу отдела образования;</w:t>
      </w:r>
    </w:p>
    <w:p w:rsidR="008D052B" w:rsidRPr="00E310E2" w:rsidRDefault="00885A9C" w:rsidP="0046377E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 xml:space="preserve">выбрать услугу «Подача заявления в </w:t>
      </w:r>
      <w:r w:rsidRPr="00E310E2">
        <w:rPr>
          <w:rFonts w:ascii="Times New Roman" w:hAnsi="Times New Roman"/>
          <w:iCs/>
          <w:sz w:val="28"/>
          <w:szCs w:val="28"/>
        </w:rPr>
        <w:t>образовательную организацию, реализующую образовательную программу дошкольного образования</w:t>
      </w:r>
      <w:r w:rsidRPr="00E310E2">
        <w:rPr>
          <w:rFonts w:ascii="Times New Roman" w:hAnsi="Times New Roman"/>
          <w:sz w:val="28"/>
          <w:szCs w:val="28"/>
        </w:rPr>
        <w:t>»;</w:t>
      </w:r>
    </w:p>
    <w:p w:rsidR="00885A9C" w:rsidRPr="00E310E2" w:rsidRDefault="00885A9C" w:rsidP="0046377E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заполнить форму заявления.</w:t>
      </w:r>
    </w:p>
    <w:p w:rsidR="00885A9C" w:rsidRPr="00E310E2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 xml:space="preserve">3.2.2.2. </w:t>
      </w:r>
      <w:r w:rsidRPr="00E310E2">
        <w:rPr>
          <w:rFonts w:ascii="Times New Roman" w:hAnsi="Times New Roman"/>
          <w:iCs/>
          <w:sz w:val="28"/>
          <w:szCs w:val="28"/>
        </w:rPr>
        <w:t>Результатом корректного выполнения Заявителем действий, указанных выше, на Порталах является регистрация заявки на предоставление муниципальной услуги и присвоение заявке статуса «Зарегистрирована». При подаче заявления через Порталы статус заявки можно отследить в личном кабинете Заявителя.</w:t>
      </w:r>
    </w:p>
    <w:p w:rsidR="00885A9C" w:rsidRPr="00E310E2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 xml:space="preserve">В течение 5 рабочих дней после поступления заявки в электронном виде уполномоченный сотрудник отдела образования рассматривает полученную заявку и при отсутствии </w:t>
      </w:r>
      <w:r w:rsidRPr="00E310E2">
        <w:rPr>
          <w:rFonts w:ascii="Times New Roman" w:hAnsi="Times New Roman"/>
          <w:sz w:val="28"/>
          <w:szCs w:val="28"/>
        </w:rPr>
        <w:t xml:space="preserve">оснований для отказа, указанных в пункте 2.7., </w:t>
      </w:r>
      <w:r w:rsidRPr="00E310E2">
        <w:rPr>
          <w:rFonts w:ascii="Times New Roman" w:hAnsi="Times New Roman"/>
          <w:iCs/>
          <w:sz w:val="28"/>
          <w:szCs w:val="28"/>
        </w:rPr>
        <w:t>принимает решение о постановке ребенка на учет в очередь в образовательную организацию.</w:t>
      </w:r>
    </w:p>
    <w:p w:rsidR="00885A9C" w:rsidRPr="00E310E2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>Статус заявки на Порталах изменяется на «Поставлена на учет».</w:t>
      </w:r>
    </w:p>
    <w:p w:rsidR="00885A9C" w:rsidRPr="00E310E2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>В противном случае уполномоченный сотрудник меняет статус заявки на Порталах на «Отклонена».</w:t>
      </w:r>
    </w:p>
    <w:p w:rsidR="00885A9C" w:rsidRPr="00E310E2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>3.2.2.3. Через Порталы уведомление о статусе заявки приходит на адрес электронной почты Заявителя.</w:t>
      </w:r>
    </w:p>
    <w:p w:rsidR="00885A9C" w:rsidRPr="00E310E2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 xml:space="preserve">В течение 5 рабочих дней после поступления заявки в электронном виде уполномоченный сотрудник отдела образования, МБУ МФЦ, ТОСП МБУ МФЦ рассматривает полученную заявку, сверяет данные в форме с представленными сканируемыми копиями и при отсутствии </w:t>
      </w:r>
      <w:r w:rsidRPr="00E310E2">
        <w:rPr>
          <w:rFonts w:ascii="Times New Roman" w:hAnsi="Times New Roman"/>
          <w:sz w:val="28"/>
          <w:szCs w:val="28"/>
        </w:rPr>
        <w:t>оснований для отказа, указанных в пункте 2.7.,</w:t>
      </w:r>
      <w:r w:rsidRPr="00E310E2">
        <w:rPr>
          <w:rFonts w:ascii="Times New Roman" w:hAnsi="Times New Roman"/>
          <w:iCs/>
          <w:sz w:val="28"/>
          <w:szCs w:val="28"/>
        </w:rPr>
        <w:t xml:space="preserve"> принимает решение о постановке ребенка на учет. На адрес электронной почты Заявителю приходит приглашение на консультацию, в котором указывается дата приема.</w:t>
      </w:r>
    </w:p>
    <w:p w:rsidR="00885A9C" w:rsidRPr="00E310E2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lastRenderedPageBreak/>
        <w:t>Статус заявки на Порталах изменяется на «Поставлена на учет».</w:t>
      </w:r>
    </w:p>
    <w:p w:rsidR="00885A9C" w:rsidRPr="00E310E2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>В противном случае уполномоченный сотрудник меняет статус заявки на Порталах на «Отклонена».</w:t>
      </w:r>
    </w:p>
    <w:p w:rsidR="000C180A" w:rsidRPr="00E310E2" w:rsidRDefault="000C180A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A9C" w:rsidRPr="00E310E2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10E2">
        <w:rPr>
          <w:rFonts w:ascii="Times New Roman" w:hAnsi="Times New Roman"/>
          <w:b/>
          <w:sz w:val="28"/>
          <w:szCs w:val="28"/>
        </w:rPr>
        <w:t xml:space="preserve">3.3. Выдача направления-путевки Заявителю </w:t>
      </w:r>
    </w:p>
    <w:p w:rsidR="00885A9C" w:rsidRPr="00E310E2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10E2">
        <w:rPr>
          <w:rFonts w:ascii="Times New Roman" w:hAnsi="Times New Roman"/>
          <w:b/>
          <w:sz w:val="28"/>
          <w:szCs w:val="28"/>
        </w:rPr>
        <w:t>в образовательную организацию</w:t>
      </w:r>
    </w:p>
    <w:p w:rsidR="00885A9C" w:rsidRPr="00E310E2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>При подаче заявки в электронном виде уполномоченный сотрудник на консультации сверяет оригиналы документов на соответствие документов, поданных в электронном виде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>На консультации с уполномоченным сотрудником в отделе образования Заявитель определяется с образовательной организацией и получает направление-путевку в нее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>Уполномоченный сотрудник присваивает заявке статус «Выдано направление»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 xml:space="preserve">При присвоении данного статуса автоматически в личный кабинет образовательной организации и на адрес электронной почты Заявителя приходит уведомление о выдачи направления-путевки в образовательную организацию. </w:t>
      </w:r>
    </w:p>
    <w:p w:rsidR="00BA0711" w:rsidRPr="00E310E2" w:rsidRDefault="00BA0711" w:rsidP="00885A9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310E2">
        <w:rPr>
          <w:rFonts w:ascii="Times New Roman" w:hAnsi="Times New Roman"/>
          <w:b/>
          <w:iCs/>
          <w:sz w:val="28"/>
          <w:szCs w:val="28"/>
        </w:rPr>
        <w:t>3.4. З</w:t>
      </w:r>
      <w:r w:rsidRPr="00E310E2">
        <w:rPr>
          <w:rFonts w:ascii="Times New Roman" w:hAnsi="Times New Roman"/>
          <w:b/>
          <w:sz w:val="28"/>
          <w:szCs w:val="28"/>
        </w:rPr>
        <w:t>ачисление детей в образовательную организацию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>В течение 10 рабочих дней со дня получения направления-путевки Заявителю необходимо обратиться в соответствующую образовательную организацию для заключения договора на предоставление услуг дошкольного образования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>При неявке родителей несовершеннолетних граждан (детей) в образовательную организацию без уважительной причины заявка аннулируется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>Заявитель может обратиться в отдел образования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>Образовательная организация уведомляет отдел образования о неявке Заявителя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310E2">
        <w:rPr>
          <w:rFonts w:ascii="Times New Roman" w:hAnsi="Times New Roman"/>
          <w:iCs/>
          <w:sz w:val="28"/>
          <w:szCs w:val="28"/>
        </w:rPr>
        <w:t>При обращении Заявителя в образовательную организацию статус заявки меняется на «Зачислен».</w:t>
      </w:r>
    </w:p>
    <w:p w:rsidR="00885A9C" w:rsidRPr="00E310E2" w:rsidRDefault="00885A9C" w:rsidP="00B3448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x-none" w:eastAsia="x-none"/>
        </w:rPr>
      </w:pPr>
      <w:r w:rsidRPr="00E310E2">
        <w:rPr>
          <w:rFonts w:ascii="Times New Roman" w:hAnsi="Times New Roman"/>
          <w:sz w:val="28"/>
          <w:szCs w:val="28"/>
          <w:lang w:val="x-none" w:eastAsia="x-none"/>
        </w:rPr>
        <w:t>Блок-схема общей структуры последовательности административных действий при исполнении муниципальной услуги представлена в приложении 4 к настоящему Регламенту.</w:t>
      </w:r>
    </w:p>
    <w:p w:rsidR="00B34482" w:rsidRPr="00E310E2" w:rsidRDefault="00B34482" w:rsidP="00B3448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x-none" w:eastAsia="x-none"/>
        </w:rPr>
      </w:pPr>
    </w:p>
    <w:p w:rsidR="00885A9C" w:rsidRPr="00E310E2" w:rsidRDefault="00885A9C" w:rsidP="002166AF">
      <w:pPr>
        <w:pStyle w:val="a6"/>
        <w:keepNext/>
        <w:numPr>
          <w:ilvl w:val="0"/>
          <w:numId w:val="26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E310E2">
        <w:rPr>
          <w:rFonts w:ascii="Times New Roman" w:hAnsi="Times New Roman"/>
          <w:b/>
          <w:sz w:val="28"/>
          <w:szCs w:val="28"/>
          <w:lang w:val="x-none" w:eastAsia="x-none"/>
        </w:rPr>
        <w:t>Формы контроля за исполнением административного регламента предоставления муниципальной услуги</w:t>
      </w:r>
    </w:p>
    <w:p w:rsidR="00885A9C" w:rsidRPr="00E310E2" w:rsidRDefault="00885A9C" w:rsidP="00885A9C">
      <w:pPr>
        <w:ind w:left="450"/>
        <w:contextualSpacing/>
        <w:rPr>
          <w:rFonts w:eastAsia="Calibri"/>
          <w:lang w:eastAsia="en-US"/>
        </w:rPr>
      </w:pPr>
    </w:p>
    <w:bookmarkEnd w:id="11"/>
    <w:p w:rsidR="00885A9C" w:rsidRPr="00E310E2" w:rsidRDefault="00885A9C" w:rsidP="00885A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4.1.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885A9C" w:rsidRPr="00E310E2" w:rsidRDefault="00885A9C" w:rsidP="00885A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lastRenderedPageBreak/>
        <w:t>4.2. Текущий контроль за соблюдением и исполнением ответственными должностными лицами отдела образования, образовательных организаций положений Регламента и иных нормативных актов, устанавливающих требования к предоставлению муниципальной услуги, осуществляется отделом образования.</w:t>
      </w:r>
    </w:p>
    <w:p w:rsidR="00885A9C" w:rsidRPr="00E310E2" w:rsidRDefault="00885A9C" w:rsidP="00885A9C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sz w:val="28"/>
          <w:szCs w:val="28"/>
          <w:lang w:eastAsia="en-US"/>
        </w:rPr>
        <w:t>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885A9C" w:rsidRPr="00E310E2" w:rsidRDefault="00885A9C" w:rsidP="00885A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Персональная ответственность должностных лиц закрепляется в их должностных регламентах.</w:t>
      </w:r>
    </w:p>
    <w:p w:rsidR="00885A9C" w:rsidRPr="00E310E2" w:rsidRDefault="00885A9C" w:rsidP="00885A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10"/>
    <w:p w:rsidR="009B7E9C" w:rsidRPr="00E310E2" w:rsidRDefault="009B7E9C" w:rsidP="009B7E9C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310E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осудебный (внесудебный) порядок обжалования </w:t>
      </w:r>
      <w:r w:rsidR="005E6060" w:rsidRPr="00E310E2">
        <w:rPr>
          <w:rFonts w:ascii="Times New Roman" w:eastAsia="Calibri" w:hAnsi="Times New Roman"/>
          <w:b/>
          <w:sz w:val="28"/>
          <w:szCs w:val="28"/>
          <w:lang w:eastAsia="en-US"/>
        </w:rPr>
        <w:t>З</w:t>
      </w:r>
      <w:r w:rsidRPr="00E310E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явителем решений и действий (бездействия) органа, предоставляющего муниципальную услугу, должностных лиц </w:t>
      </w:r>
    </w:p>
    <w:p w:rsidR="009B7E9C" w:rsidRPr="00E310E2" w:rsidRDefault="009B7E9C" w:rsidP="009B7E9C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E9C" w:rsidRPr="00E310E2" w:rsidRDefault="009B7E9C" w:rsidP="009B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9B7E9C" w:rsidRPr="00E310E2" w:rsidRDefault="00597EC8" w:rsidP="009B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</w:t>
      </w:r>
      <w:r w:rsidR="009B7E9C" w:rsidRPr="00E310E2">
        <w:rPr>
          <w:rFonts w:ascii="Times New Roman" w:hAnsi="Times New Roman"/>
          <w:sz w:val="28"/>
          <w:szCs w:val="28"/>
        </w:rPr>
        <w:t xml:space="preserve"> нарушение срока регистрации запроса Заявителя о предоставлении муниципальной услуги,</w:t>
      </w:r>
      <w:r w:rsidR="009B7E9C" w:rsidRPr="00E310E2">
        <w:rPr>
          <w:rFonts w:eastAsia="Calibri"/>
          <w:lang w:eastAsia="en-US"/>
        </w:rPr>
        <w:t xml:space="preserve"> </w:t>
      </w:r>
      <w:r w:rsidR="009B7E9C" w:rsidRPr="00E310E2">
        <w:rPr>
          <w:rFonts w:ascii="Times New Roman" w:hAnsi="Times New Roman"/>
          <w:sz w:val="28"/>
          <w:szCs w:val="28"/>
        </w:rPr>
        <w:t>в том числе предоставляемой по комплексному запросу;</w:t>
      </w:r>
    </w:p>
    <w:p w:rsidR="009B7E9C" w:rsidRPr="00E310E2" w:rsidRDefault="00597EC8" w:rsidP="009B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</w:t>
      </w:r>
      <w:r w:rsidR="009B7E9C" w:rsidRPr="00E310E2">
        <w:rPr>
          <w:rFonts w:ascii="Times New Roman" w:hAnsi="Times New Roman"/>
          <w:sz w:val="28"/>
          <w:szCs w:val="28"/>
        </w:rPr>
        <w:t xml:space="preserve"> </w:t>
      </w:r>
      <w:r w:rsidRPr="00E310E2">
        <w:rPr>
          <w:rFonts w:ascii="Times New Roman" w:hAnsi="Times New Roman"/>
          <w:sz w:val="28"/>
          <w:szCs w:val="28"/>
        </w:rPr>
        <w:t xml:space="preserve"> </w:t>
      </w:r>
      <w:r w:rsidR="009B7E9C" w:rsidRPr="00E310E2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9B7E9C" w:rsidRPr="00E310E2" w:rsidRDefault="00597EC8" w:rsidP="00597E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 xml:space="preserve">- </w:t>
      </w:r>
      <w:r w:rsidR="009B7E9C" w:rsidRPr="00E310E2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;</w:t>
      </w:r>
    </w:p>
    <w:p w:rsidR="009B7E9C" w:rsidRPr="00E310E2" w:rsidRDefault="00597EC8" w:rsidP="009B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</w:t>
      </w:r>
      <w:r w:rsidR="009B7E9C" w:rsidRPr="00E310E2">
        <w:rPr>
          <w:rFonts w:ascii="Times New Roman" w:hAnsi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, у Заявителя;</w:t>
      </w:r>
    </w:p>
    <w:p w:rsidR="009B7E9C" w:rsidRPr="00E310E2" w:rsidRDefault="00597EC8" w:rsidP="009B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</w:t>
      </w:r>
      <w:r w:rsidR="009B7E9C" w:rsidRPr="00E310E2">
        <w:rPr>
          <w:rFonts w:ascii="Times New Roman" w:hAnsi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;</w:t>
      </w:r>
    </w:p>
    <w:p w:rsidR="009B7E9C" w:rsidRPr="00E310E2" w:rsidRDefault="00597EC8" w:rsidP="009B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</w:t>
      </w:r>
      <w:r w:rsidR="009B7E9C" w:rsidRPr="00E310E2">
        <w:rPr>
          <w:rFonts w:ascii="Times New Roman" w:hAnsi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9B7E9C" w:rsidRPr="00E310E2" w:rsidRDefault="00597EC8" w:rsidP="00463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</w:t>
      </w:r>
      <w:r w:rsidR="0046377E" w:rsidRPr="00E310E2">
        <w:rPr>
          <w:rFonts w:ascii="Times New Roman" w:hAnsi="Times New Roman"/>
          <w:sz w:val="28"/>
          <w:szCs w:val="28"/>
        </w:rPr>
        <w:t xml:space="preserve"> </w:t>
      </w:r>
      <w:r w:rsidR="009B7E9C" w:rsidRPr="00E310E2">
        <w:rPr>
          <w:rFonts w:ascii="Times New Roman" w:hAnsi="Times New Roman"/>
          <w:sz w:val="28"/>
          <w:szCs w:val="28"/>
        </w:rPr>
        <w:t>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B7E9C" w:rsidRPr="00E310E2" w:rsidRDefault="00597EC8" w:rsidP="009B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lastRenderedPageBreak/>
        <w:t>-</w:t>
      </w:r>
      <w:r w:rsidR="009B7E9C" w:rsidRPr="00E310E2">
        <w:rPr>
          <w:rFonts w:ascii="Times New Roman" w:hAnsi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9B7E9C" w:rsidRPr="00E310E2" w:rsidRDefault="00597EC8" w:rsidP="009B7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-</w:t>
      </w:r>
      <w:r w:rsidR="009B7E9C" w:rsidRPr="00E310E2">
        <w:rPr>
          <w:rFonts w:ascii="Times New Roman" w:hAnsi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.</w:t>
      </w:r>
    </w:p>
    <w:p w:rsidR="002166AF" w:rsidRPr="00E310E2" w:rsidRDefault="009B7E9C" w:rsidP="002166AF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0E2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 при пред</w:t>
      </w:r>
      <w:r w:rsidR="00597EC8" w:rsidRPr="00E310E2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9B7E9C" w:rsidRPr="00E310E2" w:rsidRDefault="00597EC8" w:rsidP="002166AF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0E2">
        <w:rPr>
          <w:rFonts w:ascii="Times New Roman" w:hAnsi="Times New Roman" w:cs="Times New Roman"/>
          <w:sz w:val="28"/>
          <w:szCs w:val="28"/>
        </w:rPr>
        <w:t>5.2.</w:t>
      </w:r>
      <w:r w:rsidR="009B7E9C" w:rsidRPr="00E310E2">
        <w:rPr>
          <w:rFonts w:ascii="Times New Roman" w:hAnsi="Times New Roman" w:cs="Times New Roman"/>
          <w:sz w:val="28"/>
          <w:szCs w:val="28"/>
        </w:rPr>
        <w:t xml:space="preserve">1. Жалоба подается в письменной форме на бумажном носителе, в электронной форме, либо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</w:t>
      </w:r>
      <w:r w:rsidR="001B10F8" w:rsidRPr="00E310E2">
        <w:rPr>
          <w:rFonts w:ascii="Times New Roman" w:hAnsi="Times New Roman" w:cs="Times New Roman"/>
          <w:sz w:val="28"/>
          <w:szCs w:val="28"/>
        </w:rPr>
        <w:t xml:space="preserve">Порталы, </w:t>
      </w:r>
      <w:r w:rsidR="009B7E9C" w:rsidRPr="00E310E2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:</w:t>
      </w:r>
    </w:p>
    <w:p w:rsidR="009B7E9C" w:rsidRPr="00E310E2" w:rsidRDefault="009B7E9C" w:rsidP="002166AF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0E2">
        <w:rPr>
          <w:rFonts w:ascii="Times New Roman" w:hAnsi="Times New Roman" w:cs="Times New Roman"/>
          <w:sz w:val="28"/>
          <w:szCs w:val="28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9B7E9C" w:rsidRPr="00E310E2" w:rsidRDefault="009B7E9C" w:rsidP="002166AF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0E2">
        <w:rPr>
          <w:rFonts w:ascii="Times New Roman" w:hAnsi="Times New Roman" w:cs="Times New Roman"/>
          <w:sz w:val="28"/>
          <w:szCs w:val="28"/>
        </w:rPr>
        <w:t xml:space="preserve">- жалобы на решения и действия (бездействие) </w:t>
      </w:r>
      <w:r w:rsidR="001B10F8" w:rsidRPr="00E310E2">
        <w:rPr>
          <w:rFonts w:ascii="Times New Roman" w:hAnsi="Times New Roman" w:cs="Times New Roman"/>
          <w:sz w:val="28"/>
          <w:szCs w:val="28"/>
        </w:rPr>
        <w:t xml:space="preserve">уполномоченного сотрудника </w:t>
      </w:r>
      <w:r w:rsidRPr="00E310E2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одаются руководителю этого многофункционального центра. </w:t>
      </w:r>
    </w:p>
    <w:p w:rsidR="009B7E9C" w:rsidRPr="00E310E2" w:rsidRDefault="009B7E9C" w:rsidP="002166AF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0E2">
        <w:rPr>
          <w:rFonts w:ascii="Times New Roman" w:hAnsi="Times New Roman" w:cs="Times New Roman"/>
          <w:sz w:val="28"/>
          <w:szCs w:val="28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9B7E9C" w:rsidRPr="00E310E2" w:rsidRDefault="009B7E9C" w:rsidP="002166AF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0E2">
        <w:rPr>
          <w:rFonts w:ascii="Times New Roman" w:hAnsi="Times New Roman" w:cs="Times New Roman"/>
          <w:sz w:val="28"/>
          <w:szCs w:val="28"/>
        </w:rPr>
        <w:t xml:space="preserve">- жалобы на решения и действия (бездействие) </w:t>
      </w:r>
      <w:r w:rsidR="00DD3AC7" w:rsidRPr="00E310E2">
        <w:rPr>
          <w:rFonts w:ascii="Times New Roman" w:hAnsi="Times New Roman" w:cs="Times New Roman"/>
          <w:sz w:val="28"/>
          <w:szCs w:val="28"/>
        </w:rPr>
        <w:t>уполномоченных сотрудников</w:t>
      </w:r>
      <w:r w:rsidRPr="00E310E2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функции по предоставлению муниципальных услуг, подаются руководителям этих организаций.</w:t>
      </w:r>
    </w:p>
    <w:p w:rsidR="009B7E9C" w:rsidRPr="00E310E2" w:rsidRDefault="00597EC8" w:rsidP="002166AF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0E2">
        <w:rPr>
          <w:rFonts w:ascii="Times New Roman" w:hAnsi="Times New Roman" w:cs="Times New Roman"/>
          <w:sz w:val="28"/>
          <w:szCs w:val="28"/>
        </w:rPr>
        <w:t>5.2.</w:t>
      </w:r>
      <w:r w:rsidR="009B7E9C" w:rsidRPr="00E310E2">
        <w:rPr>
          <w:rFonts w:ascii="Times New Roman" w:hAnsi="Times New Roman" w:cs="Times New Roman"/>
          <w:sz w:val="28"/>
          <w:szCs w:val="28"/>
        </w:rPr>
        <w:t>2.  Жалоба должна содержать:</w:t>
      </w:r>
    </w:p>
    <w:p w:rsidR="009B7E9C" w:rsidRPr="00E310E2" w:rsidRDefault="009B7E9C" w:rsidP="002166AF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0E2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</w:r>
    </w:p>
    <w:p w:rsidR="009B7E9C" w:rsidRPr="00E310E2" w:rsidRDefault="009B7E9C" w:rsidP="002166AF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0E2">
        <w:rPr>
          <w:rFonts w:ascii="Times New Roman" w:hAnsi="Times New Roman" w:cs="Times New Roman"/>
          <w:sz w:val="28"/>
          <w:szCs w:val="28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B7E9C" w:rsidRPr="00E310E2" w:rsidRDefault="009B7E9C" w:rsidP="002166AF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0E2">
        <w:rPr>
          <w:rFonts w:ascii="Times New Roman" w:hAnsi="Times New Roman" w:cs="Times New Roman"/>
          <w:sz w:val="28"/>
          <w:szCs w:val="28"/>
        </w:rPr>
        <w:t>- 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</w:t>
      </w:r>
    </w:p>
    <w:p w:rsidR="009B7E9C" w:rsidRPr="00E310E2" w:rsidRDefault="009B7E9C" w:rsidP="002166AF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0E2">
        <w:rPr>
          <w:rFonts w:ascii="Times New Roman" w:hAnsi="Times New Roman" w:cs="Times New Roman"/>
          <w:sz w:val="28"/>
          <w:szCs w:val="28"/>
        </w:rPr>
        <w:lastRenderedPageBreak/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.  </w:t>
      </w:r>
    </w:p>
    <w:p w:rsidR="009B7E9C" w:rsidRPr="00E310E2" w:rsidRDefault="009B7E9C" w:rsidP="002166AF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0E2">
        <w:rPr>
          <w:rFonts w:ascii="Times New Roman" w:hAnsi="Times New Roman" w:cs="Times New Roman"/>
          <w:sz w:val="28"/>
          <w:szCs w:val="28"/>
        </w:rPr>
        <w:t>5.3. Жалоба, поступившая в орган, предоставляющий муниципальную услугу, многофункциональный центр, в орган местного самоуправления - учредителю многофункционального центра или уполномоченному должностному лицу, в организ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B7E9C" w:rsidRPr="00E310E2" w:rsidRDefault="009B7E9C" w:rsidP="002166AF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0E2">
        <w:rPr>
          <w:rFonts w:ascii="Times New Roman" w:hAnsi="Times New Roman" w:cs="Times New Roman"/>
          <w:sz w:val="28"/>
          <w:szCs w:val="28"/>
        </w:rPr>
        <w:t>5.4. По результатам рассмотрения жалобы принимается одно из следующих решений:</w:t>
      </w:r>
    </w:p>
    <w:p w:rsidR="009B7E9C" w:rsidRPr="00E310E2" w:rsidRDefault="00597EC8" w:rsidP="002166AF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0E2">
        <w:rPr>
          <w:rFonts w:ascii="Times New Roman" w:hAnsi="Times New Roman" w:cs="Times New Roman"/>
          <w:sz w:val="28"/>
          <w:szCs w:val="28"/>
        </w:rPr>
        <w:t>-</w:t>
      </w:r>
      <w:r w:rsidR="009B7E9C" w:rsidRPr="00E310E2">
        <w:rPr>
          <w:rFonts w:ascii="Times New Roman" w:hAnsi="Times New Roman" w:cs="Times New Roman"/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9B7E9C" w:rsidRPr="00E310E2" w:rsidRDefault="00597EC8" w:rsidP="002166AF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0E2">
        <w:rPr>
          <w:rFonts w:ascii="Times New Roman" w:hAnsi="Times New Roman" w:cs="Times New Roman"/>
          <w:sz w:val="28"/>
          <w:szCs w:val="28"/>
        </w:rPr>
        <w:t>-</w:t>
      </w:r>
      <w:r w:rsidR="009B7E9C" w:rsidRPr="00E310E2">
        <w:rPr>
          <w:rFonts w:ascii="Times New Roman" w:hAnsi="Times New Roman" w:cs="Times New Roman"/>
          <w:sz w:val="28"/>
          <w:szCs w:val="28"/>
        </w:rPr>
        <w:t xml:space="preserve"> в удовлетворении жалобы отказывается.</w:t>
      </w:r>
    </w:p>
    <w:p w:rsidR="009B7E9C" w:rsidRPr="00E310E2" w:rsidRDefault="009B7E9C" w:rsidP="002166AF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0E2">
        <w:rPr>
          <w:rFonts w:ascii="Times New Roman" w:hAnsi="Times New Roman" w:cs="Times New Roman"/>
          <w:sz w:val="28"/>
          <w:szCs w:val="28"/>
        </w:rPr>
        <w:t>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B7E9C" w:rsidRPr="00E310E2" w:rsidRDefault="009B7E9C" w:rsidP="0046377E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B7E9C" w:rsidRPr="00E310E2" w:rsidSect="009B7E9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E310E2">
        <w:rPr>
          <w:rFonts w:ascii="Times New Roman" w:hAnsi="Times New Roman" w:cs="Times New Roman"/>
          <w:sz w:val="28"/>
          <w:szCs w:val="28"/>
        </w:rPr>
        <w:t xml:space="preserve"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</w:t>
      </w:r>
      <w:r w:rsidR="0046377E" w:rsidRPr="00E310E2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9B7E9C" w:rsidRPr="00E310E2" w:rsidRDefault="009B7E9C" w:rsidP="009B7E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>Приложение 1</w:t>
      </w: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>«</w:t>
      </w:r>
      <w:r w:rsidRPr="00E310E2">
        <w:rPr>
          <w:rFonts w:ascii="Times New Roman" w:hAnsi="Times New Roman"/>
          <w:bCs/>
          <w:sz w:val="24"/>
          <w:szCs w:val="24"/>
        </w:rPr>
        <w:t xml:space="preserve">Прием заявлений, постановка на учет </w:t>
      </w: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 xml:space="preserve">и зачисление детей в образовательныеорганизации, </w:t>
      </w: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 xml:space="preserve">реализующие образовательную </w:t>
      </w: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>программу дошкольного образования</w:t>
      </w:r>
      <w:r w:rsidRPr="00E310E2">
        <w:rPr>
          <w:rFonts w:ascii="Times New Roman" w:hAnsi="Times New Roman"/>
          <w:sz w:val="24"/>
          <w:szCs w:val="24"/>
        </w:rPr>
        <w:t>»</w:t>
      </w: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A9C" w:rsidRPr="00E310E2" w:rsidRDefault="00885A9C" w:rsidP="003E4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t>Организации, непосредственно предоставляющие муниципальную услугу «</w:t>
      </w:r>
      <w:r w:rsidRPr="00E310E2">
        <w:rPr>
          <w:rFonts w:ascii="Times New Roman" w:hAnsi="Times New Roman"/>
          <w:bCs/>
          <w:sz w:val="28"/>
          <w:szCs w:val="28"/>
        </w:rPr>
        <w:t>Прием заявлений, постановка на учет и зачисление детей в образовательные</w:t>
      </w:r>
      <w:r w:rsidR="005626DD" w:rsidRPr="00E310E2">
        <w:rPr>
          <w:rFonts w:ascii="Times New Roman" w:hAnsi="Times New Roman"/>
          <w:bCs/>
          <w:sz w:val="28"/>
          <w:szCs w:val="28"/>
        </w:rPr>
        <w:t xml:space="preserve"> </w:t>
      </w:r>
      <w:r w:rsidRPr="00E310E2">
        <w:rPr>
          <w:rFonts w:ascii="Times New Roman" w:hAnsi="Times New Roman"/>
          <w:bCs/>
          <w:sz w:val="28"/>
          <w:szCs w:val="28"/>
        </w:rPr>
        <w:t>организации, реализующие образовательную программу дошкольного образования</w:t>
      </w:r>
      <w:r w:rsidR="003E4386" w:rsidRPr="00E310E2">
        <w:rPr>
          <w:rFonts w:ascii="Times New Roman" w:hAnsi="Times New Roman"/>
          <w:sz w:val="28"/>
          <w:szCs w:val="28"/>
        </w:rPr>
        <w:t>»</w:t>
      </w:r>
    </w:p>
    <w:p w:rsidR="00885A9C" w:rsidRPr="00E310E2" w:rsidRDefault="00885A9C" w:rsidP="00885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4961"/>
        <w:gridCol w:w="1754"/>
        <w:gridCol w:w="2924"/>
      </w:tblGrid>
      <w:tr w:rsidR="00E310E2" w:rsidRPr="00E310E2" w:rsidTr="008439E7">
        <w:trPr>
          <w:trHeight w:val="484"/>
        </w:trPr>
        <w:tc>
          <w:tcPr>
            <w:tcW w:w="567" w:type="dxa"/>
          </w:tcPr>
          <w:p w:rsidR="00B46B18" w:rsidRPr="00E310E2" w:rsidRDefault="00B46B18" w:rsidP="00B4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1" w:type="dxa"/>
          </w:tcPr>
          <w:p w:rsidR="00B46B18" w:rsidRPr="00E310E2" w:rsidRDefault="00B46B18" w:rsidP="00B4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2">
              <w:rPr>
                <w:rFonts w:ascii="Times New Roman" w:hAnsi="Times New Roman"/>
                <w:sz w:val="24"/>
                <w:szCs w:val="24"/>
              </w:rPr>
              <w:t>Полное наименование ОО</w:t>
            </w:r>
          </w:p>
        </w:tc>
        <w:tc>
          <w:tcPr>
            <w:tcW w:w="4961" w:type="dxa"/>
          </w:tcPr>
          <w:p w:rsidR="00B46B18" w:rsidRPr="00E310E2" w:rsidRDefault="00B46B18" w:rsidP="00B4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2">
              <w:rPr>
                <w:rFonts w:ascii="Times New Roman" w:hAnsi="Times New Roman"/>
                <w:sz w:val="24"/>
                <w:szCs w:val="24"/>
              </w:rPr>
              <w:t>Юридический и фактический адрес учреждения</w:t>
            </w:r>
          </w:p>
        </w:tc>
        <w:tc>
          <w:tcPr>
            <w:tcW w:w="1754" w:type="dxa"/>
          </w:tcPr>
          <w:p w:rsidR="00B46B18" w:rsidRPr="00E310E2" w:rsidRDefault="00B46B18" w:rsidP="00B4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924" w:type="dxa"/>
          </w:tcPr>
          <w:p w:rsidR="00B46B18" w:rsidRPr="00E310E2" w:rsidRDefault="00B46B18" w:rsidP="00B4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E2">
              <w:rPr>
                <w:rFonts w:ascii="Times New Roman" w:hAnsi="Times New Roman"/>
                <w:sz w:val="24"/>
                <w:szCs w:val="24"/>
              </w:rPr>
              <w:t>Электронный адрес учреждения</w:t>
            </w:r>
          </w:p>
        </w:tc>
      </w:tr>
      <w:tr w:rsidR="00E310E2" w:rsidRPr="00E310E2" w:rsidTr="008439E7">
        <w:trPr>
          <w:trHeight w:val="1093"/>
        </w:trPr>
        <w:tc>
          <w:tcPr>
            <w:tcW w:w="567" w:type="dxa"/>
            <w:vAlign w:val="center"/>
          </w:tcPr>
          <w:p w:rsidR="00B46B18" w:rsidRPr="00E310E2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общеобразовательное учреждение Тейковского муниципального района  «Новолеушинская средняя общеобразовательная школа»</w:t>
            </w:r>
          </w:p>
        </w:tc>
        <w:tc>
          <w:tcPr>
            <w:tcW w:w="496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5051, Ивановская область, Тейковский район,</w:t>
            </w:r>
            <w:r w:rsidR="003E4386"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Новое Леушино,пл.</w:t>
            </w:r>
            <w:r w:rsidR="003E4386"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ина,д1</w:t>
            </w:r>
          </w:p>
        </w:tc>
        <w:tc>
          <w:tcPr>
            <w:tcW w:w="1754" w:type="dxa"/>
          </w:tcPr>
          <w:p w:rsidR="00B46B18" w:rsidRPr="00E310E2" w:rsidRDefault="008439E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8(49343)491</w:t>
            </w:r>
            <w:r w:rsidR="00B46B18" w:rsidRPr="00E310E2"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2924" w:type="dxa"/>
          </w:tcPr>
          <w:p w:rsidR="00B46B18" w:rsidRPr="00E310E2" w:rsidRDefault="00716A9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hyperlink r:id="rId12" w:history="1">
              <w:r w:rsidR="00B46B18" w:rsidRPr="00E310E2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leushino2007@mail.ru</w:t>
              </w:r>
            </w:hyperlink>
          </w:p>
        </w:tc>
      </w:tr>
      <w:tr w:rsidR="00E310E2" w:rsidRPr="00E310E2" w:rsidTr="008439E7">
        <w:trPr>
          <w:trHeight w:val="746"/>
        </w:trPr>
        <w:tc>
          <w:tcPr>
            <w:tcW w:w="567" w:type="dxa"/>
            <w:vAlign w:val="center"/>
          </w:tcPr>
          <w:p w:rsidR="00B46B18" w:rsidRPr="00E310E2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 общеобразовательное учреждение Тейковского муниципального района «Нерльская средняя общеобразовательная школа»</w:t>
            </w:r>
          </w:p>
        </w:tc>
        <w:tc>
          <w:tcPr>
            <w:tcW w:w="496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5030, Ивановская область, Тейковский район, д. Харино, д.37, стр.1</w:t>
            </w:r>
          </w:p>
        </w:tc>
        <w:tc>
          <w:tcPr>
            <w:tcW w:w="1754" w:type="dxa"/>
          </w:tcPr>
          <w:p w:rsidR="00B46B18" w:rsidRPr="00E310E2" w:rsidRDefault="008439E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8(49343)494</w:t>
            </w:r>
            <w:r w:rsidR="00B46B18" w:rsidRPr="00E310E2"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2924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 xml:space="preserve">nerlschool@ yandex.ru  </w:t>
            </w:r>
          </w:p>
        </w:tc>
      </w:tr>
      <w:tr w:rsidR="00E310E2" w:rsidRPr="00E310E2" w:rsidTr="008439E7">
        <w:trPr>
          <w:trHeight w:val="1082"/>
        </w:trPr>
        <w:tc>
          <w:tcPr>
            <w:tcW w:w="567" w:type="dxa"/>
            <w:vAlign w:val="center"/>
          </w:tcPr>
          <w:p w:rsidR="00B46B18" w:rsidRPr="00E310E2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е бюджетное общеобразовательное учреждение Тейковского муниципального района  «Новогоряновская средняя общеобразовательная школа» </w:t>
            </w:r>
          </w:p>
        </w:tc>
        <w:tc>
          <w:tcPr>
            <w:tcW w:w="496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155057,  Ивановская область, Тейковский район, с.</w:t>
            </w:r>
            <w:r w:rsidR="003E4386" w:rsidRPr="00E310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310E2">
              <w:rPr>
                <w:rFonts w:ascii="Times New Roman" w:eastAsia="Calibri" w:hAnsi="Times New Roman"/>
                <w:sz w:val="24"/>
                <w:szCs w:val="24"/>
              </w:rPr>
              <w:t>Новое Горяново, ул.Молодежная, д.7</w:t>
            </w:r>
          </w:p>
        </w:tc>
        <w:tc>
          <w:tcPr>
            <w:tcW w:w="1754" w:type="dxa"/>
          </w:tcPr>
          <w:p w:rsidR="00B46B18" w:rsidRPr="00E310E2" w:rsidRDefault="008439E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8(49343)418</w:t>
            </w:r>
            <w:r w:rsidR="00B46B18" w:rsidRPr="00E310E2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2924" w:type="dxa"/>
          </w:tcPr>
          <w:p w:rsidR="00B46B18" w:rsidRPr="00E310E2" w:rsidRDefault="00716A9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hyperlink r:id="rId13" w:history="1">
              <w:r w:rsidR="00B46B18" w:rsidRPr="00E310E2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shkola@goryanovo.ru</w:t>
              </w:r>
            </w:hyperlink>
          </w:p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E310E2" w:rsidRPr="00E310E2" w:rsidTr="008439E7">
        <w:trPr>
          <w:trHeight w:val="854"/>
        </w:trPr>
        <w:tc>
          <w:tcPr>
            <w:tcW w:w="567" w:type="dxa"/>
            <w:vAlign w:val="center"/>
          </w:tcPr>
          <w:p w:rsidR="00B46B18" w:rsidRPr="00E310E2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</w:tc>
        <w:tc>
          <w:tcPr>
            <w:tcW w:w="496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155035, Ивановская область, Тейковский район, с.</w:t>
            </w:r>
            <w:r w:rsidR="003E4386" w:rsidRPr="00E310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310E2">
              <w:rPr>
                <w:rFonts w:ascii="Times New Roman" w:eastAsia="Calibri" w:hAnsi="Times New Roman"/>
                <w:sz w:val="24"/>
                <w:szCs w:val="24"/>
              </w:rPr>
              <w:t>Морозово, ул.Молодежная, д.1-а</w:t>
            </w:r>
          </w:p>
        </w:tc>
        <w:tc>
          <w:tcPr>
            <w:tcW w:w="1754" w:type="dxa"/>
          </w:tcPr>
          <w:p w:rsidR="00B46B18" w:rsidRPr="00E310E2" w:rsidRDefault="008439E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8(49343)481</w:t>
            </w:r>
            <w:r w:rsidR="00B46B18" w:rsidRPr="00E310E2"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2924" w:type="dxa"/>
          </w:tcPr>
          <w:p w:rsidR="00B46B18" w:rsidRPr="00E310E2" w:rsidRDefault="00716A9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hyperlink r:id="rId14" w:history="1">
              <w:r w:rsidR="008E54BC" w:rsidRPr="00E310E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morozovosoh@bk.ru</w:t>
              </w:r>
            </w:hyperlink>
            <w:r w:rsidR="008E54BC" w:rsidRPr="00E310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E310E2" w:rsidRPr="00E310E2" w:rsidTr="008439E7">
        <w:trPr>
          <w:trHeight w:val="1135"/>
        </w:trPr>
        <w:tc>
          <w:tcPr>
            <w:tcW w:w="567" w:type="dxa"/>
            <w:vAlign w:val="center"/>
          </w:tcPr>
          <w:p w:rsidR="00B46B18" w:rsidRPr="00E310E2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казенное общеобразовательное учреждение Тейковского муниципального района «Большеклочковская  средняя общеобразовательная школа» </w:t>
            </w:r>
          </w:p>
        </w:tc>
        <w:tc>
          <w:tcPr>
            <w:tcW w:w="496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155044, Ивановская область, Тейковский район, д.</w:t>
            </w:r>
            <w:r w:rsidR="003E4386" w:rsidRPr="00E310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310E2">
              <w:rPr>
                <w:rFonts w:ascii="Times New Roman" w:eastAsia="Calibri" w:hAnsi="Times New Roman"/>
                <w:sz w:val="24"/>
                <w:szCs w:val="24"/>
              </w:rPr>
              <w:t>Большое Клочково, ул.Центральная, д.53-а</w:t>
            </w:r>
          </w:p>
        </w:tc>
        <w:tc>
          <w:tcPr>
            <w:tcW w:w="1754" w:type="dxa"/>
          </w:tcPr>
          <w:p w:rsidR="00B46B18" w:rsidRPr="00E310E2" w:rsidRDefault="008439E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8(49343)487</w:t>
            </w:r>
            <w:r w:rsidR="00B46B18" w:rsidRPr="00E310E2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2924" w:type="dxa"/>
          </w:tcPr>
          <w:p w:rsidR="00B46B18" w:rsidRPr="00E310E2" w:rsidRDefault="00716A9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5" w:history="1">
              <w:r w:rsidR="00B46B18" w:rsidRPr="00E310E2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mbsoch</w:t>
              </w:r>
              <w:r w:rsidR="00B46B18" w:rsidRPr="00E310E2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@</w:t>
              </w:r>
              <w:r w:rsidR="00B46B18" w:rsidRPr="00E310E2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yandex</w:t>
              </w:r>
              <w:r w:rsidR="00B46B18" w:rsidRPr="00E310E2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r w:rsidR="00B46B18" w:rsidRPr="00E310E2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E310E2" w:rsidRPr="00E310E2" w:rsidTr="008439E7">
        <w:trPr>
          <w:trHeight w:val="109"/>
        </w:trPr>
        <w:tc>
          <w:tcPr>
            <w:tcW w:w="567" w:type="dxa"/>
            <w:vAlign w:val="center"/>
          </w:tcPr>
          <w:p w:rsidR="00B46B18" w:rsidRPr="00E310E2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казенное общеобразовательное учреждение Тейковского муниципального района «Елховская  основная  общеобразовательная школа» </w:t>
            </w:r>
          </w:p>
        </w:tc>
        <w:tc>
          <w:tcPr>
            <w:tcW w:w="496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155033, Ивановская область, Тейковский район, с. Елховка, ул. Школьная, д.2</w:t>
            </w:r>
          </w:p>
        </w:tc>
        <w:tc>
          <w:tcPr>
            <w:tcW w:w="1754" w:type="dxa"/>
          </w:tcPr>
          <w:p w:rsidR="00B46B18" w:rsidRPr="00E310E2" w:rsidRDefault="008439E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8(49343)483</w:t>
            </w:r>
            <w:r w:rsidR="00B46B18" w:rsidRPr="00E310E2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924" w:type="dxa"/>
          </w:tcPr>
          <w:p w:rsidR="00B46B18" w:rsidRPr="00E310E2" w:rsidRDefault="00716A9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hyperlink r:id="rId16" w:history="1">
              <w:r w:rsidR="00B46B18" w:rsidRPr="00E310E2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elhovka@inbox.ru</w:t>
              </w:r>
            </w:hyperlink>
          </w:p>
        </w:tc>
      </w:tr>
      <w:tr w:rsidR="00E310E2" w:rsidRPr="00E310E2" w:rsidTr="008439E7">
        <w:trPr>
          <w:trHeight w:val="286"/>
        </w:trPr>
        <w:tc>
          <w:tcPr>
            <w:tcW w:w="567" w:type="dxa"/>
            <w:vAlign w:val="center"/>
          </w:tcPr>
          <w:p w:rsidR="00B46B18" w:rsidRPr="00E310E2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</w:tc>
        <w:tc>
          <w:tcPr>
            <w:tcW w:w="496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155035, Ивановская область, Тейковский район, д. Сокатово, ул.Спортивная, д 3</w:t>
            </w:r>
          </w:p>
        </w:tc>
        <w:tc>
          <w:tcPr>
            <w:tcW w:w="1754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89106861374</w:t>
            </w:r>
          </w:p>
        </w:tc>
        <w:tc>
          <w:tcPr>
            <w:tcW w:w="2924" w:type="dxa"/>
          </w:tcPr>
          <w:p w:rsidR="00B46B18" w:rsidRPr="00E310E2" w:rsidRDefault="00716A9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7" w:history="1">
              <w:r w:rsidR="00B46B18" w:rsidRPr="00E310E2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https://portal.iv-edu.ru/dep/mouoteikovorn/teikrnvasilek/default.aspx</w:t>
              </w:r>
            </w:hyperlink>
          </w:p>
        </w:tc>
      </w:tr>
      <w:tr w:rsidR="00E310E2" w:rsidRPr="00E310E2" w:rsidTr="008439E7">
        <w:trPr>
          <w:trHeight w:val="721"/>
        </w:trPr>
        <w:tc>
          <w:tcPr>
            <w:tcW w:w="567" w:type="dxa"/>
            <w:vAlign w:val="center"/>
          </w:tcPr>
          <w:p w:rsidR="00B46B18" w:rsidRPr="00E310E2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казенное дошкольное образовательное учреждение детский сад «Сказка» п. Нерль</w:t>
            </w:r>
          </w:p>
        </w:tc>
        <w:tc>
          <w:tcPr>
            <w:tcW w:w="496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5030, Ивановская область, Тейковский район, п.Нерль, ул.Октябрьская, д. 23а</w:t>
            </w:r>
          </w:p>
        </w:tc>
        <w:tc>
          <w:tcPr>
            <w:tcW w:w="1754" w:type="dxa"/>
          </w:tcPr>
          <w:p w:rsidR="00B46B18" w:rsidRPr="00E310E2" w:rsidRDefault="008439E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(49343)494</w:t>
            </w:r>
            <w:r w:rsidR="00B46B18"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</w:t>
            </w:r>
          </w:p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</w:tcPr>
          <w:p w:rsidR="00B46B18" w:rsidRPr="00E310E2" w:rsidRDefault="00716A9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8" w:history="1">
              <w:r w:rsidR="00B46B18" w:rsidRPr="00E310E2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zlatoustova@bk.ru</w:t>
              </w:r>
            </w:hyperlink>
          </w:p>
        </w:tc>
      </w:tr>
      <w:tr w:rsidR="00E310E2" w:rsidRPr="00E310E2" w:rsidTr="008439E7">
        <w:trPr>
          <w:trHeight w:val="708"/>
        </w:trPr>
        <w:tc>
          <w:tcPr>
            <w:tcW w:w="567" w:type="dxa"/>
            <w:vAlign w:val="center"/>
          </w:tcPr>
          <w:p w:rsidR="00B46B18" w:rsidRPr="00E310E2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казенное дошкольное образовательное учреждение детский сад № 1          п. Нерль</w:t>
            </w:r>
          </w:p>
        </w:tc>
        <w:tc>
          <w:tcPr>
            <w:tcW w:w="496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5030, Ивановская область, Тейковский район, п.</w:t>
            </w:r>
            <w:r w:rsidR="003E4386"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ль, ул. Лесная, д. 22</w:t>
            </w:r>
          </w:p>
        </w:tc>
        <w:tc>
          <w:tcPr>
            <w:tcW w:w="1754" w:type="dxa"/>
          </w:tcPr>
          <w:p w:rsidR="00B46B18" w:rsidRPr="00E310E2" w:rsidRDefault="008439E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(49343)493</w:t>
            </w:r>
            <w:r w:rsidR="00B46B18"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24" w:type="dxa"/>
          </w:tcPr>
          <w:p w:rsidR="00B46B18" w:rsidRPr="00E310E2" w:rsidRDefault="00716A9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9" w:history="1">
              <w:r w:rsidR="00B46B18" w:rsidRPr="00E310E2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ya.detskisad2013@yandex.ru</w:t>
              </w:r>
            </w:hyperlink>
          </w:p>
        </w:tc>
      </w:tr>
      <w:tr w:rsidR="00E310E2" w:rsidRPr="00E310E2" w:rsidTr="008439E7">
        <w:trPr>
          <w:trHeight w:val="721"/>
        </w:trPr>
        <w:tc>
          <w:tcPr>
            <w:tcW w:w="567" w:type="dxa"/>
            <w:vAlign w:val="center"/>
          </w:tcPr>
          <w:p w:rsidR="00B46B18" w:rsidRPr="00E310E2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496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ская область, г.Тейково, ул.Октябрьская, 2-а</w:t>
            </w:r>
          </w:p>
        </w:tc>
        <w:tc>
          <w:tcPr>
            <w:tcW w:w="1754" w:type="dxa"/>
          </w:tcPr>
          <w:p w:rsidR="00B46B18" w:rsidRPr="00E310E2" w:rsidRDefault="008439E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(49343)223</w:t>
            </w:r>
            <w:r w:rsidR="00B46B18"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924" w:type="dxa"/>
          </w:tcPr>
          <w:p w:rsidR="00B46B18" w:rsidRPr="00E310E2" w:rsidRDefault="00716A9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hyperlink r:id="rId20" w:history="1">
              <w:r w:rsidR="00C707DF" w:rsidRPr="00E310E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teikroo@ivreg.ru</w:t>
              </w:r>
            </w:hyperlink>
            <w:r w:rsidR="00C707DF" w:rsidRPr="00E31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10E2" w:rsidRPr="00E310E2" w:rsidTr="008439E7">
        <w:trPr>
          <w:trHeight w:val="4827"/>
        </w:trPr>
        <w:tc>
          <w:tcPr>
            <w:tcW w:w="567" w:type="dxa"/>
            <w:vAlign w:val="center"/>
          </w:tcPr>
          <w:p w:rsidR="00B46B18" w:rsidRPr="00E310E2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567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бюджетное учреждение «Многофункциональный центр предоставления государственных и муниципальных услуг» г.Тейково</w:t>
            </w:r>
          </w:p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СП МБУ МФЦ </w:t>
            </w:r>
          </w:p>
        </w:tc>
        <w:tc>
          <w:tcPr>
            <w:tcW w:w="4961" w:type="dxa"/>
          </w:tcPr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5040, Ивановская область, г.Тейково, ул.Станционная, д.11</w:t>
            </w:r>
          </w:p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ская область, Тейковский район:</w:t>
            </w:r>
          </w:p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.Большое Клочково, ул.Центральная, д.50;</w:t>
            </w:r>
          </w:p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.Морозово, ул.Школьная, д.16а;</w:t>
            </w:r>
          </w:p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.Новое Горяново, ул.Комсомольская, д.14;</w:t>
            </w:r>
          </w:p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.Нерль, ул.Пограничная, д.11а;</w:t>
            </w:r>
          </w:p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.Крапивново, ул.Центральная, д.56;</w:t>
            </w:r>
          </w:p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.Новое Леушино, ул.Ленина, д.12-а</w:t>
            </w:r>
          </w:p>
        </w:tc>
        <w:tc>
          <w:tcPr>
            <w:tcW w:w="1754" w:type="dxa"/>
          </w:tcPr>
          <w:p w:rsidR="00B46B18" w:rsidRPr="00E310E2" w:rsidRDefault="008439E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B46B18"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49343) </w:t>
            </w:r>
          </w:p>
          <w:p w:rsidR="00B46B18" w:rsidRPr="00E310E2" w:rsidRDefault="005C276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5</w:t>
            </w:r>
            <w:r w:rsidR="00B46B18"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  <w:p w:rsidR="00B46B18" w:rsidRPr="00E310E2" w:rsidRDefault="005C276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5</w:t>
            </w:r>
            <w:r w:rsidR="00B46B18"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6B18" w:rsidRPr="00E310E2" w:rsidRDefault="005C276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7</w:t>
            </w:r>
            <w:r w:rsidR="00B46B18"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  <w:p w:rsidR="00B46B18" w:rsidRPr="00E310E2" w:rsidRDefault="005C276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2</w:t>
            </w:r>
            <w:r w:rsidR="00B46B18"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  <w:p w:rsidR="00B46B18" w:rsidRPr="00E310E2" w:rsidRDefault="005C276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8</w:t>
            </w:r>
            <w:r w:rsidR="00B46B18"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:rsidR="00B46B18" w:rsidRPr="00E310E2" w:rsidRDefault="005C276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2</w:t>
            </w:r>
            <w:r w:rsidR="00B46B18"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  <w:p w:rsidR="00B46B18" w:rsidRPr="00E310E2" w:rsidRDefault="005C276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0</w:t>
            </w:r>
            <w:r w:rsidR="00B46B18"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  <w:p w:rsidR="00B46B18" w:rsidRPr="00E310E2" w:rsidRDefault="005C276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1</w:t>
            </w:r>
            <w:r w:rsidR="00B46B18" w:rsidRPr="00E31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924" w:type="dxa"/>
          </w:tcPr>
          <w:p w:rsidR="00B46B18" w:rsidRPr="00E310E2" w:rsidRDefault="00716A97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hyperlink r:id="rId21" w:history="1">
              <w:r w:rsidR="00B46B18" w:rsidRPr="00E310E2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mbu.mfc@mail.ru</w:t>
              </w:r>
            </w:hyperlink>
          </w:p>
          <w:p w:rsidR="00B46B18" w:rsidRPr="00E310E2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</w:tbl>
    <w:p w:rsidR="00885A9C" w:rsidRPr="00E310E2" w:rsidRDefault="00885A9C" w:rsidP="00885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A9C" w:rsidRPr="00E310E2" w:rsidRDefault="00885A9C" w:rsidP="00885A9C">
      <w:pPr>
        <w:spacing w:after="0" w:line="240" w:lineRule="auto"/>
        <w:rPr>
          <w:rFonts w:ascii="Times New Roman" w:hAnsi="Times New Roman"/>
          <w:sz w:val="28"/>
          <w:szCs w:val="28"/>
        </w:rPr>
        <w:sectPr w:rsidR="00885A9C" w:rsidRPr="00E310E2" w:rsidSect="009B7E9C">
          <w:pgSz w:w="16838" w:h="11906" w:orient="landscape"/>
          <w:pgMar w:top="1440" w:right="1134" w:bottom="851" w:left="1134" w:header="709" w:footer="709" w:gutter="0"/>
          <w:cols w:space="708"/>
          <w:docGrid w:linePitch="360"/>
        </w:sectPr>
      </w:pP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>«</w:t>
      </w:r>
      <w:r w:rsidRPr="00E310E2">
        <w:rPr>
          <w:rFonts w:ascii="Times New Roman" w:hAnsi="Times New Roman"/>
          <w:bCs/>
          <w:sz w:val="24"/>
          <w:szCs w:val="24"/>
        </w:rPr>
        <w:t xml:space="preserve">Прием заявлений, постановка на учет </w:t>
      </w: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 xml:space="preserve">и зачисление детей в образовательные организации, </w:t>
      </w: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 xml:space="preserve">реализующие образовательную </w:t>
      </w: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>программу дошкольного образования</w:t>
      </w:r>
      <w:r w:rsidRPr="00E310E2">
        <w:rPr>
          <w:rFonts w:ascii="Times New Roman" w:hAnsi="Times New Roman"/>
          <w:sz w:val="24"/>
          <w:szCs w:val="24"/>
        </w:rPr>
        <w:t>»</w:t>
      </w:r>
    </w:p>
    <w:p w:rsidR="00885A9C" w:rsidRPr="00E310E2" w:rsidRDefault="00885A9C" w:rsidP="003E43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E4386" w:rsidRPr="00E310E2" w:rsidRDefault="003E4386" w:rsidP="003E43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 xml:space="preserve">Начальнику отдела образования администрации 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Тейковского муниципального района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310E2">
        <w:rPr>
          <w:rFonts w:ascii="Times New Roman" w:hAnsi="Times New Roman"/>
          <w:b/>
          <w:bCs/>
          <w:i/>
          <w:iCs/>
          <w:sz w:val="24"/>
          <w:szCs w:val="24"/>
        </w:rPr>
        <w:t xml:space="preserve">____________________________________________________ 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/>
          <w:iCs/>
          <w:sz w:val="24"/>
          <w:szCs w:val="24"/>
          <w:vertAlign w:val="subscript"/>
        </w:rPr>
      </w:pPr>
      <w:r w:rsidRPr="00E310E2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(ФИО руководителя)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E310E2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</w:t>
      </w:r>
    </w:p>
    <w:p w:rsidR="00885A9C" w:rsidRPr="00E310E2" w:rsidRDefault="00735E26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E310E2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ФИО З</w:t>
      </w:r>
      <w:r w:rsidR="00885A9C" w:rsidRPr="00E310E2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аявителя)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 xml:space="preserve">Заявление 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 xml:space="preserve">о постановке на учет для зачисления в образовательную организацию, 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реализующую образовательную программу дошкольного образования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Я,</w:t>
      </w:r>
      <w:r w:rsidR="00DC2409" w:rsidRPr="00E310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310E2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</w:t>
      </w:r>
      <w:r w:rsidR="0046377E" w:rsidRPr="00E310E2">
        <w:rPr>
          <w:rFonts w:ascii="Times New Roman" w:hAnsi="Times New Roman"/>
          <w:bCs/>
          <w:i/>
          <w:iCs/>
          <w:sz w:val="24"/>
          <w:szCs w:val="24"/>
        </w:rPr>
        <w:t>____________________________</w:t>
      </w:r>
      <w:r w:rsidRPr="00E310E2">
        <w:rPr>
          <w:rFonts w:ascii="Times New Roman" w:hAnsi="Times New Roman"/>
          <w:bCs/>
          <w:i/>
          <w:iCs/>
          <w:sz w:val="24"/>
          <w:szCs w:val="24"/>
        </w:rPr>
        <w:t>,</w:t>
      </w:r>
    </w:p>
    <w:p w:rsidR="00885A9C" w:rsidRPr="00E310E2" w:rsidRDefault="00885A9C" w:rsidP="0047106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E310E2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(ФИО </w:t>
      </w:r>
      <w:r w:rsidR="00735E26" w:rsidRPr="00E310E2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З</w:t>
      </w:r>
      <w:r w:rsidRPr="00E310E2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аявителя)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 xml:space="preserve">паспорт _______ № ___________________      выдан: </w:t>
      </w:r>
      <w:r w:rsidR="00DC2409" w:rsidRPr="00E310E2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46377E" w:rsidRPr="00E310E2">
        <w:rPr>
          <w:rFonts w:ascii="Times New Roman" w:hAnsi="Times New Roman"/>
          <w:bCs/>
          <w:iCs/>
          <w:sz w:val="24"/>
          <w:szCs w:val="24"/>
        </w:rPr>
        <w:t>___________________________</w:t>
      </w:r>
    </w:p>
    <w:p w:rsidR="00885A9C" w:rsidRPr="00E310E2" w:rsidRDefault="00EF7CB1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___</w:t>
      </w:r>
      <w:r w:rsidR="00885A9C" w:rsidRPr="00E310E2">
        <w:rPr>
          <w:rFonts w:ascii="Times New Roman" w:hAnsi="Times New Roman"/>
          <w:bCs/>
          <w:iCs/>
          <w:sz w:val="24"/>
          <w:szCs w:val="24"/>
        </w:rPr>
        <w:t>_</w:t>
      </w:r>
      <w:r w:rsidR="0046377E" w:rsidRPr="00E310E2">
        <w:rPr>
          <w:rFonts w:ascii="Times New Roman" w:hAnsi="Times New Roman"/>
          <w:bCs/>
          <w:iCs/>
          <w:sz w:val="24"/>
          <w:szCs w:val="24"/>
        </w:rPr>
        <w:t xml:space="preserve">_____________________________________________________________________, код подразделения </w:t>
      </w:r>
      <w:r w:rsidR="00DC2409" w:rsidRPr="00E310E2">
        <w:rPr>
          <w:rFonts w:ascii="Times New Roman" w:hAnsi="Times New Roman"/>
          <w:bCs/>
          <w:iCs/>
          <w:sz w:val="24"/>
          <w:szCs w:val="24"/>
        </w:rPr>
        <w:t xml:space="preserve">  ________________________________________________________</w:t>
      </w:r>
    </w:p>
    <w:p w:rsidR="00885A9C" w:rsidRPr="00E310E2" w:rsidRDefault="0046377E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 xml:space="preserve">СНИЛС </w:t>
      </w:r>
      <w:r w:rsidR="00735E26" w:rsidRPr="00E310E2">
        <w:rPr>
          <w:rFonts w:ascii="Times New Roman" w:hAnsi="Times New Roman"/>
          <w:bCs/>
          <w:iCs/>
          <w:sz w:val="24"/>
          <w:szCs w:val="24"/>
        </w:rPr>
        <w:t>З</w:t>
      </w:r>
      <w:r w:rsidRPr="00E310E2">
        <w:rPr>
          <w:rFonts w:ascii="Times New Roman" w:hAnsi="Times New Roman"/>
          <w:bCs/>
          <w:iCs/>
          <w:sz w:val="24"/>
          <w:szCs w:val="24"/>
        </w:rPr>
        <w:t xml:space="preserve">аявителя </w:t>
      </w:r>
      <w:r w:rsidR="00DC2409" w:rsidRPr="00E310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5A9C" w:rsidRPr="00E310E2">
        <w:rPr>
          <w:rFonts w:ascii="Times New Roman" w:hAnsi="Times New Roman"/>
          <w:bCs/>
          <w:iCs/>
          <w:sz w:val="24"/>
          <w:szCs w:val="24"/>
        </w:rPr>
        <w:t>______________________________</w:t>
      </w:r>
      <w:r w:rsidRPr="00E310E2">
        <w:rPr>
          <w:rFonts w:ascii="Times New Roman" w:hAnsi="Times New Roman"/>
          <w:bCs/>
          <w:iCs/>
          <w:sz w:val="24"/>
          <w:szCs w:val="24"/>
        </w:rPr>
        <w:t>__________________________</w:t>
      </w:r>
      <w:r w:rsidR="00DC2409" w:rsidRPr="00E310E2">
        <w:rPr>
          <w:rFonts w:ascii="Times New Roman" w:hAnsi="Times New Roman"/>
          <w:bCs/>
          <w:iCs/>
          <w:sz w:val="24"/>
          <w:szCs w:val="24"/>
        </w:rPr>
        <w:t>_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 xml:space="preserve">проживающий (ая) по адресу </w:t>
      </w:r>
      <w:r w:rsidR="00DC2409" w:rsidRPr="00E310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310E2">
        <w:rPr>
          <w:rFonts w:ascii="Times New Roman" w:hAnsi="Times New Roman"/>
          <w:bCs/>
          <w:iCs/>
          <w:sz w:val="24"/>
          <w:szCs w:val="24"/>
        </w:rPr>
        <w:t>______________________________________</w:t>
      </w:r>
      <w:r w:rsidR="0046377E" w:rsidRPr="00E310E2">
        <w:rPr>
          <w:rFonts w:ascii="Times New Roman" w:hAnsi="Times New Roman"/>
          <w:bCs/>
          <w:iCs/>
          <w:sz w:val="24"/>
          <w:szCs w:val="24"/>
        </w:rPr>
        <w:t>_________</w:t>
      </w:r>
      <w:r w:rsidR="00DC2409" w:rsidRPr="00E310E2">
        <w:rPr>
          <w:rFonts w:ascii="Times New Roman" w:hAnsi="Times New Roman"/>
          <w:bCs/>
          <w:iCs/>
          <w:sz w:val="24"/>
          <w:szCs w:val="24"/>
        </w:rPr>
        <w:t>_</w:t>
      </w:r>
    </w:p>
    <w:p w:rsidR="0046377E" w:rsidRPr="00E310E2" w:rsidRDefault="0046377E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</w:t>
      </w:r>
      <w:r w:rsidR="00DC2409" w:rsidRPr="00E310E2">
        <w:rPr>
          <w:rFonts w:ascii="Times New Roman" w:hAnsi="Times New Roman"/>
          <w:bCs/>
          <w:iCs/>
          <w:sz w:val="24"/>
          <w:szCs w:val="24"/>
        </w:rPr>
        <w:t>_</w:t>
      </w:r>
    </w:p>
    <w:p w:rsidR="00885A9C" w:rsidRPr="00E310E2" w:rsidRDefault="00885A9C" w:rsidP="0047106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E310E2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индекс, населенный пункт, улица, дом, квартира)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 xml:space="preserve">прошу поставить на учет для зачисления в образовательную организацию, реализующую образовательную программу дошкольного образования   </w:t>
      </w:r>
    </w:p>
    <w:p w:rsidR="00885A9C" w:rsidRPr="00E310E2" w:rsidRDefault="00885A9C" w:rsidP="00DC240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E310E2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</w:t>
      </w:r>
      <w:r w:rsidR="0046377E" w:rsidRPr="00E310E2">
        <w:rPr>
          <w:rFonts w:ascii="Times New Roman" w:hAnsi="Times New Roman"/>
          <w:bCs/>
          <w:i/>
          <w:iCs/>
          <w:sz w:val="24"/>
          <w:szCs w:val="24"/>
        </w:rPr>
        <w:t>____________________________</w:t>
      </w:r>
    </w:p>
    <w:p w:rsidR="00885A9C" w:rsidRPr="00E310E2" w:rsidRDefault="0055694C" w:rsidP="00DC240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E310E2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</w:t>
      </w:r>
      <w:r w:rsidR="00885A9C" w:rsidRPr="00E310E2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наименование образовательной организации)</w:t>
      </w:r>
    </w:p>
    <w:p w:rsidR="0055694C" w:rsidRPr="00E310E2" w:rsidRDefault="00DC2409" w:rsidP="0055694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или</w:t>
      </w:r>
      <w:r w:rsidR="0055694C" w:rsidRPr="00E310E2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</w:t>
      </w:r>
    </w:p>
    <w:p w:rsidR="00885A9C" w:rsidRPr="00E310E2" w:rsidRDefault="0055694C" w:rsidP="0055694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E310E2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наименование образовательной организации)</w:t>
      </w:r>
    </w:p>
    <w:p w:rsidR="00885A9C" w:rsidRPr="00E310E2" w:rsidRDefault="0055694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5A9C" w:rsidRPr="00E310E2">
        <w:rPr>
          <w:rFonts w:ascii="Times New Roman" w:hAnsi="Times New Roman"/>
          <w:bCs/>
          <w:iCs/>
          <w:sz w:val="24"/>
          <w:szCs w:val="24"/>
        </w:rPr>
        <w:t>или</w:t>
      </w:r>
      <w:r w:rsidR="00885A9C" w:rsidRPr="00E310E2">
        <w:rPr>
          <w:rFonts w:ascii="Times New Roman" w:hAnsi="Times New Roman"/>
          <w:bCs/>
          <w:i/>
          <w:iCs/>
          <w:sz w:val="24"/>
          <w:szCs w:val="24"/>
        </w:rPr>
        <w:t>_________________________________________</w:t>
      </w:r>
      <w:r w:rsidR="00DC2409" w:rsidRPr="00E310E2">
        <w:rPr>
          <w:rFonts w:ascii="Times New Roman" w:hAnsi="Times New Roman"/>
          <w:bCs/>
          <w:i/>
          <w:iCs/>
          <w:sz w:val="24"/>
          <w:szCs w:val="24"/>
        </w:rPr>
        <w:t>_____________________________</w:t>
      </w:r>
    </w:p>
    <w:p w:rsidR="00885A9C" w:rsidRPr="00E310E2" w:rsidRDefault="00885A9C" w:rsidP="00DC240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E310E2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наименование образовательной организации)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E310E2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</w:t>
      </w:r>
      <w:r w:rsidR="00DC2409" w:rsidRPr="00E310E2">
        <w:rPr>
          <w:rFonts w:ascii="Times New Roman" w:hAnsi="Times New Roman"/>
          <w:bCs/>
          <w:i/>
          <w:iCs/>
          <w:sz w:val="24"/>
          <w:szCs w:val="24"/>
        </w:rPr>
        <w:t>_____________________________</w:t>
      </w:r>
      <w:r w:rsidRPr="00E310E2">
        <w:rPr>
          <w:rFonts w:ascii="Times New Roman" w:hAnsi="Times New Roman"/>
          <w:bCs/>
          <w:i/>
          <w:iCs/>
          <w:sz w:val="24"/>
          <w:szCs w:val="24"/>
        </w:rPr>
        <w:t>,</w:t>
      </w:r>
    </w:p>
    <w:p w:rsidR="00885A9C" w:rsidRPr="00E310E2" w:rsidRDefault="00885A9C" w:rsidP="0047106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E310E2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ФИО ребенка, дата рождения)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 xml:space="preserve">проживающего </w:t>
      </w:r>
      <w:r w:rsidRPr="00E310E2">
        <w:rPr>
          <w:rFonts w:ascii="Times New Roman" w:hAnsi="Times New Roman"/>
          <w:bCs/>
          <w:i/>
          <w:iCs/>
          <w:sz w:val="24"/>
          <w:szCs w:val="24"/>
        </w:rPr>
        <w:t>______________________________</w:t>
      </w:r>
      <w:r w:rsidR="00DC2409" w:rsidRPr="00E310E2">
        <w:rPr>
          <w:rFonts w:ascii="Times New Roman" w:hAnsi="Times New Roman"/>
          <w:bCs/>
          <w:i/>
          <w:iCs/>
          <w:sz w:val="24"/>
          <w:szCs w:val="24"/>
        </w:rPr>
        <w:t>______________________________</w:t>
      </w:r>
      <w:r w:rsidRPr="00E310E2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885A9C" w:rsidRPr="00E310E2" w:rsidRDefault="00DC2409" w:rsidP="00DC240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E310E2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адрес проживания ребенка)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Серия и номер свидетельства о рождении _________</w:t>
      </w:r>
      <w:r w:rsidR="00DC2409" w:rsidRPr="00E310E2">
        <w:rPr>
          <w:rFonts w:ascii="Times New Roman" w:hAnsi="Times New Roman"/>
          <w:bCs/>
          <w:iCs/>
          <w:sz w:val="24"/>
          <w:szCs w:val="24"/>
        </w:rPr>
        <w:t>____________________________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Дата выдачи __________________________________</w:t>
      </w:r>
      <w:r w:rsidR="00DC2409" w:rsidRPr="00E310E2">
        <w:rPr>
          <w:rFonts w:ascii="Times New Roman" w:hAnsi="Times New Roman"/>
          <w:bCs/>
          <w:iCs/>
          <w:sz w:val="24"/>
          <w:szCs w:val="24"/>
        </w:rPr>
        <w:t>____________________________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СНИЛС ребенка  _____________________________</w:t>
      </w:r>
      <w:r w:rsidR="00DC2409" w:rsidRPr="00E310E2">
        <w:rPr>
          <w:rFonts w:ascii="Times New Roman" w:hAnsi="Times New Roman"/>
          <w:bCs/>
          <w:iCs/>
          <w:sz w:val="24"/>
          <w:szCs w:val="24"/>
        </w:rPr>
        <w:t>_____________________________</w:t>
      </w:r>
      <w:r w:rsidRPr="00E310E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Желаемая дата зачисления ребенка __________ 20_____ года.</w:t>
      </w:r>
    </w:p>
    <w:p w:rsidR="00DC2409" w:rsidRPr="00E310E2" w:rsidRDefault="00DC2409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471066" w:rsidRPr="00E310E2" w:rsidRDefault="00471066" w:rsidP="004710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310E2">
        <w:rPr>
          <w:rFonts w:ascii="Times New Roman" w:hAnsi="Times New Roman"/>
          <w:bCs/>
          <w:i/>
          <w:iCs/>
          <w:sz w:val="24"/>
          <w:szCs w:val="24"/>
        </w:rPr>
        <w:t xml:space="preserve">_______________ </w:t>
      </w:r>
      <w:r w:rsidRPr="00E310E2">
        <w:rPr>
          <w:rFonts w:ascii="Times New Roman" w:hAnsi="Times New Roman"/>
          <w:bCs/>
          <w:iCs/>
          <w:sz w:val="24"/>
          <w:szCs w:val="24"/>
        </w:rPr>
        <w:t>преимущественное право на зачисление ребенка в образовательную</w:t>
      </w:r>
    </w:p>
    <w:p w:rsidR="00471066" w:rsidRPr="00E310E2" w:rsidRDefault="00471066" w:rsidP="004710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16"/>
          <w:szCs w:val="16"/>
        </w:rPr>
        <w:t xml:space="preserve">      (имею / не имею)</w:t>
      </w:r>
    </w:p>
    <w:p w:rsidR="00471066" w:rsidRPr="00E310E2" w:rsidRDefault="00471066" w:rsidP="004710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организацию, реализующую программу дошкольного образования на основании:</w:t>
      </w:r>
    </w:p>
    <w:p w:rsidR="00471066" w:rsidRPr="00E310E2" w:rsidRDefault="00471066" w:rsidP="004710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1. _______________________________________________________________________.</w:t>
      </w:r>
    </w:p>
    <w:p w:rsidR="00471066" w:rsidRPr="00E310E2" w:rsidRDefault="00471066" w:rsidP="0047106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E310E2">
        <w:rPr>
          <w:rFonts w:ascii="Times New Roman" w:hAnsi="Times New Roman"/>
          <w:bCs/>
          <w:i/>
          <w:iCs/>
          <w:sz w:val="20"/>
          <w:szCs w:val="20"/>
        </w:rPr>
        <w:t>(наименование документов, подтверждающих преимущественное право на зачисление)</w:t>
      </w:r>
    </w:p>
    <w:p w:rsidR="00471066" w:rsidRPr="00E310E2" w:rsidRDefault="00471066" w:rsidP="004710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2. _______________________________________________________________________.</w:t>
      </w:r>
    </w:p>
    <w:p w:rsidR="00471066" w:rsidRPr="00E310E2" w:rsidRDefault="00471066" w:rsidP="0047106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E310E2">
        <w:rPr>
          <w:rFonts w:ascii="Times New Roman" w:hAnsi="Times New Roman"/>
          <w:bCs/>
          <w:i/>
          <w:iCs/>
          <w:sz w:val="20"/>
          <w:szCs w:val="20"/>
        </w:rPr>
        <w:lastRenderedPageBreak/>
        <w:t>(наименование документов, подтверждающих преимущественное право на зачисление)</w:t>
      </w:r>
    </w:p>
    <w:p w:rsidR="00471066" w:rsidRPr="00E310E2" w:rsidRDefault="00471066" w:rsidP="004710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3.________________________________________________________________________.</w:t>
      </w:r>
    </w:p>
    <w:p w:rsidR="00471066" w:rsidRPr="00E310E2" w:rsidRDefault="00471066" w:rsidP="004710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E310E2">
        <w:rPr>
          <w:rFonts w:ascii="Times New Roman" w:hAnsi="Times New Roman"/>
          <w:bCs/>
          <w:i/>
          <w:iCs/>
          <w:sz w:val="20"/>
          <w:szCs w:val="20"/>
        </w:rPr>
        <w:t>(наименование документов, подтверждающих преимущественное право на зачисление)</w:t>
      </w:r>
    </w:p>
    <w:p w:rsidR="00471066" w:rsidRPr="00E310E2" w:rsidRDefault="00471066" w:rsidP="004710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/>
          <w:iCs/>
          <w:sz w:val="20"/>
          <w:szCs w:val="20"/>
        </w:rPr>
      </w:pPr>
    </w:p>
    <w:p w:rsidR="0019100F" w:rsidRPr="00E310E2" w:rsidRDefault="0019100F" w:rsidP="00CC7891">
      <w:pPr>
        <w:widowControl w:val="0"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Courier New"/>
          <w:bCs/>
          <w:iCs/>
          <w:sz w:val="24"/>
          <w:szCs w:val="24"/>
        </w:rPr>
      </w:pPr>
      <w:r w:rsidRPr="00E310E2">
        <w:rPr>
          <w:rFonts w:ascii="Times New Roman" w:eastAsia="Calibri" w:hAnsi="Times New Roman"/>
          <w:bCs/>
          <w:iCs/>
          <w:sz w:val="24"/>
          <w:szCs w:val="24"/>
        </w:rPr>
        <w:t xml:space="preserve">Согласно </w:t>
      </w:r>
      <w:hyperlink r:id="rId22" w:history="1">
        <w:r w:rsidRPr="00E310E2">
          <w:rPr>
            <w:rFonts w:ascii="Times New Roman" w:eastAsia="Calibri" w:hAnsi="Times New Roman" w:cs="Courier New"/>
            <w:bCs/>
            <w:iCs/>
            <w:sz w:val="24"/>
            <w:szCs w:val="24"/>
          </w:rPr>
          <w:t>Федеральному закону</w:t>
        </w:r>
      </w:hyperlink>
      <w:r w:rsidRPr="00E310E2">
        <w:rPr>
          <w:rFonts w:ascii="Times New Roman" w:eastAsia="Calibri" w:hAnsi="Times New Roman"/>
          <w:bCs/>
          <w:iCs/>
          <w:sz w:val="24"/>
          <w:szCs w:val="24"/>
        </w:rPr>
        <w:t xml:space="preserve"> от 27.07.2006 №152-ФЗ «О персональных данных» даю свое согласие на обработку персональных данных моего ребенка любым не запрещающим законом способом в соответствии с Уставом учреждения. </w:t>
      </w:r>
      <w:r w:rsidRPr="00E310E2">
        <w:rPr>
          <w:rFonts w:ascii="Times New Roman" w:hAnsi="Times New Roman" w:cs="Courier New"/>
          <w:bCs/>
          <w:iCs/>
          <w:sz w:val="24"/>
          <w:szCs w:val="24"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CC7891" w:rsidRPr="00E310E2" w:rsidRDefault="00CC7891" w:rsidP="00CC7891">
      <w:pPr>
        <w:widowControl w:val="0"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Courier New"/>
          <w:bCs/>
          <w:iCs/>
          <w:sz w:val="24"/>
          <w:szCs w:val="24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О принятом решении, связанным с зачислением ребенка в образовательную организацию, реализующую образовательную программу дошкольного образования, и (или) постановкой на соответствующий учет, прошу уведомлять меня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E310E2">
        <w:rPr>
          <w:rFonts w:ascii="Times New Roman" w:hAnsi="Times New Roman"/>
          <w:bCs/>
          <w:iCs/>
          <w:sz w:val="24"/>
          <w:szCs w:val="24"/>
        </w:rPr>
        <w:t>по телефону ________________________________________________________,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E310E2">
        <w:rPr>
          <w:rFonts w:ascii="Times New Roman" w:hAnsi="Times New Roman"/>
          <w:bCs/>
          <w:iCs/>
          <w:sz w:val="24"/>
          <w:szCs w:val="24"/>
        </w:rPr>
        <w:t>сообщением на электронную почту _____________________________________,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Достоверность представленных мною сведений подтверждаю.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C84133" w:rsidRPr="00E310E2" w:rsidRDefault="00C84133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C84133" w:rsidRPr="00E310E2" w:rsidRDefault="00C84133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C84133" w:rsidRPr="00E310E2" w:rsidRDefault="00C84133" w:rsidP="00C84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>«____» ____________ 20____                      _____________             _________________</w:t>
      </w:r>
    </w:p>
    <w:p w:rsidR="00C84133" w:rsidRPr="00E310E2" w:rsidRDefault="00C84133" w:rsidP="00C8413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310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E310E2">
        <w:rPr>
          <w:rFonts w:ascii="Times New Roman" w:hAnsi="Times New Roman"/>
          <w:i/>
          <w:sz w:val="20"/>
          <w:szCs w:val="20"/>
        </w:rPr>
        <w:t>(подпись)                         (расшифровка подписи)</w:t>
      </w:r>
    </w:p>
    <w:p w:rsidR="00C84133" w:rsidRPr="00E310E2" w:rsidRDefault="00C84133" w:rsidP="00C84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0E2">
        <w:rPr>
          <w:rFonts w:ascii="Times New Roman" w:hAnsi="Times New Roman"/>
          <w:sz w:val="28"/>
          <w:szCs w:val="28"/>
        </w:rPr>
        <w:br w:type="page"/>
      </w:r>
    </w:p>
    <w:p w:rsidR="00720869" w:rsidRPr="00E310E2" w:rsidRDefault="00720869" w:rsidP="0072086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lastRenderedPageBreak/>
        <w:t>Приложение 3</w:t>
      </w:r>
    </w:p>
    <w:p w:rsidR="00720869" w:rsidRPr="00E310E2" w:rsidRDefault="00720869" w:rsidP="0072086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720869" w:rsidRPr="00E310E2" w:rsidRDefault="00720869" w:rsidP="0072086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 xml:space="preserve">«Прием заявлений, постановка на учет </w:t>
      </w:r>
    </w:p>
    <w:p w:rsidR="00720869" w:rsidRPr="00E310E2" w:rsidRDefault="00720869" w:rsidP="0072086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 xml:space="preserve">и зачисление детей в образовательные организации, </w:t>
      </w:r>
    </w:p>
    <w:p w:rsidR="00720869" w:rsidRPr="00E310E2" w:rsidRDefault="00720869" w:rsidP="0072086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 xml:space="preserve">реализующие образовательную </w:t>
      </w:r>
    </w:p>
    <w:p w:rsidR="00720869" w:rsidRPr="00E310E2" w:rsidRDefault="00720869" w:rsidP="0072086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>программу дошкольного образования»</w:t>
      </w:r>
    </w:p>
    <w:p w:rsidR="00720869" w:rsidRPr="00E310E2" w:rsidRDefault="00720869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20869" w:rsidRPr="00E310E2" w:rsidRDefault="00720869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434E9" w:rsidRPr="00E310E2" w:rsidRDefault="00A434E9" w:rsidP="00A434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 xml:space="preserve">Начальнику отдела образования </w:t>
      </w:r>
    </w:p>
    <w:p w:rsidR="00A434E9" w:rsidRPr="00E310E2" w:rsidRDefault="00A434E9" w:rsidP="00A434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 xml:space="preserve">администрации Тейковского </w:t>
      </w:r>
    </w:p>
    <w:p w:rsidR="00A434E9" w:rsidRPr="00E310E2" w:rsidRDefault="00A434E9" w:rsidP="00A434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>муниципального района</w:t>
      </w:r>
    </w:p>
    <w:p w:rsidR="00A434E9" w:rsidRPr="00E310E2" w:rsidRDefault="00A434E9" w:rsidP="00A434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E310E2">
        <w:rPr>
          <w:rFonts w:ascii="Times New Roman" w:eastAsia="Calibri" w:hAnsi="Times New Roman"/>
          <w:sz w:val="24"/>
          <w:szCs w:val="24"/>
        </w:rPr>
        <w:t>____________________________________</w:t>
      </w:r>
      <w:r w:rsidR="00C84133" w:rsidRPr="00E310E2">
        <w:rPr>
          <w:rFonts w:ascii="Times New Roman" w:eastAsia="Calibri" w:hAnsi="Times New Roman"/>
          <w:sz w:val="24"/>
          <w:szCs w:val="24"/>
        </w:rPr>
        <w:t>__</w:t>
      </w:r>
    </w:p>
    <w:p w:rsidR="00A434E9" w:rsidRPr="00E310E2" w:rsidRDefault="00A434E9" w:rsidP="00A434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E310E2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Ф.И.О.</w:t>
      </w:r>
    </w:p>
    <w:p w:rsidR="00A434E9" w:rsidRPr="00E310E2" w:rsidRDefault="00C84133" w:rsidP="00A434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 xml:space="preserve">                      </w:t>
      </w:r>
      <w:r w:rsidR="00A434E9" w:rsidRPr="00E310E2">
        <w:rPr>
          <w:rFonts w:ascii="Times New Roman" w:hAnsi="Times New Roman"/>
          <w:sz w:val="24"/>
          <w:szCs w:val="24"/>
        </w:rPr>
        <w:t xml:space="preserve">  ___________________________________</w:t>
      </w:r>
      <w:r w:rsidRPr="00E310E2">
        <w:rPr>
          <w:rFonts w:ascii="Times New Roman" w:hAnsi="Times New Roman"/>
          <w:sz w:val="24"/>
          <w:szCs w:val="24"/>
        </w:rPr>
        <w:t>___</w:t>
      </w:r>
    </w:p>
    <w:p w:rsidR="00A434E9" w:rsidRPr="00E310E2" w:rsidRDefault="00A434E9" w:rsidP="00A434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 xml:space="preserve"> ______________________________________                                                           </w:t>
      </w:r>
    </w:p>
    <w:p w:rsidR="00A434E9" w:rsidRPr="00E310E2" w:rsidRDefault="00A434E9" w:rsidP="00A434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 xml:space="preserve">                                                                ФИО</w:t>
      </w:r>
    </w:p>
    <w:p w:rsidR="00EF7CB1" w:rsidRPr="00E310E2" w:rsidRDefault="00A434E9" w:rsidP="00A434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 xml:space="preserve">                                                                  проживающего (ей) по адресу: </w:t>
      </w:r>
    </w:p>
    <w:p w:rsidR="00A434E9" w:rsidRPr="00E310E2" w:rsidRDefault="00EF7CB1" w:rsidP="00A434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>___________________________</w:t>
      </w:r>
      <w:r w:rsidR="00A434E9" w:rsidRPr="00E310E2">
        <w:rPr>
          <w:rFonts w:ascii="Times New Roman" w:hAnsi="Times New Roman"/>
          <w:sz w:val="24"/>
          <w:szCs w:val="24"/>
        </w:rPr>
        <w:t>______</w:t>
      </w:r>
      <w:r w:rsidRPr="00E310E2">
        <w:rPr>
          <w:rFonts w:ascii="Times New Roman" w:hAnsi="Times New Roman"/>
          <w:sz w:val="24"/>
          <w:szCs w:val="24"/>
        </w:rPr>
        <w:t>_____</w:t>
      </w:r>
    </w:p>
    <w:p w:rsidR="00A434E9" w:rsidRPr="00E310E2" w:rsidRDefault="00A434E9" w:rsidP="00A434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 xml:space="preserve">                                 ______________________________________</w:t>
      </w:r>
    </w:p>
    <w:p w:rsidR="00A434E9" w:rsidRPr="00E310E2" w:rsidRDefault="00A434E9" w:rsidP="00A434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 xml:space="preserve">                                                             адрес</w:t>
      </w:r>
    </w:p>
    <w:p w:rsidR="00A434E9" w:rsidRPr="00E310E2" w:rsidRDefault="00A434E9" w:rsidP="00A434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 xml:space="preserve">                                                                  документ, удостоверяющий личность: </w:t>
      </w:r>
    </w:p>
    <w:p w:rsidR="00A434E9" w:rsidRPr="00E310E2" w:rsidRDefault="00A434E9" w:rsidP="00A434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>серия __________ № ____________________</w:t>
      </w:r>
    </w:p>
    <w:p w:rsidR="00A434E9" w:rsidRPr="00E310E2" w:rsidRDefault="00A434E9" w:rsidP="00A434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огда, кем выдан</w:t>
      </w:r>
      <w:r w:rsidR="00EF7CB1" w:rsidRPr="00E310E2">
        <w:rPr>
          <w:rFonts w:ascii="Times New Roman" w:hAnsi="Times New Roman"/>
          <w:sz w:val="24"/>
          <w:szCs w:val="24"/>
        </w:rPr>
        <w:t>______________________</w:t>
      </w:r>
      <w:r w:rsidRPr="00E310E2">
        <w:rPr>
          <w:rFonts w:ascii="Times New Roman" w:hAnsi="Times New Roman"/>
          <w:sz w:val="24"/>
          <w:szCs w:val="24"/>
        </w:rPr>
        <w:t>___________________</w:t>
      </w:r>
    </w:p>
    <w:p w:rsidR="00A434E9" w:rsidRPr="00E310E2" w:rsidRDefault="00A434E9" w:rsidP="00A434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>______________________________________</w:t>
      </w:r>
      <w:r w:rsidR="00C84133" w:rsidRPr="00E310E2">
        <w:rPr>
          <w:rFonts w:ascii="Times New Roman" w:hAnsi="Times New Roman"/>
          <w:sz w:val="24"/>
          <w:szCs w:val="24"/>
        </w:rPr>
        <w:t>___</w:t>
      </w:r>
    </w:p>
    <w:p w:rsidR="00A434E9" w:rsidRPr="00E310E2" w:rsidRDefault="00A434E9" w:rsidP="00A434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A434E9" w:rsidRPr="00E310E2" w:rsidRDefault="00A434E9" w:rsidP="00A434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A434E9" w:rsidRPr="00E310E2" w:rsidRDefault="00A434E9" w:rsidP="00A434E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310E2">
        <w:rPr>
          <w:rFonts w:ascii="Times New Roman" w:hAnsi="Times New Roman"/>
          <w:spacing w:val="2"/>
          <w:sz w:val="24"/>
          <w:szCs w:val="24"/>
        </w:rPr>
        <w:t>Согласие на обработку персональных данных</w:t>
      </w:r>
    </w:p>
    <w:p w:rsidR="00A434E9" w:rsidRPr="00E310E2" w:rsidRDefault="00A434E9" w:rsidP="00A434E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CB1" w:rsidRPr="00E310E2" w:rsidRDefault="00A434E9" w:rsidP="00A434E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 xml:space="preserve"> </w:t>
      </w:r>
      <w:r w:rsidRPr="00E310E2">
        <w:rPr>
          <w:rFonts w:ascii="Times New Roman" w:hAnsi="Times New Roman"/>
          <w:sz w:val="24"/>
          <w:szCs w:val="24"/>
        </w:rPr>
        <w:tab/>
        <w:t>Даю согласие отделу образования администрации Тейковского муниципального района на обработку персональных данных своих и своего ребенка _____________________________________________________________________________</w:t>
      </w:r>
      <w:r w:rsidR="00EF7CB1" w:rsidRPr="00E310E2">
        <w:rPr>
          <w:rFonts w:ascii="Times New Roman" w:hAnsi="Times New Roman"/>
          <w:sz w:val="24"/>
          <w:szCs w:val="24"/>
        </w:rPr>
        <w:t>___</w:t>
      </w:r>
    </w:p>
    <w:p w:rsidR="00A434E9" w:rsidRPr="00E310E2" w:rsidRDefault="00A434E9" w:rsidP="00A434E9">
      <w:pPr>
        <w:widowControl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310E2">
        <w:rPr>
          <w:rFonts w:ascii="Times New Roman" w:hAnsi="Times New Roman"/>
          <w:i/>
          <w:sz w:val="20"/>
          <w:szCs w:val="20"/>
        </w:rPr>
        <w:t>(ФИО ребенка, год рождения)</w:t>
      </w:r>
    </w:p>
    <w:p w:rsidR="00A434E9" w:rsidRPr="00E310E2" w:rsidRDefault="00A434E9" w:rsidP="00A434E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 xml:space="preserve">с использова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законом от 27.07.2006 № 152-ФЗ «О персональных данных». </w:t>
      </w:r>
    </w:p>
    <w:p w:rsidR="00A434E9" w:rsidRPr="00E310E2" w:rsidRDefault="00A434E9" w:rsidP="00A434E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>Согласие дано на обработку и передачу следующих персональных данных:</w:t>
      </w:r>
    </w:p>
    <w:p w:rsidR="00A434E9" w:rsidRPr="00E310E2" w:rsidRDefault="00A434E9" w:rsidP="00A434E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>- фамилия, имя, отчество, дата рождения, место рождения, СНИЛС и иных данных, необходимых для представления в Единую государственную информационную систему социального обеспечения (ЕГИССО).</w:t>
      </w:r>
    </w:p>
    <w:p w:rsidR="00A434E9" w:rsidRPr="00E310E2" w:rsidRDefault="00A434E9" w:rsidP="00A434E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 xml:space="preserve">Подтверждаю, что ознакомлен(а) с положением о защите персональных данных, права и обязанности в области защиты персональных данных мне разъяснены. </w:t>
      </w:r>
    </w:p>
    <w:p w:rsidR="00A434E9" w:rsidRPr="00E310E2" w:rsidRDefault="00A434E9" w:rsidP="00A434E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>Способ отзыва моих персональных данных прошу произвести по моему заявлению, путем блокирования предоставленной мною информации и уничтожения персональных данных в течение 30 дней со дня поступления заявления.</w:t>
      </w:r>
    </w:p>
    <w:p w:rsidR="00A434E9" w:rsidRPr="00E310E2" w:rsidRDefault="00A434E9" w:rsidP="00A434E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4E9" w:rsidRPr="00E310E2" w:rsidRDefault="00A434E9" w:rsidP="00A434E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4E9" w:rsidRPr="00E310E2" w:rsidRDefault="00EF7CB1" w:rsidP="00A43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>«____» ____________ 20____</w:t>
      </w:r>
      <w:r w:rsidR="00A434E9" w:rsidRPr="00E310E2">
        <w:rPr>
          <w:rFonts w:ascii="Times New Roman" w:hAnsi="Times New Roman"/>
          <w:sz w:val="24"/>
          <w:szCs w:val="24"/>
        </w:rPr>
        <w:t xml:space="preserve">        </w:t>
      </w:r>
      <w:r w:rsidRPr="00E310E2">
        <w:rPr>
          <w:rFonts w:ascii="Times New Roman" w:hAnsi="Times New Roman"/>
          <w:sz w:val="24"/>
          <w:szCs w:val="24"/>
        </w:rPr>
        <w:t xml:space="preserve">  </w:t>
      </w:r>
      <w:r w:rsidR="00A434E9" w:rsidRPr="00E310E2">
        <w:rPr>
          <w:rFonts w:ascii="Times New Roman" w:hAnsi="Times New Roman"/>
          <w:sz w:val="24"/>
          <w:szCs w:val="24"/>
        </w:rPr>
        <w:t xml:space="preserve">   _____________             _________________</w:t>
      </w:r>
    </w:p>
    <w:p w:rsidR="00A434E9" w:rsidRPr="00E310E2" w:rsidRDefault="00A434E9" w:rsidP="00A434E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310E2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EF7CB1" w:rsidRPr="00E310E2">
        <w:rPr>
          <w:rFonts w:ascii="Times New Roman" w:hAnsi="Times New Roman"/>
          <w:sz w:val="24"/>
          <w:szCs w:val="24"/>
        </w:rPr>
        <w:t xml:space="preserve"> </w:t>
      </w:r>
      <w:r w:rsidRPr="00E310E2">
        <w:rPr>
          <w:rFonts w:ascii="Times New Roman" w:hAnsi="Times New Roman"/>
          <w:sz w:val="24"/>
          <w:szCs w:val="24"/>
        </w:rPr>
        <w:t xml:space="preserve"> </w:t>
      </w:r>
      <w:r w:rsidR="00C81213" w:rsidRPr="00E310E2">
        <w:rPr>
          <w:rFonts w:ascii="Times New Roman" w:hAnsi="Times New Roman"/>
          <w:sz w:val="24"/>
          <w:szCs w:val="24"/>
        </w:rPr>
        <w:t xml:space="preserve">     </w:t>
      </w:r>
      <w:r w:rsidRPr="00E310E2">
        <w:rPr>
          <w:rFonts w:ascii="Times New Roman" w:hAnsi="Times New Roman"/>
          <w:sz w:val="24"/>
          <w:szCs w:val="24"/>
        </w:rPr>
        <w:t xml:space="preserve"> </w:t>
      </w:r>
      <w:r w:rsidR="00EF7CB1" w:rsidRPr="00E310E2">
        <w:rPr>
          <w:rFonts w:ascii="Times New Roman" w:hAnsi="Times New Roman"/>
          <w:sz w:val="24"/>
          <w:szCs w:val="24"/>
        </w:rPr>
        <w:t xml:space="preserve">  </w:t>
      </w:r>
      <w:r w:rsidRPr="00E310E2">
        <w:rPr>
          <w:rFonts w:ascii="Times New Roman" w:hAnsi="Times New Roman"/>
          <w:i/>
          <w:sz w:val="20"/>
          <w:szCs w:val="20"/>
        </w:rPr>
        <w:t xml:space="preserve">(подпись)   </w:t>
      </w:r>
      <w:r w:rsidR="00C81213" w:rsidRPr="00E310E2">
        <w:rPr>
          <w:rFonts w:ascii="Times New Roman" w:hAnsi="Times New Roman"/>
          <w:i/>
          <w:sz w:val="20"/>
          <w:szCs w:val="20"/>
        </w:rPr>
        <w:t xml:space="preserve">          </w:t>
      </w:r>
      <w:r w:rsidR="00EF7CB1" w:rsidRPr="00E310E2">
        <w:rPr>
          <w:rFonts w:ascii="Times New Roman" w:hAnsi="Times New Roman"/>
          <w:i/>
          <w:sz w:val="20"/>
          <w:szCs w:val="20"/>
        </w:rPr>
        <w:t xml:space="preserve">            </w:t>
      </w:r>
      <w:r w:rsidRPr="00E310E2">
        <w:rPr>
          <w:rFonts w:ascii="Times New Roman" w:hAnsi="Times New Roman"/>
          <w:i/>
          <w:sz w:val="20"/>
          <w:szCs w:val="20"/>
        </w:rPr>
        <w:t>(</w:t>
      </w:r>
      <w:r w:rsidR="00C81213" w:rsidRPr="00E310E2">
        <w:rPr>
          <w:rFonts w:ascii="Times New Roman" w:hAnsi="Times New Roman"/>
          <w:i/>
          <w:sz w:val="20"/>
          <w:szCs w:val="20"/>
        </w:rPr>
        <w:t>расшифровка подписи</w:t>
      </w:r>
      <w:r w:rsidRPr="00E310E2">
        <w:rPr>
          <w:rFonts w:ascii="Times New Roman" w:hAnsi="Times New Roman"/>
          <w:i/>
          <w:sz w:val="20"/>
          <w:szCs w:val="20"/>
        </w:rPr>
        <w:t>)</w:t>
      </w:r>
    </w:p>
    <w:p w:rsidR="00A434E9" w:rsidRPr="00E310E2" w:rsidRDefault="00EF7CB1" w:rsidP="00A434E9">
      <w:pPr>
        <w:spacing w:after="160" w:line="259" w:lineRule="auto"/>
        <w:rPr>
          <w:rFonts w:eastAsia="Calibri"/>
          <w:lang w:eastAsia="en-US"/>
        </w:rPr>
      </w:pPr>
      <w:r w:rsidRPr="00E310E2">
        <w:rPr>
          <w:rFonts w:eastAsia="Calibri"/>
          <w:lang w:eastAsia="en-US"/>
        </w:rPr>
        <w:t xml:space="preserve"> </w:t>
      </w:r>
    </w:p>
    <w:p w:rsidR="0055694C" w:rsidRPr="00E310E2" w:rsidRDefault="0055694C" w:rsidP="009B7E9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4133" w:rsidRPr="00E310E2" w:rsidRDefault="00C84133" w:rsidP="009B7E9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720869" w:rsidRPr="00E310E2">
        <w:rPr>
          <w:rFonts w:ascii="Times New Roman" w:hAnsi="Times New Roman"/>
          <w:bCs/>
          <w:sz w:val="24"/>
          <w:szCs w:val="24"/>
        </w:rPr>
        <w:t>4</w:t>
      </w: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>«</w:t>
      </w:r>
      <w:r w:rsidRPr="00E310E2">
        <w:rPr>
          <w:rFonts w:ascii="Times New Roman" w:hAnsi="Times New Roman"/>
          <w:bCs/>
          <w:sz w:val="24"/>
          <w:szCs w:val="24"/>
        </w:rPr>
        <w:t xml:space="preserve">Прием заявлений, постановка на учет </w:t>
      </w: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 xml:space="preserve">и зачисление детей в образовательные организации, </w:t>
      </w: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 xml:space="preserve">реализующие образовательную </w:t>
      </w: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>программу дошкольного образования</w:t>
      </w:r>
      <w:r w:rsidRPr="00E310E2">
        <w:rPr>
          <w:rFonts w:ascii="Times New Roman" w:hAnsi="Times New Roman"/>
          <w:sz w:val="24"/>
          <w:szCs w:val="24"/>
        </w:rPr>
        <w:t>»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sz w:val="28"/>
          <w:szCs w:val="28"/>
        </w:rPr>
        <w:br/>
      </w:r>
    </w:p>
    <w:p w:rsidR="00C84133" w:rsidRPr="00E310E2" w:rsidRDefault="00C84133" w:rsidP="00C84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b/>
          <w:bCs/>
          <w:i/>
          <w:iCs/>
          <w:sz w:val="24"/>
          <w:szCs w:val="24"/>
          <w:lang w:eastAsia="en-US"/>
        </w:rPr>
      </w:pPr>
      <w:r w:rsidRPr="00E310E2">
        <w:rPr>
          <w:rFonts w:ascii="Times New Roman" w:hAnsi="Times New Roman" w:cs="Calibri"/>
          <w:b/>
          <w:bCs/>
          <w:i/>
          <w:iCs/>
          <w:sz w:val="24"/>
          <w:szCs w:val="24"/>
          <w:lang w:eastAsia="en-US"/>
        </w:rPr>
        <w:t>_________________________________________________</w:t>
      </w:r>
    </w:p>
    <w:p w:rsidR="00C84133" w:rsidRPr="00E310E2" w:rsidRDefault="00C84133" w:rsidP="00C84133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Calibri"/>
          <w:bCs/>
          <w:i/>
          <w:iCs/>
          <w:sz w:val="20"/>
          <w:szCs w:val="24"/>
          <w:lang w:eastAsia="en-US"/>
        </w:rPr>
      </w:pPr>
      <w:r w:rsidRPr="00E310E2">
        <w:rPr>
          <w:rFonts w:ascii="Times New Roman" w:hAnsi="Times New Roman" w:cs="Calibri"/>
          <w:bCs/>
          <w:i/>
          <w:iCs/>
          <w:sz w:val="20"/>
          <w:szCs w:val="24"/>
          <w:lang w:eastAsia="en-US"/>
        </w:rPr>
        <w:t xml:space="preserve">      (Должность и ФИО руководителя (наименование организации,      предоставляющей муниципальную услугу)</w:t>
      </w:r>
    </w:p>
    <w:p w:rsidR="00C84133" w:rsidRPr="00E310E2" w:rsidRDefault="00C84133" w:rsidP="00C84133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Calibri"/>
          <w:bCs/>
          <w:i/>
          <w:iCs/>
          <w:sz w:val="24"/>
          <w:szCs w:val="24"/>
          <w:lang w:eastAsia="en-US"/>
        </w:rPr>
      </w:pPr>
      <w:r w:rsidRPr="00E310E2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                           </w:t>
      </w:r>
      <w:r w:rsidRPr="00E310E2">
        <w:rPr>
          <w:rFonts w:ascii="Times New Roman" w:hAnsi="Times New Roman" w:cs="Calibri"/>
          <w:bCs/>
          <w:i/>
          <w:iCs/>
          <w:sz w:val="24"/>
          <w:szCs w:val="24"/>
          <w:lang w:eastAsia="en-US"/>
        </w:rPr>
        <w:t xml:space="preserve">          _________________________________________________</w:t>
      </w:r>
    </w:p>
    <w:p w:rsidR="00C84133" w:rsidRPr="00E310E2" w:rsidRDefault="00C84133" w:rsidP="00C84133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Calibri"/>
          <w:bCs/>
          <w:i/>
          <w:iCs/>
          <w:sz w:val="20"/>
          <w:szCs w:val="24"/>
          <w:lang w:eastAsia="en-US"/>
        </w:rPr>
      </w:pPr>
      <w:r w:rsidRPr="00E310E2">
        <w:rPr>
          <w:rFonts w:ascii="Times New Roman" w:hAnsi="Times New Roman" w:cs="Calibri"/>
          <w:bCs/>
          <w:i/>
          <w:iCs/>
          <w:sz w:val="20"/>
          <w:szCs w:val="24"/>
          <w:lang w:eastAsia="en-US"/>
        </w:rPr>
        <w:t>(ФИО Заявителя)</w:t>
      </w:r>
    </w:p>
    <w:p w:rsidR="00C84133" w:rsidRPr="00E310E2" w:rsidRDefault="00C84133" w:rsidP="00C84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b/>
          <w:bCs/>
          <w:i/>
          <w:iCs/>
          <w:sz w:val="24"/>
          <w:szCs w:val="24"/>
          <w:lang w:eastAsia="en-US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 xml:space="preserve">Заявление 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 xml:space="preserve">о зачислении в образовательную организацию, 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реализующую образовательную программу дошкольного образования</w:t>
      </w:r>
    </w:p>
    <w:p w:rsidR="00885A9C" w:rsidRPr="00E310E2" w:rsidRDefault="00885A9C" w:rsidP="00C81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Я,</w:t>
      </w:r>
      <w:r w:rsidR="00EF7CB1" w:rsidRPr="00E310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310E2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</w:t>
      </w:r>
      <w:r w:rsidR="00EF7CB1" w:rsidRPr="00E310E2">
        <w:rPr>
          <w:rFonts w:ascii="Times New Roman" w:hAnsi="Times New Roman"/>
          <w:bCs/>
          <w:i/>
          <w:iCs/>
          <w:sz w:val="24"/>
          <w:szCs w:val="24"/>
        </w:rPr>
        <w:t>____________________________</w:t>
      </w:r>
      <w:r w:rsidR="001F45B5" w:rsidRPr="00E310E2">
        <w:rPr>
          <w:rFonts w:ascii="Times New Roman" w:hAnsi="Times New Roman"/>
          <w:bCs/>
          <w:i/>
          <w:iCs/>
          <w:sz w:val="24"/>
          <w:szCs w:val="24"/>
        </w:rPr>
        <w:t>______</w:t>
      </w:r>
      <w:r w:rsidR="005C195A" w:rsidRPr="00E310E2">
        <w:rPr>
          <w:rFonts w:ascii="Times New Roman" w:hAnsi="Times New Roman"/>
          <w:bCs/>
          <w:i/>
          <w:iCs/>
          <w:sz w:val="24"/>
          <w:szCs w:val="24"/>
        </w:rPr>
        <w:t>,</w:t>
      </w:r>
    </w:p>
    <w:p w:rsidR="00885A9C" w:rsidRPr="00E310E2" w:rsidRDefault="00885A9C" w:rsidP="005E672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E310E2">
        <w:rPr>
          <w:rFonts w:ascii="Times New Roman" w:hAnsi="Times New Roman"/>
          <w:bCs/>
          <w:i/>
          <w:iCs/>
          <w:szCs w:val="24"/>
          <w:vertAlign w:val="superscript"/>
        </w:rPr>
        <w:t xml:space="preserve">(ФИО </w:t>
      </w:r>
      <w:r w:rsidR="00735E26" w:rsidRPr="00E310E2">
        <w:rPr>
          <w:rFonts w:ascii="Times New Roman" w:hAnsi="Times New Roman"/>
          <w:bCs/>
          <w:i/>
          <w:iCs/>
          <w:szCs w:val="24"/>
          <w:vertAlign w:val="superscript"/>
        </w:rPr>
        <w:t>З</w:t>
      </w:r>
      <w:r w:rsidRPr="00E310E2">
        <w:rPr>
          <w:rFonts w:ascii="Times New Roman" w:hAnsi="Times New Roman"/>
          <w:bCs/>
          <w:i/>
          <w:iCs/>
          <w:szCs w:val="24"/>
          <w:vertAlign w:val="superscript"/>
        </w:rPr>
        <w:t>аявителя)</w:t>
      </w: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паспорт _______ № ___________________выда</w:t>
      </w:r>
      <w:r w:rsidR="0055694C" w:rsidRPr="00E310E2">
        <w:rPr>
          <w:rFonts w:ascii="Times New Roman" w:hAnsi="Times New Roman"/>
          <w:bCs/>
          <w:iCs/>
          <w:sz w:val="24"/>
          <w:szCs w:val="24"/>
        </w:rPr>
        <w:t>н: _______________________________</w:t>
      </w:r>
      <w:r w:rsidR="001F45B5" w:rsidRPr="00E310E2">
        <w:rPr>
          <w:rFonts w:ascii="Times New Roman" w:hAnsi="Times New Roman"/>
          <w:bCs/>
          <w:iCs/>
          <w:sz w:val="24"/>
          <w:szCs w:val="24"/>
        </w:rPr>
        <w:t>______</w:t>
      </w:r>
    </w:p>
    <w:p w:rsidR="005C195A" w:rsidRPr="00E310E2" w:rsidRDefault="005C195A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 xml:space="preserve"> _</w:t>
      </w:r>
      <w:r w:rsidR="00885A9C" w:rsidRPr="00E310E2">
        <w:rPr>
          <w:rFonts w:ascii="Times New Roman" w:hAnsi="Times New Roman"/>
          <w:bCs/>
          <w:iCs/>
          <w:sz w:val="24"/>
          <w:szCs w:val="24"/>
        </w:rPr>
        <w:t>____________________________________________</w:t>
      </w:r>
      <w:r w:rsidR="0055694C" w:rsidRPr="00E310E2">
        <w:rPr>
          <w:rFonts w:ascii="Times New Roman" w:hAnsi="Times New Roman"/>
          <w:bCs/>
          <w:iCs/>
          <w:sz w:val="24"/>
          <w:szCs w:val="24"/>
        </w:rPr>
        <w:t>_________________________</w:t>
      </w:r>
      <w:r w:rsidRPr="00E310E2">
        <w:rPr>
          <w:rFonts w:ascii="Times New Roman" w:hAnsi="Times New Roman"/>
          <w:bCs/>
          <w:iCs/>
          <w:sz w:val="24"/>
          <w:szCs w:val="24"/>
        </w:rPr>
        <w:t>___</w:t>
      </w:r>
    </w:p>
    <w:p w:rsidR="00885A9C" w:rsidRPr="00E310E2" w:rsidRDefault="005C195A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 xml:space="preserve">дата выдачи _____________________ </w:t>
      </w:r>
      <w:r w:rsidR="0055694C" w:rsidRPr="00E310E2">
        <w:rPr>
          <w:rFonts w:ascii="Times New Roman" w:hAnsi="Times New Roman"/>
          <w:bCs/>
          <w:iCs/>
          <w:sz w:val="24"/>
          <w:szCs w:val="24"/>
        </w:rPr>
        <w:t xml:space="preserve">код подразделения </w:t>
      </w:r>
      <w:r w:rsidRPr="00E310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5694C" w:rsidRPr="00E310E2">
        <w:rPr>
          <w:rFonts w:ascii="Times New Roman" w:hAnsi="Times New Roman"/>
          <w:bCs/>
          <w:iCs/>
          <w:sz w:val="24"/>
          <w:szCs w:val="24"/>
        </w:rPr>
        <w:t>____________</w:t>
      </w:r>
      <w:r w:rsidRPr="00E310E2">
        <w:rPr>
          <w:rFonts w:ascii="Times New Roman" w:hAnsi="Times New Roman"/>
          <w:bCs/>
          <w:iCs/>
          <w:sz w:val="24"/>
          <w:szCs w:val="24"/>
        </w:rPr>
        <w:t>____________</w:t>
      </w:r>
      <w:r w:rsidR="001F45B5" w:rsidRPr="00E310E2">
        <w:rPr>
          <w:rFonts w:ascii="Times New Roman" w:hAnsi="Times New Roman"/>
          <w:bCs/>
          <w:iCs/>
          <w:sz w:val="24"/>
          <w:szCs w:val="24"/>
        </w:rPr>
        <w:t>______</w:t>
      </w: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 xml:space="preserve">СНИЛС </w:t>
      </w:r>
      <w:r w:rsidR="00735E26" w:rsidRPr="00E310E2">
        <w:rPr>
          <w:rFonts w:ascii="Times New Roman" w:hAnsi="Times New Roman"/>
          <w:bCs/>
          <w:iCs/>
          <w:sz w:val="24"/>
          <w:szCs w:val="24"/>
        </w:rPr>
        <w:t>З</w:t>
      </w:r>
      <w:r w:rsidRPr="00E310E2">
        <w:rPr>
          <w:rFonts w:ascii="Times New Roman" w:hAnsi="Times New Roman"/>
          <w:bCs/>
          <w:iCs/>
          <w:sz w:val="24"/>
          <w:szCs w:val="24"/>
        </w:rPr>
        <w:t>аявителя</w:t>
      </w:r>
      <w:r w:rsidR="005C195A" w:rsidRPr="00E310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310E2">
        <w:rPr>
          <w:rFonts w:ascii="Times New Roman" w:hAnsi="Times New Roman"/>
          <w:bCs/>
          <w:iCs/>
          <w:sz w:val="24"/>
          <w:szCs w:val="24"/>
        </w:rPr>
        <w:t xml:space="preserve"> ______________________________</w:t>
      </w:r>
      <w:r w:rsidR="0055694C" w:rsidRPr="00E310E2">
        <w:rPr>
          <w:rFonts w:ascii="Times New Roman" w:hAnsi="Times New Roman"/>
          <w:bCs/>
          <w:iCs/>
          <w:sz w:val="24"/>
          <w:szCs w:val="24"/>
        </w:rPr>
        <w:t>___________________________</w:t>
      </w:r>
      <w:r w:rsidR="001F45B5" w:rsidRPr="00E310E2">
        <w:rPr>
          <w:rFonts w:ascii="Times New Roman" w:hAnsi="Times New Roman"/>
          <w:bCs/>
          <w:iCs/>
          <w:sz w:val="24"/>
          <w:szCs w:val="24"/>
        </w:rPr>
        <w:t>______</w:t>
      </w: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проживающий(ая) по адресу ____________________________________</w:t>
      </w:r>
      <w:r w:rsidR="0055694C" w:rsidRPr="00E310E2">
        <w:rPr>
          <w:rFonts w:ascii="Times New Roman" w:hAnsi="Times New Roman"/>
          <w:bCs/>
          <w:iCs/>
          <w:sz w:val="24"/>
          <w:szCs w:val="24"/>
        </w:rPr>
        <w:t>____________</w:t>
      </w:r>
      <w:r w:rsidR="005C195A" w:rsidRPr="00E310E2">
        <w:rPr>
          <w:rFonts w:ascii="Times New Roman" w:hAnsi="Times New Roman"/>
          <w:bCs/>
          <w:iCs/>
          <w:sz w:val="24"/>
          <w:szCs w:val="24"/>
        </w:rPr>
        <w:t>_</w:t>
      </w:r>
      <w:r w:rsidR="001F45B5" w:rsidRPr="00E310E2">
        <w:rPr>
          <w:rFonts w:ascii="Times New Roman" w:hAnsi="Times New Roman"/>
          <w:bCs/>
          <w:iCs/>
          <w:sz w:val="24"/>
          <w:szCs w:val="24"/>
        </w:rPr>
        <w:t>______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Cs w:val="24"/>
          <w:vertAlign w:val="superscript"/>
        </w:rPr>
      </w:pPr>
      <w:r w:rsidRPr="00E310E2">
        <w:rPr>
          <w:rFonts w:ascii="Times New Roman" w:hAnsi="Times New Roman"/>
          <w:bCs/>
          <w:i/>
          <w:iCs/>
          <w:szCs w:val="24"/>
          <w:vertAlign w:val="superscript"/>
        </w:rPr>
        <w:t xml:space="preserve">   </w:t>
      </w:r>
      <w:r w:rsidR="0055694C" w:rsidRPr="00E310E2">
        <w:rPr>
          <w:rFonts w:ascii="Times New Roman" w:hAnsi="Times New Roman"/>
          <w:bCs/>
          <w:i/>
          <w:iCs/>
          <w:szCs w:val="24"/>
          <w:vertAlign w:val="superscript"/>
        </w:rPr>
        <w:t xml:space="preserve">                                                                                                               </w:t>
      </w:r>
      <w:r w:rsidRPr="00E310E2">
        <w:rPr>
          <w:rFonts w:ascii="Times New Roman" w:hAnsi="Times New Roman"/>
          <w:bCs/>
          <w:i/>
          <w:iCs/>
          <w:szCs w:val="24"/>
          <w:vertAlign w:val="superscript"/>
        </w:rPr>
        <w:t>(индекс, населенный пункт, улица, дом, квартира)</w:t>
      </w:r>
    </w:p>
    <w:p w:rsidR="001F45B5" w:rsidRPr="00E310E2" w:rsidRDefault="00885A9C" w:rsidP="001F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прошу зачислить в образовательную организацию, реализующую образовательную программу дошкольного образования</w:t>
      </w: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310E2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</w:t>
      </w:r>
      <w:r w:rsidR="005C195A" w:rsidRPr="00E310E2">
        <w:rPr>
          <w:rFonts w:ascii="Times New Roman" w:hAnsi="Times New Roman"/>
          <w:bCs/>
          <w:i/>
          <w:iCs/>
          <w:sz w:val="24"/>
          <w:szCs w:val="24"/>
        </w:rPr>
        <w:t>_____________________________</w:t>
      </w:r>
      <w:r w:rsidR="001F45B5" w:rsidRPr="00E310E2">
        <w:rPr>
          <w:rFonts w:ascii="Times New Roman" w:hAnsi="Times New Roman"/>
          <w:bCs/>
          <w:i/>
          <w:iCs/>
          <w:sz w:val="24"/>
          <w:szCs w:val="24"/>
        </w:rPr>
        <w:t>______</w:t>
      </w: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Cs w:val="24"/>
          <w:vertAlign w:val="superscript"/>
        </w:rPr>
      </w:pPr>
      <w:r w:rsidRPr="00E310E2">
        <w:rPr>
          <w:rFonts w:ascii="Times New Roman" w:hAnsi="Times New Roman"/>
          <w:bCs/>
          <w:i/>
          <w:iCs/>
          <w:szCs w:val="24"/>
          <w:vertAlign w:val="superscript"/>
        </w:rPr>
        <w:t xml:space="preserve">                                                                                                         (наименование образовательной организации)</w:t>
      </w: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моего ребенка</w:t>
      </w:r>
      <w:r w:rsidR="005C195A" w:rsidRPr="00E310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310E2">
        <w:rPr>
          <w:rFonts w:ascii="Times New Roman" w:hAnsi="Times New Roman"/>
          <w:bCs/>
          <w:i/>
          <w:iCs/>
          <w:sz w:val="24"/>
          <w:szCs w:val="24"/>
        </w:rPr>
        <w:t>________________________________</w:t>
      </w:r>
      <w:r w:rsidR="001F45B5" w:rsidRPr="00E310E2">
        <w:rPr>
          <w:rFonts w:ascii="Times New Roman" w:hAnsi="Times New Roman"/>
          <w:bCs/>
          <w:i/>
          <w:iCs/>
          <w:sz w:val="24"/>
          <w:szCs w:val="24"/>
        </w:rPr>
        <w:t>___________________________________</w:t>
      </w:r>
    </w:p>
    <w:p w:rsidR="00885A9C" w:rsidRPr="00E310E2" w:rsidRDefault="00885A9C" w:rsidP="005C195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/>
          <w:iCs/>
          <w:szCs w:val="24"/>
          <w:vertAlign w:val="superscript"/>
        </w:rPr>
      </w:pPr>
      <w:r w:rsidRPr="00E310E2">
        <w:rPr>
          <w:rFonts w:ascii="Times New Roman" w:hAnsi="Times New Roman"/>
          <w:bCs/>
          <w:i/>
          <w:iCs/>
          <w:szCs w:val="24"/>
          <w:vertAlign w:val="superscript"/>
        </w:rPr>
        <w:t>(ФИО ребенка, дата рождения)</w:t>
      </w:r>
    </w:p>
    <w:p w:rsidR="005C195A" w:rsidRPr="00E310E2" w:rsidRDefault="00885A9C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 xml:space="preserve">проживающего </w:t>
      </w:r>
      <w:r w:rsidR="005C195A" w:rsidRPr="00E310E2">
        <w:rPr>
          <w:rFonts w:ascii="Times New Roman" w:hAnsi="Times New Roman"/>
          <w:bCs/>
          <w:iCs/>
          <w:sz w:val="24"/>
          <w:szCs w:val="24"/>
        </w:rPr>
        <w:t xml:space="preserve"> ____________________________________________________________</w:t>
      </w:r>
      <w:r w:rsidR="001F45B5" w:rsidRPr="00E310E2">
        <w:rPr>
          <w:rFonts w:ascii="Times New Roman" w:hAnsi="Times New Roman"/>
          <w:bCs/>
          <w:iCs/>
          <w:sz w:val="24"/>
          <w:szCs w:val="24"/>
        </w:rPr>
        <w:t>______</w:t>
      </w:r>
    </w:p>
    <w:p w:rsidR="00885A9C" w:rsidRPr="00E310E2" w:rsidRDefault="005C195A" w:rsidP="001F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Cs w:val="24"/>
          <w:vertAlign w:val="superscript"/>
        </w:rPr>
      </w:pPr>
      <w:r w:rsidRPr="00E310E2">
        <w:rPr>
          <w:rFonts w:ascii="Times New Roman" w:hAnsi="Times New Roman"/>
          <w:bCs/>
          <w:i/>
          <w:iCs/>
          <w:szCs w:val="24"/>
          <w:vertAlign w:val="superscript"/>
        </w:rPr>
        <w:t>(адрес проживания ребенка)</w:t>
      </w:r>
    </w:p>
    <w:p w:rsidR="005C195A" w:rsidRPr="00E310E2" w:rsidRDefault="005C195A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Cs w:val="24"/>
          <w:vertAlign w:val="superscript"/>
        </w:rPr>
      </w:pPr>
      <w:r w:rsidRPr="00E310E2">
        <w:rPr>
          <w:rFonts w:ascii="Times New Roman" w:hAnsi="Times New Roman"/>
          <w:bCs/>
          <w:i/>
          <w:iCs/>
          <w:szCs w:val="24"/>
          <w:vertAlign w:val="superscript"/>
        </w:rPr>
        <w:t>_______________________________________________________________________________________________________________________________</w:t>
      </w:r>
      <w:r w:rsidR="001F45B5" w:rsidRPr="00E310E2">
        <w:rPr>
          <w:rFonts w:ascii="Times New Roman" w:hAnsi="Times New Roman"/>
          <w:bCs/>
          <w:i/>
          <w:iCs/>
          <w:szCs w:val="24"/>
          <w:vertAlign w:val="superscript"/>
        </w:rPr>
        <w:t>__________</w:t>
      </w: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Серия и номер свидетельства о рождении _________</w:t>
      </w:r>
      <w:r w:rsidR="005C195A" w:rsidRPr="00E310E2">
        <w:rPr>
          <w:rFonts w:ascii="Times New Roman" w:hAnsi="Times New Roman"/>
          <w:bCs/>
          <w:iCs/>
          <w:sz w:val="24"/>
          <w:szCs w:val="24"/>
        </w:rPr>
        <w:t>_____________________________</w:t>
      </w:r>
      <w:r w:rsidR="001F45B5" w:rsidRPr="00E310E2">
        <w:rPr>
          <w:rFonts w:ascii="Times New Roman" w:hAnsi="Times New Roman"/>
          <w:bCs/>
          <w:iCs/>
          <w:sz w:val="24"/>
          <w:szCs w:val="24"/>
        </w:rPr>
        <w:t>______</w:t>
      </w: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 xml:space="preserve">Дата выдачи </w:t>
      </w:r>
      <w:r w:rsidR="005C195A" w:rsidRPr="00E310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310E2">
        <w:rPr>
          <w:rFonts w:ascii="Times New Roman" w:hAnsi="Times New Roman"/>
          <w:bCs/>
          <w:iCs/>
          <w:sz w:val="24"/>
          <w:szCs w:val="24"/>
        </w:rPr>
        <w:t>_________________________________</w:t>
      </w:r>
      <w:r w:rsidR="005C195A" w:rsidRPr="00E310E2">
        <w:rPr>
          <w:rFonts w:ascii="Times New Roman" w:hAnsi="Times New Roman"/>
          <w:bCs/>
          <w:iCs/>
          <w:sz w:val="24"/>
          <w:szCs w:val="24"/>
        </w:rPr>
        <w:t>_____________________________</w:t>
      </w:r>
      <w:r w:rsidR="001F45B5" w:rsidRPr="00E310E2">
        <w:rPr>
          <w:rFonts w:ascii="Times New Roman" w:hAnsi="Times New Roman"/>
          <w:bCs/>
          <w:iCs/>
          <w:sz w:val="24"/>
          <w:szCs w:val="24"/>
        </w:rPr>
        <w:t>______</w:t>
      </w:r>
      <w:r w:rsidRPr="00E310E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СНИЛС ребенка _____________________________</w:t>
      </w:r>
      <w:r w:rsidR="005C195A" w:rsidRPr="00E310E2">
        <w:rPr>
          <w:rFonts w:ascii="Times New Roman" w:hAnsi="Times New Roman"/>
          <w:bCs/>
          <w:iCs/>
          <w:sz w:val="24"/>
          <w:szCs w:val="24"/>
        </w:rPr>
        <w:t>______________________________</w:t>
      </w:r>
      <w:r w:rsidR="001F45B5" w:rsidRPr="00E310E2">
        <w:rPr>
          <w:rFonts w:ascii="Times New Roman" w:hAnsi="Times New Roman"/>
          <w:bCs/>
          <w:iCs/>
          <w:sz w:val="24"/>
          <w:szCs w:val="24"/>
        </w:rPr>
        <w:t>______</w:t>
      </w:r>
      <w:r w:rsidRPr="00E310E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310E2">
        <w:rPr>
          <w:rFonts w:ascii="Times New Roman" w:hAnsi="Times New Roman"/>
          <w:bCs/>
          <w:i/>
          <w:iCs/>
          <w:sz w:val="24"/>
          <w:szCs w:val="24"/>
        </w:rPr>
        <w:t xml:space="preserve">_______________ </w:t>
      </w:r>
      <w:r w:rsidRPr="00E310E2">
        <w:rPr>
          <w:rFonts w:ascii="Times New Roman" w:hAnsi="Times New Roman"/>
          <w:bCs/>
          <w:iCs/>
          <w:sz w:val="24"/>
          <w:szCs w:val="24"/>
        </w:rPr>
        <w:t xml:space="preserve">преимущественное право на зачисление ребенка в </w:t>
      </w:r>
      <w:r w:rsidR="00471066" w:rsidRPr="00E310E2">
        <w:rPr>
          <w:rFonts w:ascii="Times New Roman" w:hAnsi="Times New Roman"/>
          <w:bCs/>
          <w:iCs/>
          <w:sz w:val="24"/>
          <w:szCs w:val="24"/>
        </w:rPr>
        <w:t>образовательную</w:t>
      </w:r>
    </w:p>
    <w:p w:rsidR="00471066" w:rsidRPr="00E310E2" w:rsidRDefault="00471066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16"/>
          <w:szCs w:val="16"/>
        </w:rPr>
        <w:t xml:space="preserve">      </w:t>
      </w:r>
      <w:r w:rsidR="00885A9C" w:rsidRPr="00E310E2">
        <w:rPr>
          <w:rFonts w:ascii="Times New Roman" w:hAnsi="Times New Roman"/>
          <w:bCs/>
          <w:iCs/>
          <w:sz w:val="16"/>
          <w:szCs w:val="16"/>
        </w:rPr>
        <w:t>(</w:t>
      </w:r>
      <w:r w:rsidRPr="00E310E2">
        <w:rPr>
          <w:rFonts w:ascii="Times New Roman" w:hAnsi="Times New Roman"/>
          <w:bCs/>
          <w:iCs/>
          <w:sz w:val="16"/>
          <w:szCs w:val="16"/>
        </w:rPr>
        <w:t>и</w:t>
      </w:r>
      <w:r w:rsidR="00885A9C" w:rsidRPr="00E310E2">
        <w:rPr>
          <w:rFonts w:ascii="Times New Roman" w:hAnsi="Times New Roman"/>
          <w:bCs/>
          <w:iCs/>
          <w:sz w:val="16"/>
          <w:szCs w:val="16"/>
        </w:rPr>
        <w:t>мею / не имею)</w:t>
      </w: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организацию, реализующую программу дошкольного образования на основании:</w:t>
      </w:r>
    </w:p>
    <w:p w:rsidR="00471066" w:rsidRPr="00E310E2" w:rsidRDefault="00885A9C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="00471066" w:rsidRPr="00E310E2">
        <w:rPr>
          <w:rFonts w:ascii="Times New Roman" w:hAnsi="Times New Roman"/>
          <w:bCs/>
          <w:iCs/>
          <w:sz w:val="24"/>
          <w:szCs w:val="24"/>
        </w:rPr>
        <w:t>__________________________________________</w:t>
      </w:r>
      <w:r w:rsidR="001F45B5" w:rsidRPr="00E310E2">
        <w:rPr>
          <w:rFonts w:ascii="Times New Roman" w:hAnsi="Times New Roman"/>
          <w:bCs/>
          <w:iCs/>
          <w:sz w:val="24"/>
          <w:szCs w:val="24"/>
        </w:rPr>
        <w:t>___________________________________</w:t>
      </w:r>
      <w:r w:rsidR="00471066" w:rsidRPr="00E310E2">
        <w:rPr>
          <w:rFonts w:ascii="Times New Roman" w:hAnsi="Times New Roman"/>
          <w:bCs/>
          <w:iCs/>
          <w:sz w:val="24"/>
          <w:szCs w:val="24"/>
        </w:rPr>
        <w:t>.</w:t>
      </w:r>
    </w:p>
    <w:p w:rsidR="00471066" w:rsidRPr="00E310E2" w:rsidRDefault="00471066" w:rsidP="001F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E310E2">
        <w:rPr>
          <w:rFonts w:ascii="Times New Roman" w:hAnsi="Times New Roman"/>
          <w:bCs/>
          <w:i/>
          <w:iCs/>
          <w:sz w:val="20"/>
          <w:szCs w:val="20"/>
        </w:rPr>
        <w:t>(наименование документов, подтверждающих преимущественное право на зачисление)</w:t>
      </w:r>
    </w:p>
    <w:p w:rsidR="00471066" w:rsidRPr="00E310E2" w:rsidRDefault="00471066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2</w:t>
      </w:r>
      <w:r w:rsidR="00885A9C" w:rsidRPr="00E310E2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E310E2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</w:t>
      </w:r>
      <w:r w:rsidR="001F45B5" w:rsidRPr="00E310E2">
        <w:rPr>
          <w:rFonts w:ascii="Times New Roman" w:hAnsi="Times New Roman"/>
          <w:bCs/>
          <w:iCs/>
          <w:sz w:val="24"/>
          <w:szCs w:val="24"/>
        </w:rPr>
        <w:t>______</w:t>
      </w:r>
      <w:r w:rsidRPr="00E310E2">
        <w:rPr>
          <w:rFonts w:ascii="Times New Roman" w:hAnsi="Times New Roman"/>
          <w:bCs/>
          <w:iCs/>
          <w:sz w:val="24"/>
          <w:szCs w:val="24"/>
        </w:rPr>
        <w:t>.</w:t>
      </w:r>
    </w:p>
    <w:p w:rsidR="00471066" w:rsidRPr="00E310E2" w:rsidRDefault="00471066" w:rsidP="001F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E310E2">
        <w:rPr>
          <w:rFonts w:ascii="Times New Roman" w:hAnsi="Times New Roman"/>
          <w:bCs/>
          <w:i/>
          <w:iCs/>
          <w:sz w:val="20"/>
          <w:szCs w:val="20"/>
        </w:rPr>
        <w:t>(наименование документов, подтверждающих преимущественное право на зачисление)</w:t>
      </w:r>
    </w:p>
    <w:p w:rsidR="00885A9C" w:rsidRPr="00E310E2" w:rsidRDefault="00471066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3.</w:t>
      </w:r>
      <w:r w:rsidR="00885A9C" w:rsidRPr="00E310E2">
        <w:rPr>
          <w:rFonts w:ascii="Times New Roman" w:hAnsi="Times New Roman"/>
          <w:bCs/>
          <w:iCs/>
          <w:sz w:val="24"/>
          <w:szCs w:val="24"/>
        </w:rPr>
        <w:t>__________________________________________</w:t>
      </w:r>
      <w:r w:rsidRPr="00E310E2">
        <w:rPr>
          <w:rFonts w:ascii="Times New Roman" w:hAnsi="Times New Roman"/>
          <w:bCs/>
          <w:iCs/>
          <w:sz w:val="24"/>
          <w:szCs w:val="24"/>
        </w:rPr>
        <w:t>______________________________</w:t>
      </w:r>
      <w:r w:rsidR="001F45B5" w:rsidRPr="00E310E2">
        <w:rPr>
          <w:rFonts w:ascii="Times New Roman" w:hAnsi="Times New Roman"/>
          <w:bCs/>
          <w:iCs/>
          <w:sz w:val="24"/>
          <w:szCs w:val="24"/>
        </w:rPr>
        <w:t>______</w:t>
      </w:r>
      <w:r w:rsidR="00885A9C" w:rsidRPr="00E310E2">
        <w:rPr>
          <w:rFonts w:ascii="Times New Roman" w:hAnsi="Times New Roman"/>
          <w:bCs/>
          <w:iCs/>
          <w:sz w:val="24"/>
          <w:szCs w:val="24"/>
        </w:rPr>
        <w:t>.</w:t>
      </w: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E310E2">
        <w:rPr>
          <w:rFonts w:ascii="Times New Roman" w:hAnsi="Times New Roman"/>
          <w:bCs/>
          <w:i/>
          <w:iCs/>
          <w:sz w:val="20"/>
          <w:szCs w:val="20"/>
        </w:rPr>
        <w:t>(наименование документов, подтверждающих преимущественное право на зачисление)</w:t>
      </w: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C7891" w:rsidRPr="00E310E2" w:rsidRDefault="00CC7891" w:rsidP="00CC7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bCs/>
          <w:iCs/>
          <w:sz w:val="24"/>
          <w:szCs w:val="24"/>
        </w:rPr>
      </w:pPr>
      <w:r w:rsidRPr="00E310E2">
        <w:rPr>
          <w:rFonts w:ascii="Times New Roman" w:eastAsia="Calibri" w:hAnsi="Times New Roman"/>
          <w:bCs/>
          <w:iCs/>
          <w:sz w:val="24"/>
          <w:szCs w:val="24"/>
        </w:rPr>
        <w:t xml:space="preserve">Согласно </w:t>
      </w:r>
      <w:hyperlink r:id="rId23" w:history="1">
        <w:r w:rsidRPr="00E310E2">
          <w:rPr>
            <w:rFonts w:ascii="Times New Roman" w:eastAsia="Calibri" w:hAnsi="Times New Roman" w:cs="Courier New"/>
            <w:bCs/>
            <w:iCs/>
            <w:sz w:val="24"/>
            <w:szCs w:val="24"/>
          </w:rPr>
          <w:t>Федеральному закону</w:t>
        </w:r>
      </w:hyperlink>
      <w:r w:rsidRPr="00E310E2">
        <w:rPr>
          <w:rFonts w:ascii="Times New Roman" w:eastAsia="Calibri" w:hAnsi="Times New Roman"/>
          <w:bCs/>
          <w:iCs/>
          <w:sz w:val="24"/>
          <w:szCs w:val="24"/>
        </w:rPr>
        <w:t xml:space="preserve"> от 27.07.2006 №152-ФЗ «О персональных данных» даю свое согласие на обработку персональных данных моего ребенка любым не запрещающим законом способом в соответствии с Уставом учреждения. </w:t>
      </w:r>
      <w:r w:rsidRPr="00E310E2">
        <w:rPr>
          <w:rFonts w:ascii="Times New Roman" w:hAnsi="Times New Roman" w:cs="Courier New"/>
          <w:bCs/>
          <w:iCs/>
          <w:sz w:val="24"/>
          <w:szCs w:val="24"/>
        </w:rPr>
        <w:t xml:space="preserve">При необходимости получения моих </w:t>
      </w:r>
      <w:r w:rsidRPr="00E310E2">
        <w:rPr>
          <w:rFonts w:ascii="Times New Roman" w:hAnsi="Times New Roman" w:cs="Courier New"/>
          <w:bCs/>
          <w:iCs/>
          <w:sz w:val="24"/>
          <w:szCs w:val="24"/>
        </w:rPr>
        <w:lastRenderedPageBreak/>
        <w:t>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CC7891" w:rsidRPr="00E310E2" w:rsidRDefault="00CC7891" w:rsidP="001F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О принятом решении, связанном с зачислением ребенка в образовательную организацию прошу уведомлять меня</w:t>
      </w: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 по телефону ________________________________________________________</w:t>
      </w:r>
      <w:r w:rsidR="00471066" w:rsidRPr="00E310E2">
        <w:rPr>
          <w:rFonts w:ascii="Times New Roman" w:hAnsi="Times New Roman"/>
          <w:bCs/>
          <w:iCs/>
          <w:sz w:val="24"/>
          <w:szCs w:val="24"/>
        </w:rPr>
        <w:t>____</w:t>
      </w:r>
      <w:r w:rsidR="001F45B5" w:rsidRPr="00E310E2">
        <w:rPr>
          <w:rFonts w:ascii="Times New Roman" w:hAnsi="Times New Roman"/>
          <w:bCs/>
          <w:iCs/>
          <w:sz w:val="24"/>
          <w:szCs w:val="24"/>
        </w:rPr>
        <w:t>______</w:t>
      </w:r>
      <w:r w:rsidRPr="00E310E2">
        <w:rPr>
          <w:rFonts w:ascii="Times New Roman" w:hAnsi="Times New Roman"/>
          <w:bCs/>
          <w:iCs/>
          <w:sz w:val="24"/>
          <w:szCs w:val="24"/>
        </w:rPr>
        <w:t>,</w:t>
      </w: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 сообщением на электронную почту _____</w:t>
      </w:r>
      <w:r w:rsidR="00471066" w:rsidRPr="00E310E2">
        <w:rPr>
          <w:rFonts w:ascii="Times New Roman" w:hAnsi="Times New Roman"/>
          <w:bCs/>
          <w:iCs/>
          <w:sz w:val="24"/>
          <w:szCs w:val="24"/>
        </w:rPr>
        <w:t>___________________________________</w:t>
      </w:r>
      <w:r w:rsidR="001F45B5" w:rsidRPr="00E310E2">
        <w:rPr>
          <w:rFonts w:ascii="Times New Roman" w:hAnsi="Times New Roman"/>
          <w:bCs/>
          <w:iCs/>
          <w:sz w:val="24"/>
          <w:szCs w:val="24"/>
        </w:rPr>
        <w:t>_______</w:t>
      </w:r>
      <w:r w:rsidRPr="00E310E2">
        <w:rPr>
          <w:rFonts w:ascii="Times New Roman" w:hAnsi="Times New Roman"/>
          <w:bCs/>
          <w:iCs/>
          <w:sz w:val="24"/>
          <w:szCs w:val="24"/>
        </w:rPr>
        <w:t>,</w:t>
      </w: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Достоверность представленных мною сведений подтверждаю.</w:t>
      </w: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>К заявлению прикладываю копии следующих документов:</w:t>
      </w:r>
    </w:p>
    <w:p w:rsidR="00885A9C" w:rsidRPr="00E310E2" w:rsidRDefault="002D670D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E51BEF" wp14:editId="176D8AC0">
                <wp:simplePos x="0" y="0"/>
                <wp:positionH relativeFrom="column">
                  <wp:posOffset>384810</wp:posOffset>
                </wp:positionH>
                <wp:positionV relativeFrom="paragraph">
                  <wp:posOffset>136525</wp:posOffset>
                </wp:positionV>
                <wp:extent cx="295275" cy="371475"/>
                <wp:effectExtent l="13335" t="9525" r="5715" b="9525"/>
                <wp:wrapNone/>
                <wp:docPr id="18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A6D71" id="Rectangle 169" o:spid="_x0000_s1026" style="position:absolute;margin-left:30.3pt;margin-top:10.75pt;width:23.2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"/>
            </w:pict>
          </mc:Fallback>
        </mc:AlternateContent>
      </w:r>
    </w:p>
    <w:p w:rsidR="00885A9C" w:rsidRPr="00E310E2" w:rsidRDefault="00885A9C" w:rsidP="001F45B5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ab/>
        <w:t>- удостоверение личности (при направлении документов через Портал);</w:t>
      </w: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85A9C" w:rsidRPr="00E310E2" w:rsidRDefault="002D670D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70A2F1" wp14:editId="5C27E46C">
                <wp:simplePos x="0" y="0"/>
                <wp:positionH relativeFrom="column">
                  <wp:posOffset>384810</wp:posOffset>
                </wp:positionH>
                <wp:positionV relativeFrom="paragraph">
                  <wp:posOffset>135255</wp:posOffset>
                </wp:positionV>
                <wp:extent cx="295275" cy="371475"/>
                <wp:effectExtent l="13335" t="9525" r="5715" b="9525"/>
                <wp:wrapNone/>
                <wp:docPr id="17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12373" id="Rectangle 170" o:spid="_x0000_s1026" style="position:absolute;margin-left:30.3pt;margin-top:10.65pt;width:23.2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"/>
            </w:pict>
          </mc:Fallback>
        </mc:AlternateContent>
      </w:r>
    </w:p>
    <w:p w:rsidR="00885A9C" w:rsidRPr="00E310E2" w:rsidRDefault="00885A9C" w:rsidP="001F45B5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ab/>
        <w:t>- свидетельство о рождении ребенка;</w:t>
      </w: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85A9C" w:rsidRPr="00E310E2" w:rsidRDefault="002D670D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72DA28" wp14:editId="2E27D89F">
                <wp:simplePos x="0" y="0"/>
                <wp:positionH relativeFrom="column">
                  <wp:posOffset>394335</wp:posOffset>
                </wp:positionH>
                <wp:positionV relativeFrom="paragraph">
                  <wp:posOffset>152400</wp:posOffset>
                </wp:positionV>
                <wp:extent cx="295275" cy="371475"/>
                <wp:effectExtent l="13335" t="9525" r="5715" b="9525"/>
                <wp:wrapNone/>
                <wp:docPr id="16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2FF62" id="Rectangle 171" o:spid="_x0000_s1026" style="position:absolute;margin-left:31.05pt;margin-top:12pt;width:23.2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"/>
            </w:pict>
          </mc:Fallback>
        </mc:AlternateContent>
      </w:r>
    </w:p>
    <w:p w:rsidR="00885A9C" w:rsidRPr="00E310E2" w:rsidRDefault="00885A9C" w:rsidP="001F45B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310E2">
        <w:rPr>
          <w:rFonts w:ascii="Times New Roman" w:hAnsi="Times New Roman"/>
          <w:bCs/>
          <w:iCs/>
          <w:sz w:val="24"/>
          <w:szCs w:val="24"/>
        </w:rPr>
        <w:tab/>
        <w:t>- СНИЛС Заявителя, ребенка (по инициативе Заявителя);</w:t>
      </w:r>
    </w:p>
    <w:p w:rsidR="00885A9C" w:rsidRPr="00E310E2" w:rsidRDefault="00885A9C" w:rsidP="001F45B5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85A9C" w:rsidRPr="00E310E2" w:rsidRDefault="00885A9C" w:rsidP="001F45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85A9C" w:rsidRPr="00E310E2" w:rsidRDefault="002D670D" w:rsidP="001F45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AE060F" wp14:editId="342B3891">
                <wp:simplePos x="0" y="0"/>
                <wp:positionH relativeFrom="column">
                  <wp:posOffset>394335</wp:posOffset>
                </wp:positionH>
                <wp:positionV relativeFrom="paragraph">
                  <wp:posOffset>60960</wp:posOffset>
                </wp:positionV>
                <wp:extent cx="295275" cy="371475"/>
                <wp:effectExtent l="13335" t="9525" r="5715" b="9525"/>
                <wp:wrapNone/>
                <wp:docPr id="15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28E37" id="Rectangle 172" o:spid="_x0000_s1026" style="position:absolute;margin-left:31.05pt;margin-top:4.8pt;width:23.2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"/>
            </w:pict>
          </mc:Fallback>
        </mc:AlternateContent>
      </w:r>
    </w:p>
    <w:p w:rsidR="001F45B5" w:rsidRPr="00E310E2" w:rsidRDefault="00885A9C" w:rsidP="001F45B5">
      <w:pPr>
        <w:tabs>
          <w:tab w:val="left" w:pos="15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ab/>
        <w:t xml:space="preserve">- документы, подтверждающие преимущественное право на зачисление </w:t>
      </w:r>
    </w:p>
    <w:p w:rsidR="001F45B5" w:rsidRPr="00E310E2" w:rsidRDefault="001F45B5" w:rsidP="001F45B5">
      <w:pPr>
        <w:tabs>
          <w:tab w:val="left" w:pos="15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E310E2" w:rsidRDefault="001F45B5" w:rsidP="001F45B5">
      <w:pPr>
        <w:tabs>
          <w:tab w:val="left" w:pos="15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 xml:space="preserve">                           </w:t>
      </w:r>
      <w:r w:rsidR="00885A9C" w:rsidRPr="00E310E2">
        <w:rPr>
          <w:rFonts w:ascii="Times New Roman" w:hAnsi="Times New Roman"/>
          <w:sz w:val="24"/>
          <w:szCs w:val="24"/>
        </w:rPr>
        <w:t>ребенка в образовательное учреждение (при наличии)</w:t>
      </w:r>
    </w:p>
    <w:p w:rsidR="00885A9C" w:rsidRPr="00E310E2" w:rsidRDefault="002D670D" w:rsidP="001F45B5">
      <w:pPr>
        <w:tabs>
          <w:tab w:val="left" w:pos="15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25DD00" wp14:editId="3C9C5065">
                <wp:simplePos x="0" y="0"/>
                <wp:positionH relativeFrom="column">
                  <wp:posOffset>394335</wp:posOffset>
                </wp:positionH>
                <wp:positionV relativeFrom="paragraph">
                  <wp:posOffset>59690</wp:posOffset>
                </wp:positionV>
                <wp:extent cx="295275" cy="371475"/>
                <wp:effectExtent l="13335" t="10160" r="5715" b="8890"/>
                <wp:wrapNone/>
                <wp:docPr id="14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ED4F9" id="Rectangle 173" o:spid="_x0000_s1026" style="position:absolute;margin-left:31.05pt;margin-top:4.7pt;width:23.2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"/>
            </w:pict>
          </mc:Fallback>
        </mc:AlternateContent>
      </w:r>
    </w:p>
    <w:p w:rsidR="00885A9C" w:rsidRPr="00E310E2" w:rsidRDefault="00885A9C" w:rsidP="001F45B5">
      <w:pPr>
        <w:tabs>
          <w:tab w:val="left" w:pos="15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 xml:space="preserve">                          - документы для предоставления льгот (при наличии), компенсации.</w:t>
      </w: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A9C" w:rsidRPr="00E310E2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E310E2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E310E2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E310E2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133" w:rsidRPr="00E310E2" w:rsidRDefault="00C84133" w:rsidP="00C8413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133" w:rsidRPr="00E310E2" w:rsidRDefault="00C84133" w:rsidP="00C84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>«____» ____________ 20____                      _____________             _________________</w:t>
      </w:r>
    </w:p>
    <w:p w:rsidR="00C84133" w:rsidRPr="00E310E2" w:rsidRDefault="00C84133" w:rsidP="00C8413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310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E310E2">
        <w:rPr>
          <w:rFonts w:ascii="Times New Roman" w:hAnsi="Times New Roman"/>
          <w:i/>
          <w:sz w:val="20"/>
          <w:szCs w:val="20"/>
        </w:rPr>
        <w:t>(подпись)                         (расшифровка подписи)</w:t>
      </w:r>
    </w:p>
    <w:p w:rsidR="00885A9C" w:rsidRPr="00E310E2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E310E2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85A9C" w:rsidRPr="00E310E2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E310E2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E310E2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C" w:rsidRPr="00E310E2" w:rsidRDefault="009B7E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C" w:rsidRPr="00E310E2" w:rsidRDefault="009B7E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C" w:rsidRPr="00E310E2" w:rsidRDefault="009B7E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C" w:rsidRPr="00E310E2" w:rsidRDefault="009B7E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869" w:rsidRPr="00E310E2" w:rsidRDefault="00720869" w:rsidP="009B7E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6AF" w:rsidRPr="00E310E2" w:rsidRDefault="002166AF" w:rsidP="009B7E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722" w:rsidRPr="00E310E2" w:rsidRDefault="005E6722" w:rsidP="009B7E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6AF" w:rsidRPr="00E310E2" w:rsidRDefault="002166AF" w:rsidP="009B7E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CB1" w:rsidRPr="00E310E2" w:rsidRDefault="00EF7CB1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066" w:rsidRPr="00E310E2" w:rsidRDefault="00471066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7891" w:rsidRPr="00E310E2" w:rsidRDefault="00CC7891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CB1" w:rsidRPr="00E310E2" w:rsidRDefault="00EF7CB1" w:rsidP="00823C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0869" w:rsidRPr="00E310E2">
        <w:rPr>
          <w:rFonts w:ascii="Times New Roman" w:hAnsi="Times New Roman"/>
          <w:sz w:val="24"/>
          <w:szCs w:val="24"/>
        </w:rPr>
        <w:t>5</w:t>
      </w:r>
      <w:r w:rsidRPr="00E310E2">
        <w:rPr>
          <w:rFonts w:ascii="Times New Roman" w:hAnsi="Times New Roman"/>
          <w:sz w:val="24"/>
          <w:szCs w:val="24"/>
        </w:rPr>
        <w:br/>
        <w:t>к административному регламенту</w:t>
      </w: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t>«</w:t>
      </w:r>
      <w:r w:rsidRPr="00E310E2">
        <w:rPr>
          <w:rFonts w:ascii="Times New Roman" w:hAnsi="Times New Roman"/>
          <w:bCs/>
          <w:sz w:val="24"/>
          <w:szCs w:val="24"/>
        </w:rPr>
        <w:t xml:space="preserve">Прием заявлений, постановка на учет </w:t>
      </w: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 xml:space="preserve">и зачисление детей в образовательные организации, </w:t>
      </w: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 xml:space="preserve">реализующие образовательную </w:t>
      </w: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>программу дошкольного образования</w:t>
      </w:r>
      <w:r w:rsidRPr="00E310E2">
        <w:rPr>
          <w:rFonts w:ascii="Times New Roman" w:hAnsi="Times New Roman"/>
          <w:sz w:val="24"/>
          <w:szCs w:val="24"/>
        </w:rPr>
        <w:t>»</w:t>
      </w:r>
    </w:p>
    <w:p w:rsidR="00885A9C" w:rsidRPr="00E310E2" w:rsidRDefault="00885A9C" w:rsidP="00885A9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sz w:val="24"/>
          <w:szCs w:val="24"/>
        </w:rPr>
        <w:br/>
        <w:t>Блок схема общей структуры последовательности административных действий</w:t>
      </w:r>
      <w:r w:rsidRPr="00E310E2">
        <w:rPr>
          <w:rFonts w:ascii="Times New Roman" w:hAnsi="Times New Roman"/>
          <w:sz w:val="24"/>
          <w:szCs w:val="24"/>
        </w:rPr>
        <w:br/>
        <w:t>при исполнении муниципальной услуги «</w:t>
      </w:r>
      <w:r w:rsidRPr="00E310E2">
        <w:rPr>
          <w:rFonts w:ascii="Times New Roman" w:hAnsi="Times New Roman"/>
          <w:bCs/>
          <w:sz w:val="24"/>
          <w:szCs w:val="24"/>
        </w:rPr>
        <w:t>Прием заявлений, постановка на учет</w:t>
      </w:r>
    </w:p>
    <w:p w:rsidR="00885A9C" w:rsidRPr="00E310E2" w:rsidRDefault="00885A9C" w:rsidP="00885A9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>и зачисление детей в образовательные организации,</w:t>
      </w:r>
    </w:p>
    <w:p w:rsidR="00885A9C" w:rsidRPr="00E310E2" w:rsidRDefault="00885A9C" w:rsidP="00885A9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>реализующие образовательную</w:t>
      </w:r>
    </w:p>
    <w:p w:rsidR="00885A9C" w:rsidRPr="00E310E2" w:rsidRDefault="00885A9C" w:rsidP="00885A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0E2">
        <w:rPr>
          <w:rFonts w:ascii="Times New Roman" w:hAnsi="Times New Roman"/>
          <w:bCs/>
          <w:sz w:val="24"/>
          <w:szCs w:val="24"/>
        </w:rPr>
        <w:t>программу дошкольного образования</w:t>
      </w:r>
      <w:r w:rsidRPr="00E310E2">
        <w:rPr>
          <w:rFonts w:ascii="Times New Roman" w:hAnsi="Times New Roman"/>
          <w:sz w:val="24"/>
          <w:szCs w:val="24"/>
        </w:rPr>
        <w:t>»</w:t>
      </w:r>
    </w:p>
    <w:p w:rsidR="00885A9C" w:rsidRPr="00E310E2" w:rsidRDefault="00885A9C" w:rsidP="00A434E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kern w:val="36"/>
          <w:sz w:val="20"/>
          <w:szCs w:val="20"/>
        </w:rPr>
      </w:pPr>
    </w:p>
    <w:p w:rsidR="00885A9C" w:rsidRPr="00E310E2" w:rsidRDefault="00C81213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 w:rsidRPr="00E310E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C51539" wp14:editId="4ACC001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076950" cy="352425"/>
                <wp:effectExtent l="0" t="0" r="19050" b="28575"/>
                <wp:wrapNone/>
                <wp:docPr id="140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52425"/>
                        </a:xfrm>
                        <a:prstGeom prst="roundRect">
                          <a:avLst/>
                        </a:prstGeom>
                        <a:solidFill>
                          <a:sysClr val="window" lastClr="E6E9EC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7EC8" w:rsidRPr="00A434E9" w:rsidRDefault="00597EC8" w:rsidP="00A434E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434E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88CD1" id="Скругленный прямоугольник 35" o:spid="_x0000_s1026" style="position:absolute;left:0;text-align:left;margin-left:427.3pt;margin-top:.7pt;width:478.5pt;height:27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" fillcolor="window" strokecolor="windowText" strokeweight="2pt">
                <v:path arrowok="t"/>
                <v:textbox>
                  <w:txbxContent>
                    <w:p w:rsidR="00597EC8" w:rsidRPr="00A434E9" w:rsidRDefault="00597EC8" w:rsidP="00A434E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434E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ращение Заявител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5A9C" w:rsidRPr="00E310E2" w:rsidRDefault="00C81213" w:rsidP="00885A9C">
      <w:pPr>
        <w:tabs>
          <w:tab w:val="left" w:pos="3535"/>
          <w:tab w:val="right" w:pos="10205"/>
        </w:tabs>
        <w:spacing w:before="90" w:after="90"/>
        <w:outlineLvl w:val="1"/>
        <w:rPr>
          <w:rFonts w:ascii="Times New Roman" w:hAnsi="Times New Roman"/>
          <w:b/>
          <w:kern w:val="36"/>
          <w:sz w:val="20"/>
          <w:szCs w:val="20"/>
        </w:rPr>
      </w:pPr>
      <w:r w:rsidRPr="00E310E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2BC6FA" wp14:editId="1D7D11C8">
                <wp:simplePos x="0" y="0"/>
                <wp:positionH relativeFrom="column">
                  <wp:posOffset>656590</wp:posOffset>
                </wp:positionH>
                <wp:positionV relativeFrom="paragraph">
                  <wp:posOffset>154305</wp:posOffset>
                </wp:positionV>
                <wp:extent cx="165100" cy="323850"/>
                <wp:effectExtent l="38100" t="0" r="25400" b="57150"/>
                <wp:wrapNone/>
                <wp:docPr id="138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C3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51.7pt;margin-top:12.15pt;width:13pt;height:25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">
                <v:stroke endarrow="block"/>
              </v:shape>
            </w:pict>
          </mc:Fallback>
        </mc:AlternateContent>
      </w:r>
      <w:r w:rsidR="00885A9C" w:rsidRPr="00E310E2">
        <w:rPr>
          <w:rFonts w:ascii="Times New Roman" w:hAnsi="Times New Roman"/>
          <w:b/>
          <w:kern w:val="36"/>
          <w:sz w:val="20"/>
          <w:szCs w:val="20"/>
        </w:rPr>
        <w:tab/>
      </w:r>
      <w:r w:rsidR="00885A9C" w:rsidRPr="00E310E2">
        <w:rPr>
          <w:rFonts w:ascii="Times New Roman" w:hAnsi="Times New Roman"/>
          <w:b/>
          <w:kern w:val="36"/>
          <w:sz w:val="20"/>
          <w:szCs w:val="20"/>
        </w:rPr>
        <w:tab/>
      </w:r>
    </w:p>
    <w:p w:rsidR="00885A9C" w:rsidRPr="00E310E2" w:rsidRDefault="00A434E9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 w:rsidRPr="00E310E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1FD888" wp14:editId="7AC2C00E">
                <wp:simplePos x="0" y="0"/>
                <wp:positionH relativeFrom="margin">
                  <wp:posOffset>3762375</wp:posOffset>
                </wp:positionH>
                <wp:positionV relativeFrom="paragraph">
                  <wp:posOffset>113665</wp:posOffset>
                </wp:positionV>
                <wp:extent cx="364490" cy="0"/>
                <wp:effectExtent l="48895" t="8255" r="103505" b="46355"/>
                <wp:wrapNone/>
                <wp:docPr id="12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1369C" id="Прямая со стрелкой 34" o:spid="_x0000_s1026" type="#_x0000_t32" style="position:absolute;margin-left:296.25pt;margin-top:8.95pt;width:28.7pt;height:0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">
                <v:stroke endarrow="block"/>
                <w10:wrap anchorx="margin"/>
              </v:shape>
            </w:pict>
          </mc:Fallback>
        </mc:AlternateContent>
      </w:r>
    </w:p>
    <w:p w:rsidR="00885A9C" w:rsidRPr="00E310E2" w:rsidRDefault="00C81213" w:rsidP="00A434E9">
      <w:pPr>
        <w:tabs>
          <w:tab w:val="left" w:pos="3135"/>
        </w:tabs>
        <w:spacing w:before="90" w:after="90"/>
        <w:outlineLvl w:val="1"/>
        <w:rPr>
          <w:rFonts w:ascii="Times New Roman" w:hAnsi="Times New Roman"/>
          <w:b/>
          <w:kern w:val="36"/>
          <w:sz w:val="20"/>
          <w:szCs w:val="20"/>
        </w:rPr>
      </w:pPr>
      <w:r w:rsidRPr="00E310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4ED372" wp14:editId="171287B8">
                <wp:simplePos x="0" y="0"/>
                <wp:positionH relativeFrom="margin">
                  <wp:posOffset>2076451</wp:posOffset>
                </wp:positionH>
                <wp:positionV relativeFrom="paragraph">
                  <wp:posOffset>67310</wp:posOffset>
                </wp:positionV>
                <wp:extent cx="4000500" cy="371475"/>
                <wp:effectExtent l="0" t="0" r="19050" b="28575"/>
                <wp:wrapNone/>
                <wp:docPr id="135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371475"/>
                        </a:xfrm>
                        <a:prstGeom prst="roundRect">
                          <a:avLst/>
                        </a:prstGeom>
                        <a:solidFill>
                          <a:sysClr val="window" lastClr="E6E9EC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7EC8" w:rsidRPr="00A434E9" w:rsidRDefault="00597EC8" w:rsidP="00A434E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Pr="00A434E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электро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FD4B9" id="Скругленный прямоугольник 30" o:spid="_x0000_s1027" style="position:absolute;margin-left:163.5pt;margin-top:5.3pt;width:31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" fillcolor="window" strokecolor="windowText" strokeweight="2pt">
                <v:path arrowok="t"/>
                <v:textbox>
                  <w:txbxContent>
                    <w:p w:rsidR="00597EC8" w:rsidRPr="00A434E9" w:rsidRDefault="00597EC8" w:rsidP="00A434E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</w:t>
                      </w:r>
                      <w:r w:rsidRPr="00A434E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электронной форм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310E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ED6660" wp14:editId="7A7D441E">
                <wp:simplePos x="0" y="0"/>
                <wp:positionH relativeFrom="column">
                  <wp:posOffset>-38101</wp:posOffset>
                </wp:positionH>
                <wp:positionV relativeFrom="paragraph">
                  <wp:posOffset>38735</wp:posOffset>
                </wp:positionV>
                <wp:extent cx="1724025" cy="371475"/>
                <wp:effectExtent l="0" t="0" r="28575" b="28575"/>
                <wp:wrapNone/>
                <wp:docPr id="134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371475"/>
                        </a:xfrm>
                        <a:prstGeom prst="roundRect">
                          <a:avLst/>
                        </a:prstGeom>
                        <a:solidFill>
                          <a:sysClr val="window" lastClr="E6E9EC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7EC8" w:rsidRPr="00A434E9" w:rsidRDefault="00597EC8" w:rsidP="00A434E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434E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ич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92408" id="Скругленный прямоугольник 29" o:spid="_x0000_s1028" style="position:absolute;margin-left:-3pt;margin-top:3.05pt;width:135.7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" fillcolor="window" strokecolor="windowText" strokeweight="2pt">
                <v:path arrowok="t"/>
                <v:textbox>
                  <w:txbxContent>
                    <w:p w:rsidR="00597EC8" w:rsidRPr="00A434E9" w:rsidRDefault="00597EC8" w:rsidP="00A434E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434E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ичное</w:t>
                      </w:r>
                    </w:p>
                  </w:txbxContent>
                </v:textbox>
              </v:roundrect>
            </w:pict>
          </mc:Fallback>
        </mc:AlternateContent>
      </w:r>
      <w:r w:rsidR="00A434E9" w:rsidRPr="00E310E2">
        <w:rPr>
          <w:rFonts w:ascii="Times New Roman" w:hAnsi="Times New Roman"/>
          <w:b/>
          <w:kern w:val="36"/>
          <w:sz w:val="20"/>
          <w:szCs w:val="20"/>
        </w:rPr>
        <w:tab/>
      </w:r>
    </w:p>
    <w:p w:rsidR="00885A9C" w:rsidRPr="00E310E2" w:rsidRDefault="00885A9C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</w:p>
    <w:p w:rsidR="00885A9C" w:rsidRPr="00E310E2" w:rsidRDefault="006D445F" w:rsidP="00885A9C">
      <w:pPr>
        <w:tabs>
          <w:tab w:val="left" w:pos="3291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E310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AB2B89" wp14:editId="6BB1EB54">
                <wp:simplePos x="0" y="0"/>
                <wp:positionH relativeFrom="column">
                  <wp:posOffset>3344863</wp:posOffset>
                </wp:positionH>
                <wp:positionV relativeFrom="paragraph">
                  <wp:posOffset>110807</wp:posOffset>
                </wp:positionV>
                <wp:extent cx="245110" cy="55245"/>
                <wp:effectExtent l="37782" t="318" r="40323" b="59372"/>
                <wp:wrapNone/>
                <wp:docPr id="22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5110" cy="5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05060" id="Прямая со стрелкой 27" o:spid="_x0000_s1026" type="#_x0000_t32" style="position:absolute;margin-left:263.4pt;margin-top:8.7pt;width:19.3pt;height:4.3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">
                <v:stroke endarrow="block"/>
              </v:shape>
            </w:pict>
          </mc:Fallback>
        </mc:AlternateContent>
      </w:r>
      <w:r w:rsidR="00C81213" w:rsidRPr="00E310E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9DD713" wp14:editId="7950BA8E">
                <wp:simplePos x="0" y="0"/>
                <wp:positionH relativeFrom="column">
                  <wp:posOffset>5210494</wp:posOffset>
                </wp:positionH>
                <wp:positionV relativeFrom="paragraph">
                  <wp:posOffset>142558</wp:posOffset>
                </wp:positionV>
                <wp:extent cx="294955" cy="45719"/>
                <wp:effectExtent l="29527" t="8573" r="96838" b="39687"/>
                <wp:wrapNone/>
                <wp:docPr id="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29495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2DB17" id="Прямая со стрелкой 27" o:spid="_x0000_s1026" type="#_x0000_t32" style="position:absolute;margin-left:410.3pt;margin-top:11.25pt;width:23.2pt;height:3.6pt;rotation:-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">
                <v:stroke endarrow="block"/>
              </v:shape>
            </w:pict>
          </mc:Fallback>
        </mc:AlternateContent>
      </w:r>
      <w:r w:rsidR="00C81213" w:rsidRPr="00E310E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11E4CE" wp14:editId="2E837932">
                <wp:simplePos x="0" y="0"/>
                <wp:positionH relativeFrom="column">
                  <wp:posOffset>371475</wp:posOffset>
                </wp:positionH>
                <wp:positionV relativeFrom="paragraph">
                  <wp:posOffset>172085</wp:posOffset>
                </wp:positionV>
                <wp:extent cx="452120" cy="0"/>
                <wp:effectExtent l="60960" t="8890" r="53340" b="15240"/>
                <wp:wrapNone/>
                <wp:docPr id="20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BAA34" id="Прямая со стрелкой 27" o:spid="_x0000_s1026" type="#_x0000_t32" style="position:absolute;margin-left:29.25pt;margin-top:13.55pt;width:35.6pt;height:0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">
                <v:stroke endarrow="block"/>
              </v:shape>
            </w:pict>
          </mc:Fallback>
        </mc:AlternateContent>
      </w:r>
      <w:r w:rsidR="00885A9C" w:rsidRPr="00E310E2">
        <w:rPr>
          <w:rFonts w:ascii="Times New Roman" w:hAnsi="Times New Roman"/>
          <w:b/>
          <w:kern w:val="36"/>
          <w:sz w:val="24"/>
          <w:szCs w:val="24"/>
        </w:rPr>
        <w:tab/>
      </w:r>
    </w:p>
    <w:p w:rsidR="00885A9C" w:rsidRPr="00E310E2" w:rsidRDefault="00C81213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E310E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CD3C26" wp14:editId="50892E22">
                <wp:simplePos x="0" y="0"/>
                <wp:positionH relativeFrom="margin">
                  <wp:posOffset>4248150</wp:posOffset>
                </wp:positionH>
                <wp:positionV relativeFrom="paragraph">
                  <wp:posOffset>82550</wp:posOffset>
                </wp:positionV>
                <wp:extent cx="2171700" cy="1247775"/>
                <wp:effectExtent l="0" t="0" r="19050" b="28575"/>
                <wp:wrapNone/>
                <wp:docPr id="139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1247775"/>
                        </a:xfrm>
                        <a:prstGeom prst="roundRect">
                          <a:avLst>
                            <a:gd name="adj" fmla="val 23384"/>
                          </a:avLst>
                        </a:prstGeom>
                        <a:solidFill>
                          <a:sysClr val="window" lastClr="E6E9EC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7EC8" w:rsidRPr="00C81213" w:rsidRDefault="00597EC8" w:rsidP="00A434E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8121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ерез региональный портал государственных и муниципальных услуг (функций) Иван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DDB8D" id="Скругленный прямоугольник 31" o:spid="_x0000_s1029" style="position:absolute;left:0;text-align:left;margin-left:334.5pt;margin-top:6.5pt;width:171pt;height:98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" fillcolor="window" strokecolor="windowText" strokeweight="2pt">
                <v:path arrowok="t"/>
                <v:textbox>
                  <w:txbxContent>
                    <w:p w:rsidR="00597EC8" w:rsidRPr="00C81213" w:rsidRDefault="00597EC8" w:rsidP="00A434E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8121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ерез региональный портал государственных и муниципальных услуг (функций) Ивановской облас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310E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BBAE43" wp14:editId="701906FF">
                <wp:simplePos x="0" y="0"/>
                <wp:positionH relativeFrom="margin">
                  <wp:posOffset>2143125</wp:posOffset>
                </wp:positionH>
                <wp:positionV relativeFrom="paragraph">
                  <wp:posOffset>15875</wp:posOffset>
                </wp:positionV>
                <wp:extent cx="1885950" cy="838200"/>
                <wp:effectExtent l="0" t="0" r="19050" b="19050"/>
                <wp:wrapNone/>
                <wp:docPr id="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83820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E6E9EC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7EC8" w:rsidRPr="00C81213" w:rsidRDefault="00597EC8" w:rsidP="00C8121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8121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ерез единый портал государственных и муниципа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EEDB8" id="_x0000_s1030" style="position:absolute;left:0;text-align:left;margin-left:168.75pt;margin-top:1.25pt;width:148.5pt;height:6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" fillcolor="window" strokecolor="windowText" strokeweight="2pt">
                <v:path arrowok="t"/>
                <v:textbox>
                  <w:txbxContent>
                    <w:p w:rsidR="00597EC8" w:rsidRPr="00C81213" w:rsidRDefault="00597EC8" w:rsidP="00C8121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8121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ерез единый портал государственных и муниципальных услу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310E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2E497E" wp14:editId="09C62D22">
                <wp:simplePos x="0" y="0"/>
                <wp:positionH relativeFrom="margin">
                  <wp:posOffset>-227965</wp:posOffset>
                </wp:positionH>
                <wp:positionV relativeFrom="paragraph">
                  <wp:posOffset>146368</wp:posOffset>
                </wp:positionV>
                <wp:extent cx="2019300" cy="1047750"/>
                <wp:effectExtent l="0" t="0" r="19050" b="19050"/>
                <wp:wrapNone/>
                <wp:docPr id="133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1047750"/>
                        </a:xfrm>
                        <a:prstGeom prst="roundRect">
                          <a:avLst/>
                        </a:prstGeom>
                        <a:solidFill>
                          <a:sysClr val="window" lastClr="E6E9EC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7EC8" w:rsidRPr="00C81213" w:rsidRDefault="00597EC8" w:rsidP="00A434E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8121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заявления в отделе образования, МБУ МФЦ, ТОСП МБУ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8F05D" id="Скругленный прямоугольник 26" o:spid="_x0000_s1031" style="position:absolute;left:0;text-align:left;margin-left:-17.95pt;margin-top:11.55pt;width:159pt;height:82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" fillcolor="window" strokecolor="windowText" strokeweight="2pt">
                <v:path arrowok="t"/>
                <v:textbox>
                  <w:txbxContent>
                    <w:p w:rsidR="00597EC8" w:rsidRPr="00C81213" w:rsidRDefault="00597EC8" w:rsidP="00A434E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8121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заявления в отделе образования, МБУ МФЦ, ТОСП МБУ МФ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5A9C" w:rsidRPr="00E310E2" w:rsidRDefault="00885A9C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885A9C" w:rsidRPr="00E310E2" w:rsidRDefault="00885A9C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885A9C" w:rsidRPr="00E310E2" w:rsidRDefault="00885A9C" w:rsidP="00A434E9">
      <w:pPr>
        <w:spacing w:before="90" w:after="90"/>
        <w:jc w:val="center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885A9C" w:rsidRPr="00E310E2" w:rsidRDefault="00EA32E6" w:rsidP="00885A9C">
      <w:pPr>
        <w:tabs>
          <w:tab w:val="left" w:pos="318"/>
        </w:tabs>
        <w:spacing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E310E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BE3A56" wp14:editId="26D0A593">
                <wp:simplePos x="0" y="0"/>
                <wp:positionH relativeFrom="column">
                  <wp:posOffset>2971800</wp:posOffset>
                </wp:positionH>
                <wp:positionV relativeFrom="paragraph">
                  <wp:posOffset>104775</wp:posOffset>
                </wp:positionV>
                <wp:extent cx="900115" cy="357190"/>
                <wp:effectExtent l="4763" t="0" r="57467" b="57468"/>
                <wp:wrapNone/>
                <wp:docPr id="23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900115" cy="35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7C6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34pt;margin-top:8.25pt;width:70.9pt;height:28.15pt;rotation:-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">
                <v:stroke endarrow="block"/>
              </v:shape>
            </w:pict>
          </mc:Fallback>
        </mc:AlternateContent>
      </w:r>
      <w:r w:rsidR="00885A9C" w:rsidRPr="00E310E2">
        <w:rPr>
          <w:rFonts w:ascii="Times New Roman" w:hAnsi="Times New Roman"/>
          <w:b/>
          <w:kern w:val="36"/>
          <w:sz w:val="24"/>
          <w:szCs w:val="24"/>
        </w:rPr>
        <w:tab/>
      </w:r>
    </w:p>
    <w:p w:rsidR="00885A9C" w:rsidRPr="00E310E2" w:rsidRDefault="00EA32E6" w:rsidP="00885A9C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E310E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6CB1F3" wp14:editId="3DF37DEF">
                <wp:simplePos x="0" y="0"/>
                <wp:positionH relativeFrom="column">
                  <wp:posOffset>4653914</wp:posOffset>
                </wp:positionH>
                <wp:positionV relativeFrom="paragraph">
                  <wp:posOffset>197804</wp:posOffset>
                </wp:positionV>
                <wp:extent cx="423865" cy="168593"/>
                <wp:effectExtent l="32385" t="5715" r="27940" b="46990"/>
                <wp:wrapNone/>
                <wp:docPr id="24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3865" cy="1685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3D1F3" id="Прямая со стрелкой 27" o:spid="_x0000_s1026" type="#_x0000_t32" style="position:absolute;margin-left:366.45pt;margin-top:15.6pt;width:33.4pt;height:13.3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885A9C" w:rsidRPr="00E310E2" w:rsidRDefault="00885A9C" w:rsidP="00885A9C">
      <w:pPr>
        <w:tabs>
          <w:tab w:val="left" w:pos="3478"/>
        </w:tabs>
        <w:spacing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E310E2">
        <w:rPr>
          <w:rFonts w:ascii="Times New Roman" w:hAnsi="Times New Roman"/>
          <w:b/>
          <w:kern w:val="36"/>
          <w:sz w:val="24"/>
          <w:szCs w:val="24"/>
        </w:rPr>
        <w:tab/>
      </w:r>
    </w:p>
    <w:p w:rsidR="00885A9C" w:rsidRPr="00E310E2" w:rsidRDefault="00EA32E6" w:rsidP="00885A9C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E310E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331EAE" wp14:editId="612CBF6B">
                <wp:simplePos x="0" y="0"/>
                <wp:positionH relativeFrom="margin">
                  <wp:posOffset>2886075</wp:posOffset>
                </wp:positionH>
                <wp:positionV relativeFrom="paragraph">
                  <wp:posOffset>5080</wp:posOffset>
                </wp:positionV>
                <wp:extent cx="2552700" cy="390525"/>
                <wp:effectExtent l="0" t="0" r="19050" b="28575"/>
                <wp:wrapNone/>
                <wp:docPr id="19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39052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E6E9EC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7EC8" w:rsidRPr="00EA32E6" w:rsidRDefault="00597EC8" w:rsidP="00A434E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32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полнение и отправка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67C5F" id="Скругленный прямоугольник 5" o:spid="_x0000_s1032" style="position:absolute;margin-left:227.25pt;margin-top:.4pt;width:201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" fillcolor="window" strokecolor="windowText" strokeweight="2pt">
                <v:path arrowok="t"/>
                <v:textbox>
                  <w:txbxContent>
                    <w:p w:rsidR="00597EC8" w:rsidRPr="00EA32E6" w:rsidRDefault="00597EC8" w:rsidP="00A434E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32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полнение и отправка заявл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5A9C" w:rsidRPr="00E310E2" w:rsidRDefault="00885A9C" w:rsidP="00885A9C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885A9C" w:rsidRPr="00E310E2" w:rsidRDefault="00885A9C" w:rsidP="00885A9C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885A9C" w:rsidRPr="00E310E2" w:rsidRDefault="00885A9C" w:rsidP="00885A9C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885A9C" w:rsidRPr="00E310E2" w:rsidRDefault="00885A9C" w:rsidP="00885A9C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885A9C" w:rsidRPr="00E310E2" w:rsidRDefault="00885A9C" w:rsidP="00885A9C">
      <w:pPr>
        <w:tabs>
          <w:tab w:val="left" w:pos="2992"/>
        </w:tabs>
        <w:spacing w:before="90" w:after="90"/>
        <w:outlineLvl w:val="1"/>
        <w:rPr>
          <w:b/>
          <w:kern w:val="36"/>
          <w:sz w:val="24"/>
          <w:szCs w:val="24"/>
        </w:rPr>
      </w:pPr>
    </w:p>
    <w:p w:rsidR="00885A9C" w:rsidRPr="00E310E2" w:rsidRDefault="00885A9C" w:rsidP="00885A9C">
      <w:pPr>
        <w:tabs>
          <w:tab w:val="left" w:pos="2992"/>
        </w:tabs>
        <w:spacing w:before="90" w:after="90"/>
        <w:outlineLvl w:val="1"/>
        <w:rPr>
          <w:b/>
          <w:kern w:val="36"/>
          <w:sz w:val="24"/>
          <w:szCs w:val="24"/>
        </w:rPr>
      </w:pPr>
    </w:p>
    <w:p w:rsidR="00885A9C" w:rsidRPr="00E310E2" w:rsidRDefault="00885A9C" w:rsidP="00885A9C">
      <w:pPr>
        <w:tabs>
          <w:tab w:val="left" w:pos="2992"/>
        </w:tabs>
        <w:spacing w:before="90" w:after="90"/>
        <w:outlineLvl w:val="1"/>
        <w:rPr>
          <w:b/>
          <w:kern w:val="36"/>
          <w:sz w:val="24"/>
          <w:szCs w:val="24"/>
        </w:rPr>
      </w:pPr>
    </w:p>
    <w:p w:rsidR="00885A9C" w:rsidRPr="00E310E2" w:rsidRDefault="00885A9C" w:rsidP="00885A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76EE" w:rsidRPr="00E310E2" w:rsidRDefault="008176EE" w:rsidP="00885A9C"/>
    <w:sectPr w:rsidR="008176EE" w:rsidRPr="00E310E2" w:rsidSect="00DC2409">
      <w:pgSz w:w="11906" w:h="16838"/>
      <w:pgMar w:top="1134" w:right="849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A97" w:rsidRPr="008A37EA" w:rsidRDefault="00716A97" w:rsidP="008A37EA">
      <w:pPr>
        <w:pStyle w:val="a4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716A97" w:rsidRPr="008A37EA" w:rsidRDefault="00716A97" w:rsidP="008A37EA">
      <w:pPr>
        <w:pStyle w:val="a4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A97" w:rsidRPr="008A37EA" w:rsidRDefault="00716A97" w:rsidP="008A37EA">
      <w:pPr>
        <w:pStyle w:val="a4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716A97" w:rsidRPr="008A37EA" w:rsidRDefault="00716A97" w:rsidP="008A37EA">
      <w:pPr>
        <w:pStyle w:val="a4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D20"/>
    <w:multiLevelType w:val="multilevel"/>
    <w:tmpl w:val="1770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A77D3"/>
    <w:multiLevelType w:val="hybridMultilevel"/>
    <w:tmpl w:val="3E0CB10C"/>
    <w:lvl w:ilvl="0" w:tplc="A98CE9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087D70"/>
    <w:multiLevelType w:val="hybridMultilevel"/>
    <w:tmpl w:val="0BF6558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BF6AEC"/>
    <w:multiLevelType w:val="hybridMultilevel"/>
    <w:tmpl w:val="27A4109C"/>
    <w:lvl w:ilvl="0" w:tplc="E6B8B5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3894"/>
    <w:multiLevelType w:val="multilevel"/>
    <w:tmpl w:val="7B0E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37F05"/>
    <w:multiLevelType w:val="hybridMultilevel"/>
    <w:tmpl w:val="4EBE50FA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B1088"/>
    <w:multiLevelType w:val="hybridMultilevel"/>
    <w:tmpl w:val="01186ADE"/>
    <w:lvl w:ilvl="0" w:tplc="E6B8B5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25F77"/>
    <w:multiLevelType w:val="hybridMultilevel"/>
    <w:tmpl w:val="67D25CB0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20DC0"/>
    <w:multiLevelType w:val="multilevel"/>
    <w:tmpl w:val="6A82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C171DA"/>
    <w:multiLevelType w:val="hybridMultilevel"/>
    <w:tmpl w:val="50B8343A"/>
    <w:lvl w:ilvl="0" w:tplc="F39C6B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9D39A2"/>
    <w:multiLevelType w:val="hybridMultilevel"/>
    <w:tmpl w:val="9A86B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7A5465"/>
    <w:multiLevelType w:val="multilevel"/>
    <w:tmpl w:val="E2E637D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3">
    <w:nsid w:val="3293631C"/>
    <w:multiLevelType w:val="multilevel"/>
    <w:tmpl w:val="E138DB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5B2DDB"/>
    <w:multiLevelType w:val="multilevel"/>
    <w:tmpl w:val="BD28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A6C1B"/>
    <w:multiLevelType w:val="hybridMultilevel"/>
    <w:tmpl w:val="33022F44"/>
    <w:lvl w:ilvl="0" w:tplc="A98CE9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16F24"/>
    <w:multiLevelType w:val="multilevel"/>
    <w:tmpl w:val="24B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B3BD1"/>
    <w:multiLevelType w:val="hybridMultilevel"/>
    <w:tmpl w:val="206413CE"/>
    <w:lvl w:ilvl="0" w:tplc="E6B8B52A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D8D59AF"/>
    <w:multiLevelType w:val="multilevel"/>
    <w:tmpl w:val="9D48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D94AC6"/>
    <w:multiLevelType w:val="multilevel"/>
    <w:tmpl w:val="9A04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0A0570"/>
    <w:multiLevelType w:val="hybridMultilevel"/>
    <w:tmpl w:val="D1F4F8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576208F0"/>
    <w:multiLevelType w:val="multilevel"/>
    <w:tmpl w:val="0E3A0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9151BF"/>
    <w:multiLevelType w:val="multilevel"/>
    <w:tmpl w:val="8E7C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4C76D61"/>
    <w:multiLevelType w:val="hybridMultilevel"/>
    <w:tmpl w:val="106C42D0"/>
    <w:lvl w:ilvl="0" w:tplc="235C07E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>
    <w:nsid w:val="6C802AB9"/>
    <w:multiLevelType w:val="hybridMultilevel"/>
    <w:tmpl w:val="DC148760"/>
    <w:lvl w:ilvl="0" w:tplc="E6B8B5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5"/>
  </w:num>
  <w:num w:numId="5">
    <w:abstractNumId w:val="26"/>
  </w:num>
  <w:num w:numId="6">
    <w:abstractNumId w:val="12"/>
  </w:num>
  <w:num w:numId="7">
    <w:abstractNumId w:val="11"/>
  </w:num>
  <w:num w:numId="8">
    <w:abstractNumId w:val="19"/>
  </w:num>
  <w:num w:numId="9">
    <w:abstractNumId w:val="15"/>
  </w:num>
  <w:num w:numId="10">
    <w:abstractNumId w:val="23"/>
  </w:num>
  <w:num w:numId="11">
    <w:abstractNumId w:val="24"/>
  </w:num>
  <w:num w:numId="12">
    <w:abstractNumId w:val="17"/>
  </w:num>
  <w:num w:numId="13">
    <w:abstractNumId w:val="20"/>
  </w:num>
  <w:num w:numId="14">
    <w:abstractNumId w:val="4"/>
  </w:num>
  <w:num w:numId="15">
    <w:abstractNumId w:val="8"/>
  </w:num>
  <w:num w:numId="16">
    <w:abstractNumId w:val="0"/>
  </w:num>
  <w:num w:numId="17">
    <w:abstractNumId w:val="13"/>
  </w:num>
  <w:num w:numId="18">
    <w:abstractNumId w:val="29"/>
  </w:num>
  <w:num w:numId="19">
    <w:abstractNumId w:val="16"/>
  </w:num>
  <w:num w:numId="20">
    <w:abstractNumId w:val="1"/>
  </w:num>
  <w:num w:numId="21">
    <w:abstractNumId w:val="14"/>
  </w:num>
  <w:num w:numId="22">
    <w:abstractNumId w:val="27"/>
  </w:num>
  <w:num w:numId="23">
    <w:abstractNumId w:val="9"/>
  </w:num>
  <w:num w:numId="24">
    <w:abstractNumId w:val="22"/>
  </w:num>
  <w:num w:numId="25">
    <w:abstractNumId w:val="10"/>
  </w:num>
  <w:num w:numId="26">
    <w:abstractNumId w:val="21"/>
  </w:num>
  <w:num w:numId="27">
    <w:abstractNumId w:val="28"/>
  </w:num>
  <w:num w:numId="28">
    <w:abstractNumId w:val="18"/>
  </w:num>
  <w:num w:numId="29">
    <w:abstractNumId w:val="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F7"/>
    <w:rsid w:val="000063BE"/>
    <w:rsid w:val="00006C60"/>
    <w:rsid w:val="00010689"/>
    <w:rsid w:val="00016E82"/>
    <w:rsid w:val="00023202"/>
    <w:rsid w:val="000232F9"/>
    <w:rsid w:val="0002364E"/>
    <w:rsid w:val="00025323"/>
    <w:rsid w:val="00030995"/>
    <w:rsid w:val="00034A1E"/>
    <w:rsid w:val="00042BA2"/>
    <w:rsid w:val="00042E35"/>
    <w:rsid w:val="00045B01"/>
    <w:rsid w:val="00051CC6"/>
    <w:rsid w:val="00055387"/>
    <w:rsid w:val="00057D3A"/>
    <w:rsid w:val="000603D1"/>
    <w:rsid w:val="0006149A"/>
    <w:rsid w:val="00063A46"/>
    <w:rsid w:val="00070054"/>
    <w:rsid w:val="00070614"/>
    <w:rsid w:val="00076036"/>
    <w:rsid w:val="00080B53"/>
    <w:rsid w:val="00083EFE"/>
    <w:rsid w:val="000853F3"/>
    <w:rsid w:val="00085E98"/>
    <w:rsid w:val="0009477F"/>
    <w:rsid w:val="00097943"/>
    <w:rsid w:val="000A175B"/>
    <w:rsid w:val="000A2B36"/>
    <w:rsid w:val="000A2D19"/>
    <w:rsid w:val="000A42BE"/>
    <w:rsid w:val="000A740A"/>
    <w:rsid w:val="000B46E9"/>
    <w:rsid w:val="000B7EB6"/>
    <w:rsid w:val="000C180A"/>
    <w:rsid w:val="000C548D"/>
    <w:rsid w:val="000D2448"/>
    <w:rsid w:val="000D5543"/>
    <w:rsid w:val="000E7BCC"/>
    <w:rsid w:val="000F316A"/>
    <w:rsid w:val="000F3EDE"/>
    <w:rsid w:val="000F4D4A"/>
    <w:rsid w:val="00103902"/>
    <w:rsid w:val="0010564E"/>
    <w:rsid w:val="00111B09"/>
    <w:rsid w:val="00114448"/>
    <w:rsid w:val="001160CC"/>
    <w:rsid w:val="00125B85"/>
    <w:rsid w:val="001344B0"/>
    <w:rsid w:val="0013768E"/>
    <w:rsid w:val="0014048F"/>
    <w:rsid w:val="001431CA"/>
    <w:rsid w:val="0015524F"/>
    <w:rsid w:val="001606F7"/>
    <w:rsid w:val="0016321D"/>
    <w:rsid w:val="00173696"/>
    <w:rsid w:val="0017724D"/>
    <w:rsid w:val="001800E9"/>
    <w:rsid w:val="00180C78"/>
    <w:rsid w:val="0019100F"/>
    <w:rsid w:val="001955B5"/>
    <w:rsid w:val="00196EC0"/>
    <w:rsid w:val="001A3BCF"/>
    <w:rsid w:val="001B10F8"/>
    <w:rsid w:val="001B797F"/>
    <w:rsid w:val="001C20AD"/>
    <w:rsid w:val="001C5F63"/>
    <w:rsid w:val="001C7D36"/>
    <w:rsid w:val="001D7B47"/>
    <w:rsid w:val="001E30DD"/>
    <w:rsid w:val="001E43BC"/>
    <w:rsid w:val="001E4D27"/>
    <w:rsid w:val="001E67F6"/>
    <w:rsid w:val="001E7BE2"/>
    <w:rsid w:val="001F45B5"/>
    <w:rsid w:val="001F6F17"/>
    <w:rsid w:val="002003F9"/>
    <w:rsid w:val="00202FCE"/>
    <w:rsid w:val="0021644B"/>
    <w:rsid w:val="002166AF"/>
    <w:rsid w:val="0022004A"/>
    <w:rsid w:val="00230932"/>
    <w:rsid w:val="00230DB6"/>
    <w:rsid w:val="00233FA3"/>
    <w:rsid w:val="0023650F"/>
    <w:rsid w:val="002407B5"/>
    <w:rsid w:val="00251052"/>
    <w:rsid w:val="002566A8"/>
    <w:rsid w:val="0025784E"/>
    <w:rsid w:val="002628EC"/>
    <w:rsid w:val="002720FC"/>
    <w:rsid w:val="00280710"/>
    <w:rsid w:val="00287B9B"/>
    <w:rsid w:val="00292DC9"/>
    <w:rsid w:val="00294D9B"/>
    <w:rsid w:val="002950E3"/>
    <w:rsid w:val="002A22F2"/>
    <w:rsid w:val="002A6236"/>
    <w:rsid w:val="002A7644"/>
    <w:rsid w:val="002B1B1D"/>
    <w:rsid w:val="002B5A1F"/>
    <w:rsid w:val="002D46B9"/>
    <w:rsid w:val="002D670D"/>
    <w:rsid w:val="002D6F20"/>
    <w:rsid w:val="002E39DB"/>
    <w:rsid w:val="002E65CD"/>
    <w:rsid w:val="002E780D"/>
    <w:rsid w:val="002F4182"/>
    <w:rsid w:val="002F43A9"/>
    <w:rsid w:val="002F7708"/>
    <w:rsid w:val="002F7853"/>
    <w:rsid w:val="00300A9C"/>
    <w:rsid w:val="00312615"/>
    <w:rsid w:val="00314078"/>
    <w:rsid w:val="003141A9"/>
    <w:rsid w:val="00326009"/>
    <w:rsid w:val="00327896"/>
    <w:rsid w:val="00344777"/>
    <w:rsid w:val="0034614B"/>
    <w:rsid w:val="00354F7A"/>
    <w:rsid w:val="00362553"/>
    <w:rsid w:val="00371BFF"/>
    <w:rsid w:val="00375606"/>
    <w:rsid w:val="0038298C"/>
    <w:rsid w:val="00384294"/>
    <w:rsid w:val="00390BD2"/>
    <w:rsid w:val="00391581"/>
    <w:rsid w:val="00397EC1"/>
    <w:rsid w:val="003B1873"/>
    <w:rsid w:val="003B2C12"/>
    <w:rsid w:val="003B6C8D"/>
    <w:rsid w:val="003C0D9A"/>
    <w:rsid w:val="003C19E7"/>
    <w:rsid w:val="003C5CCC"/>
    <w:rsid w:val="003C6186"/>
    <w:rsid w:val="003D284A"/>
    <w:rsid w:val="003D4689"/>
    <w:rsid w:val="003E3714"/>
    <w:rsid w:val="003E415A"/>
    <w:rsid w:val="003E4386"/>
    <w:rsid w:val="003E44FA"/>
    <w:rsid w:val="003E6825"/>
    <w:rsid w:val="003F1545"/>
    <w:rsid w:val="003F26F7"/>
    <w:rsid w:val="00407AF4"/>
    <w:rsid w:val="004172F5"/>
    <w:rsid w:val="004342C2"/>
    <w:rsid w:val="00434C1D"/>
    <w:rsid w:val="004350FB"/>
    <w:rsid w:val="00435E90"/>
    <w:rsid w:val="00436F82"/>
    <w:rsid w:val="004432B1"/>
    <w:rsid w:val="00443B5D"/>
    <w:rsid w:val="004474F7"/>
    <w:rsid w:val="004514D4"/>
    <w:rsid w:val="00452A18"/>
    <w:rsid w:val="0046377E"/>
    <w:rsid w:val="00471066"/>
    <w:rsid w:val="00473D55"/>
    <w:rsid w:val="00476BCD"/>
    <w:rsid w:val="00481492"/>
    <w:rsid w:val="0048180C"/>
    <w:rsid w:val="0049062B"/>
    <w:rsid w:val="0049224A"/>
    <w:rsid w:val="0049353A"/>
    <w:rsid w:val="00496F18"/>
    <w:rsid w:val="004A38A7"/>
    <w:rsid w:val="004A46CA"/>
    <w:rsid w:val="004B51D5"/>
    <w:rsid w:val="004C0AC4"/>
    <w:rsid w:val="004C5A60"/>
    <w:rsid w:val="004E0848"/>
    <w:rsid w:val="004E4EAB"/>
    <w:rsid w:val="004F20C7"/>
    <w:rsid w:val="004F2676"/>
    <w:rsid w:val="004F2B36"/>
    <w:rsid w:val="004F2F51"/>
    <w:rsid w:val="004F59B1"/>
    <w:rsid w:val="00502E47"/>
    <w:rsid w:val="005065D1"/>
    <w:rsid w:val="00521E48"/>
    <w:rsid w:val="00522FFF"/>
    <w:rsid w:val="005255BD"/>
    <w:rsid w:val="005264F8"/>
    <w:rsid w:val="005265B4"/>
    <w:rsid w:val="00530C97"/>
    <w:rsid w:val="00533943"/>
    <w:rsid w:val="00542972"/>
    <w:rsid w:val="005454D5"/>
    <w:rsid w:val="00554177"/>
    <w:rsid w:val="0055694C"/>
    <w:rsid w:val="005621B8"/>
    <w:rsid w:val="005626DD"/>
    <w:rsid w:val="00572574"/>
    <w:rsid w:val="00572C67"/>
    <w:rsid w:val="00577EC9"/>
    <w:rsid w:val="00580092"/>
    <w:rsid w:val="0058043B"/>
    <w:rsid w:val="00583B43"/>
    <w:rsid w:val="005876B6"/>
    <w:rsid w:val="0059259F"/>
    <w:rsid w:val="00593DC9"/>
    <w:rsid w:val="005976ED"/>
    <w:rsid w:val="00597EC8"/>
    <w:rsid w:val="005A25CD"/>
    <w:rsid w:val="005A3656"/>
    <w:rsid w:val="005B35D8"/>
    <w:rsid w:val="005B372E"/>
    <w:rsid w:val="005C195A"/>
    <w:rsid w:val="005C2767"/>
    <w:rsid w:val="005C4332"/>
    <w:rsid w:val="005D2716"/>
    <w:rsid w:val="005E07A7"/>
    <w:rsid w:val="005E6060"/>
    <w:rsid w:val="005E6722"/>
    <w:rsid w:val="005F037D"/>
    <w:rsid w:val="006044F6"/>
    <w:rsid w:val="00610CB3"/>
    <w:rsid w:val="00625565"/>
    <w:rsid w:val="00625BC8"/>
    <w:rsid w:val="00627CCC"/>
    <w:rsid w:val="00632EB2"/>
    <w:rsid w:val="00637F38"/>
    <w:rsid w:val="00644375"/>
    <w:rsid w:val="00647F4D"/>
    <w:rsid w:val="00652DB8"/>
    <w:rsid w:val="00656DBD"/>
    <w:rsid w:val="00657592"/>
    <w:rsid w:val="006624FD"/>
    <w:rsid w:val="006644C2"/>
    <w:rsid w:val="00667F00"/>
    <w:rsid w:val="00672FA5"/>
    <w:rsid w:val="0067515D"/>
    <w:rsid w:val="00675731"/>
    <w:rsid w:val="006770EE"/>
    <w:rsid w:val="00681E9C"/>
    <w:rsid w:val="006868D6"/>
    <w:rsid w:val="00690460"/>
    <w:rsid w:val="00692A09"/>
    <w:rsid w:val="00693246"/>
    <w:rsid w:val="00695CDD"/>
    <w:rsid w:val="006A4E20"/>
    <w:rsid w:val="006B3B41"/>
    <w:rsid w:val="006C0E2D"/>
    <w:rsid w:val="006C24B6"/>
    <w:rsid w:val="006C599B"/>
    <w:rsid w:val="006D08AE"/>
    <w:rsid w:val="006D0A6B"/>
    <w:rsid w:val="006D445F"/>
    <w:rsid w:val="006F6AE8"/>
    <w:rsid w:val="00711305"/>
    <w:rsid w:val="00711393"/>
    <w:rsid w:val="0071230E"/>
    <w:rsid w:val="0071425B"/>
    <w:rsid w:val="00716968"/>
    <w:rsid w:val="00716A97"/>
    <w:rsid w:val="00720869"/>
    <w:rsid w:val="007209CE"/>
    <w:rsid w:val="00727840"/>
    <w:rsid w:val="00732925"/>
    <w:rsid w:val="00734B6D"/>
    <w:rsid w:val="00735E26"/>
    <w:rsid w:val="007454F9"/>
    <w:rsid w:val="007515D0"/>
    <w:rsid w:val="0075621C"/>
    <w:rsid w:val="00757B4B"/>
    <w:rsid w:val="0076203B"/>
    <w:rsid w:val="00762A37"/>
    <w:rsid w:val="007756F5"/>
    <w:rsid w:val="00775AE3"/>
    <w:rsid w:val="00785F82"/>
    <w:rsid w:val="0078789E"/>
    <w:rsid w:val="00791BC8"/>
    <w:rsid w:val="00795CE4"/>
    <w:rsid w:val="0079650C"/>
    <w:rsid w:val="007A3253"/>
    <w:rsid w:val="007A4EBF"/>
    <w:rsid w:val="007A7965"/>
    <w:rsid w:val="007B1A98"/>
    <w:rsid w:val="007B772B"/>
    <w:rsid w:val="007C065C"/>
    <w:rsid w:val="007C4FD4"/>
    <w:rsid w:val="007C550B"/>
    <w:rsid w:val="007D3FE4"/>
    <w:rsid w:val="007D68EA"/>
    <w:rsid w:val="007E2584"/>
    <w:rsid w:val="007E2D10"/>
    <w:rsid w:val="007E39BB"/>
    <w:rsid w:val="007F024F"/>
    <w:rsid w:val="007F109F"/>
    <w:rsid w:val="007F1303"/>
    <w:rsid w:val="007F4375"/>
    <w:rsid w:val="007F5124"/>
    <w:rsid w:val="00800FD9"/>
    <w:rsid w:val="008052EC"/>
    <w:rsid w:val="00815A71"/>
    <w:rsid w:val="008167C2"/>
    <w:rsid w:val="008176EE"/>
    <w:rsid w:val="0082126D"/>
    <w:rsid w:val="00823CA6"/>
    <w:rsid w:val="008247D7"/>
    <w:rsid w:val="00832638"/>
    <w:rsid w:val="00841597"/>
    <w:rsid w:val="00842BF7"/>
    <w:rsid w:val="008439E7"/>
    <w:rsid w:val="0084624B"/>
    <w:rsid w:val="008522EB"/>
    <w:rsid w:val="00864E5D"/>
    <w:rsid w:val="00865545"/>
    <w:rsid w:val="00870381"/>
    <w:rsid w:val="00877277"/>
    <w:rsid w:val="0087755D"/>
    <w:rsid w:val="008802AB"/>
    <w:rsid w:val="00885A9C"/>
    <w:rsid w:val="00887A03"/>
    <w:rsid w:val="008900ED"/>
    <w:rsid w:val="00892CE7"/>
    <w:rsid w:val="00893530"/>
    <w:rsid w:val="008A0F9D"/>
    <w:rsid w:val="008A1EF2"/>
    <w:rsid w:val="008A37EA"/>
    <w:rsid w:val="008B1352"/>
    <w:rsid w:val="008B4132"/>
    <w:rsid w:val="008B5315"/>
    <w:rsid w:val="008C304D"/>
    <w:rsid w:val="008C3C84"/>
    <w:rsid w:val="008C7DD1"/>
    <w:rsid w:val="008D052B"/>
    <w:rsid w:val="008D38C4"/>
    <w:rsid w:val="008D6954"/>
    <w:rsid w:val="008E25B4"/>
    <w:rsid w:val="008E5402"/>
    <w:rsid w:val="008E54BC"/>
    <w:rsid w:val="008F221A"/>
    <w:rsid w:val="008F389E"/>
    <w:rsid w:val="00901EFB"/>
    <w:rsid w:val="00903953"/>
    <w:rsid w:val="009044A6"/>
    <w:rsid w:val="009126D6"/>
    <w:rsid w:val="00912B65"/>
    <w:rsid w:val="00915ECD"/>
    <w:rsid w:val="009234BB"/>
    <w:rsid w:val="00923A64"/>
    <w:rsid w:val="00926BB0"/>
    <w:rsid w:val="009444EA"/>
    <w:rsid w:val="0095180D"/>
    <w:rsid w:val="00961FB5"/>
    <w:rsid w:val="00967C49"/>
    <w:rsid w:val="00971F60"/>
    <w:rsid w:val="00974B89"/>
    <w:rsid w:val="00976EE6"/>
    <w:rsid w:val="00982AB7"/>
    <w:rsid w:val="00982DBB"/>
    <w:rsid w:val="009849F6"/>
    <w:rsid w:val="00992A36"/>
    <w:rsid w:val="00995139"/>
    <w:rsid w:val="009B16DD"/>
    <w:rsid w:val="009B7E9C"/>
    <w:rsid w:val="009C316C"/>
    <w:rsid w:val="009E2DF9"/>
    <w:rsid w:val="009E3434"/>
    <w:rsid w:val="009F09CD"/>
    <w:rsid w:val="009F2DE3"/>
    <w:rsid w:val="009F303D"/>
    <w:rsid w:val="009F3181"/>
    <w:rsid w:val="00A02AE9"/>
    <w:rsid w:val="00A057EE"/>
    <w:rsid w:val="00A077F0"/>
    <w:rsid w:val="00A12F77"/>
    <w:rsid w:val="00A142F2"/>
    <w:rsid w:val="00A147FA"/>
    <w:rsid w:val="00A258EF"/>
    <w:rsid w:val="00A32CC0"/>
    <w:rsid w:val="00A33B38"/>
    <w:rsid w:val="00A33DD5"/>
    <w:rsid w:val="00A34580"/>
    <w:rsid w:val="00A36C0B"/>
    <w:rsid w:val="00A434E9"/>
    <w:rsid w:val="00A452D4"/>
    <w:rsid w:val="00A52550"/>
    <w:rsid w:val="00A62599"/>
    <w:rsid w:val="00A62FEA"/>
    <w:rsid w:val="00A66808"/>
    <w:rsid w:val="00A72A01"/>
    <w:rsid w:val="00A73167"/>
    <w:rsid w:val="00A75501"/>
    <w:rsid w:val="00A821D0"/>
    <w:rsid w:val="00A8292C"/>
    <w:rsid w:val="00A83A48"/>
    <w:rsid w:val="00A85EB2"/>
    <w:rsid w:val="00A97422"/>
    <w:rsid w:val="00AA4BA3"/>
    <w:rsid w:val="00AA5CD9"/>
    <w:rsid w:val="00AB570C"/>
    <w:rsid w:val="00AC5D43"/>
    <w:rsid w:val="00AC64E8"/>
    <w:rsid w:val="00AD76AA"/>
    <w:rsid w:val="00AF68A3"/>
    <w:rsid w:val="00B07639"/>
    <w:rsid w:val="00B13031"/>
    <w:rsid w:val="00B22C3E"/>
    <w:rsid w:val="00B31D50"/>
    <w:rsid w:val="00B34482"/>
    <w:rsid w:val="00B36EC4"/>
    <w:rsid w:val="00B4091A"/>
    <w:rsid w:val="00B423E2"/>
    <w:rsid w:val="00B46B18"/>
    <w:rsid w:val="00B55BDB"/>
    <w:rsid w:val="00B67E08"/>
    <w:rsid w:val="00B74DD7"/>
    <w:rsid w:val="00B81E28"/>
    <w:rsid w:val="00B97E4F"/>
    <w:rsid w:val="00BA0711"/>
    <w:rsid w:val="00BA59E7"/>
    <w:rsid w:val="00BB1708"/>
    <w:rsid w:val="00BB68F0"/>
    <w:rsid w:val="00BC552C"/>
    <w:rsid w:val="00BC6C7F"/>
    <w:rsid w:val="00BD1D3E"/>
    <w:rsid w:val="00BD219E"/>
    <w:rsid w:val="00BD230D"/>
    <w:rsid w:val="00BD2A99"/>
    <w:rsid w:val="00BD422D"/>
    <w:rsid w:val="00BD7422"/>
    <w:rsid w:val="00BE12A0"/>
    <w:rsid w:val="00BE4891"/>
    <w:rsid w:val="00BE50D5"/>
    <w:rsid w:val="00BE53E7"/>
    <w:rsid w:val="00BE5C42"/>
    <w:rsid w:val="00BF22B4"/>
    <w:rsid w:val="00BF4A34"/>
    <w:rsid w:val="00C010F5"/>
    <w:rsid w:val="00C04660"/>
    <w:rsid w:val="00C06957"/>
    <w:rsid w:val="00C1054B"/>
    <w:rsid w:val="00C1061C"/>
    <w:rsid w:val="00C113A2"/>
    <w:rsid w:val="00C146F2"/>
    <w:rsid w:val="00C27057"/>
    <w:rsid w:val="00C3616C"/>
    <w:rsid w:val="00C42C28"/>
    <w:rsid w:val="00C45CA7"/>
    <w:rsid w:val="00C46ECA"/>
    <w:rsid w:val="00C5018E"/>
    <w:rsid w:val="00C5611A"/>
    <w:rsid w:val="00C60E6B"/>
    <w:rsid w:val="00C66BCE"/>
    <w:rsid w:val="00C707DF"/>
    <w:rsid w:val="00C74DD6"/>
    <w:rsid w:val="00C77F96"/>
    <w:rsid w:val="00C80FEB"/>
    <w:rsid w:val="00C81213"/>
    <w:rsid w:val="00C814D8"/>
    <w:rsid w:val="00C84133"/>
    <w:rsid w:val="00C87324"/>
    <w:rsid w:val="00C97B0D"/>
    <w:rsid w:val="00CA1FAB"/>
    <w:rsid w:val="00CA4EC5"/>
    <w:rsid w:val="00CB3B64"/>
    <w:rsid w:val="00CC1583"/>
    <w:rsid w:val="00CC7891"/>
    <w:rsid w:val="00CD2381"/>
    <w:rsid w:val="00CD5C93"/>
    <w:rsid w:val="00CD7654"/>
    <w:rsid w:val="00CE6082"/>
    <w:rsid w:val="00CF65C5"/>
    <w:rsid w:val="00D004BC"/>
    <w:rsid w:val="00D10632"/>
    <w:rsid w:val="00D11670"/>
    <w:rsid w:val="00D133BD"/>
    <w:rsid w:val="00D20958"/>
    <w:rsid w:val="00D20CDF"/>
    <w:rsid w:val="00D251A2"/>
    <w:rsid w:val="00D3348B"/>
    <w:rsid w:val="00D41C76"/>
    <w:rsid w:val="00D475B4"/>
    <w:rsid w:val="00D5040C"/>
    <w:rsid w:val="00D54923"/>
    <w:rsid w:val="00D572CD"/>
    <w:rsid w:val="00D644CE"/>
    <w:rsid w:val="00D64FD2"/>
    <w:rsid w:val="00D65369"/>
    <w:rsid w:val="00D74750"/>
    <w:rsid w:val="00D9032A"/>
    <w:rsid w:val="00D91134"/>
    <w:rsid w:val="00D9199C"/>
    <w:rsid w:val="00D93BFA"/>
    <w:rsid w:val="00D974BE"/>
    <w:rsid w:val="00DA37EC"/>
    <w:rsid w:val="00DA4026"/>
    <w:rsid w:val="00DB0CE8"/>
    <w:rsid w:val="00DB2280"/>
    <w:rsid w:val="00DC2409"/>
    <w:rsid w:val="00DC3943"/>
    <w:rsid w:val="00DD3AC7"/>
    <w:rsid w:val="00DE119D"/>
    <w:rsid w:val="00DE4673"/>
    <w:rsid w:val="00E00363"/>
    <w:rsid w:val="00E05FCF"/>
    <w:rsid w:val="00E10325"/>
    <w:rsid w:val="00E12AB0"/>
    <w:rsid w:val="00E147AC"/>
    <w:rsid w:val="00E14800"/>
    <w:rsid w:val="00E156B9"/>
    <w:rsid w:val="00E1652C"/>
    <w:rsid w:val="00E17074"/>
    <w:rsid w:val="00E30824"/>
    <w:rsid w:val="00E308FE"/>
    <w:rsid w:val="00E310E2"/>
    <w:rsid w:val="00E3326E"/>
    <w:rsid w:val="00E341DC"/>
    <w:rsid w:val="00E374DB"/>
    <w:rsid w:val="00E42E6B"/>
    <w:rsid w:val="00E47386"/>
    <w:rsid w:val="00E4787B"/>
    <w:rsid w:val="00E6260F"/>
    <w:rsid w:val="00E6411E"/>
    <w:rsid w:val="00E700FD"/>
    <w:rsid w:val="00E72BBC"/>
    <w:rsid w:val="00E73034"/>
    <w:rsid w:val="00E7789A"/>
    <w:rsid w:val="00E85331"/>
    <w:rsid w:val="00E87A76"/>
    <w:rsid w:val="00E87D9B"/>
    <w:rsid w:val="00E93BD2"/>
    <w:rsid w:val="00E9542A"/>
    <w:rsid w:val="00EA0CD5"/>
    <w:rsid w:val="00EA32E6"/>
    <w:rsid w:val="00EA5561"/>
    <w:rsid w:val="00EA58E3"/>
    <w:rsid w:val="00EC0BB9"/>
    <w:rsid w:val="00EC2176"/>
    <w:rsid w:val="00EC2660"/>
    <w:rsid w:val="00EC4A09"/>
    <w:rsid w:val="00EC59A9"/>
    <w:rsid w:val="00EC6794"/>
    <w:rsid w:val="00ED256E"/>
    <w:rsid w:val="00EE22BC"/>
    <w:rsid w:val="00EE5776"/>
    <w:rsid w:val="00EE61F7"/>
    <w:rsid w:val="00EF0141"/>
    <w:rsid w:val="00EF6325"/>
    <w:rsid w:val="00EF6AFC"/>
    <w:rsid w:val="00EF7CB1"/>
    <w:rsid w:val="00F04554"/>
    <w:rsid w:val="00F04FEB"/>
    <w:rsid w:val="00F10E27"/>
    <w:rsid w:val="00F156A7"/>
    <w:rsid w:val="00F1766D"/>
    <w:rsid w:val="00F25915"/>
    <w:rsid w:val="00F34A79"/>
    <w:rsid w:val="00F34C67"/>
    <w:rsid w:val="00F35452"/>
    <w:rsid w:val="00F46846"/>
    <w:rsid w:val="00F4772E"/>
    <w:rsid w:val="00F5750B"/>
    <w:rsid w:val="00F60193"/>
    <w:rsid w:val="00F679EA"/>
    <w:rsid w:val="00F70BF9"/>
    <w:rsid w:val="00F73567"/>
    <w:rsid w:val="00F7455E"/>
    <w:rsid w:val="00F77676"/>
    <w:rsid w:val="00F8335C"/>
    <w:rsid w:val="00F9638A"/>
    <w:rsid w:val="00FB35B2"/>
    <w:rsid w:val="00FB57D1"/>
    <w:rsid w:val="00FD39EB"/>
    <w:rsid w:val="00FE0821"/>
    <w:rsid w:val="00FE5374"/>
    <w:rsid w:val="00FF441A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C7F18C-B42F-454F-8F80-0CA55582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6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E61F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E61F7"/>
    <w:rPr>
      <w:rFonts w:ascii="Times New Roman" w:hAnsi="Times New Roman" w:cs="Times New Roman"/>
      <w:b/>
      <w:sz w:val="24"/>
    </w:rPr>
  </w:style>
  <w:style w:type="character" w:styleId="a3">
    <w:name w:val="Hyperlink"/>
    <w:uiPriority w:val="99"/>
    <w:unhideWhenUsed/>
    <w:rsid w:val="00EE61F7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EE61F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EE61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Style14">
    <w:name w:val="Style14"/>
    <w:basedOn w:val="a"/>
    <w:rsid w:val="00EE61F7"/>
    <w:pPr>
      <w:widowControl w:val="0"/>
      <w:autoSpaceDE w:val="0"/>
      <w:autoSpaceDN w:val="0"/>
      <w:adjustRightInd w:val="0"/>
      <w:spacing w:after="0" w:line="277" w:lineRule="exact"/>
      <w:ind w:firstLine="739"/>
      <w:jc w:val="both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rsid w:val="00EE61F7"/>
    <w:rPr>
      <w:rFonts w:ascii="Times New Roman" w:hAnsi="Times New Roman"/>
      <w:sz w:val="22"/>
    </w:rPr>
  </w:style>
  <w:style w:type="table" w:styleId="a5">
    <w:name w:val="Table Grid"/>
    <w:basedOn w:val="a1"/>
    <w:uiPriority w:val="99"/>
    <w:rsid w:val="00AC5D4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68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8298C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5621B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8A3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37EA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A3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A37EA"/>
    <w:rPr>
      <w:rFonts w:cs="Times New Roman"/>
      <w:sz w:val="22"/>
      <w:szCs w:val="22"/>
    </w:rPr>
  </w:style>
  <w:style w:type="paragraph" w:customStyle="1" w:styleId="ab">
    <w:name w:val="Знак"/>
    <w:basedOn w:val="a"/>
    <w:uiPriority w:val="99"/>
    <w:rsid w:val="00016E8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E0036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00363"/>
    <w:rPr>
      <w:rFonts w:ascii="Arial" w:hAnsi="Arial" w:cs="Arial"/>
      <w:sz w:val="16"/>
      <w:szCs w:val="16"/>
    </w:rPr>
  </w:style>
  <w:style w:type="paragraph" w:styleId="ae">
    <w:name w:val="Body Text Indent"/>
    <w:basedOn w:val="a"/>
    <w:link w:val="af"/>
    <w:unhideWhenUsed/>
    <w:rsid w:val="0067515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7515D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5B37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Emphasis"/>
    <w:qFormat/>
    <w:rsid w:val="005454D5"/>
    <w:rPr>
      <w:rFonts w:ascii="Times New Roman" w:hAnsi="Times New Roman"/>
      <w:iCs/>
      <w:color w:val="FF0000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885A9C"/>
  </w:style>
  <w:style w:type="table" w:customStyle="1" w:styleId="12">
    <w:name w:val="Сетка таблицы1"/>
    <w:basedOn w:val="a1"/>
    <w:next w:val="a5"/>
    <w:uiPriority w:val="99"/>
    <w:rsid w:val="00885A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85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5A9C"/>
    <w:rPr>
      <w:rFonts w:ascii="Courier New" w:hAnsi="Courier New" w:cs="Courier New"/>
    </w:rPr>
  </w:style>
  <w:style w:type="character" w:styleId="af2">
    <w:name w:val="FollowedHyperlink"/>
    <w:basedOn w:val="a0"/>
    <w:uiPriority w:val="99"/>
    <w:semiHidden/>
    <w:unhideWhenUsed/>
    <w:rsid w:val="0039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kola@goryanovo.ru" TargetMode="External"/><Relationship Id="rId18" Type="http://schemas.openxmlformats.org/officeDocument/2006/relationships/hyperlink" Target="mailto:zlatoustova@bk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bu.mfc@mail.r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eushino2007@mail.ru" TargetMode="External"/><Relationship Id="rId17" Type="http://schemas.openxmlformats.org/officeDocument/2006/relationships/hyperlink" Target="https://portal.iv-edu.ru/dep/mouoteikovorn/teikrnvasilek/default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lhovka@inbox.ru" TargetMode="External"/><Relationship Id="rId20" Type="http://schemas.openxmlformats.org/officeDocument/2006/relationships/hyperlink" Target="mailto:teikroo@ivreg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E4564FAE5423E96CE3ADDC16DA952D24B2D9F09C59F81282294E5432E4lAO4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bsoch@yandex.ru" TargetMode="External"/><Relationship Id="rId23" Type="http://schemas.openxmlformats.org/officeDocument/2006/relationships/hyperlink" Target="garantF1://12048567.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ya.detskisad2013@yandex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rozovosoh@bk.ru" TargetMode="External"/><Relationship Id="rId22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12A193D2FAFC429EDEDB3644FD868F" ma:contentTypeVersion="0" ma:contentTypeDescription="Создание документа." ma:contentTypeScope="" ma:versionID="09b288bf42211beaa693df9401d74867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B7B9-D467-4C34-B728-D01DC20767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69ADF05-D4B7-41FF-9E2A-6E6EC27E1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143E3-9CE8-490F-BC66-B541D01BD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A9519D-8B29-4A00-A5F9-018772D2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6770</Words>
  <Characters>3859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1 22.12.2017</vt:lpstr>
    </vt:vector>
  </TitlesOfParts>
  <Company>Департамент образования Ивановской области</Company>
  <LinksUpToDate>false</LinksUpToDate>
  <CharactersWithSpaces>4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1 22.12.2017</dc:title>
  <dc:subject/>
  <dc:creator>GEG</dc:creator>
  <cp:keywords/>
  <cp:lastModifiedBy>Пользователь Windows</cp:lastModifiedBy>
  <cp:revision>44</cp:revision>
  <cp:lastPrinted>2020-06-10T05:38:00Z</cp:lastPrinted>
  <dcterms:created xsi:type="dcterms:W3CDTF">2018-06-13T14:01:00Z</dcterms:created>
  <dcterms:modified xsi:type="dcterms:W3CDTF">2020-06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A193D2FAFC429EDEDB3644FD868F</vt:lpwstr>
  </property>
</Properties>
</file>